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tblGrid>
      <w:tr w:rsidR="00EB7583" w:rsidRPr="00760C2F" w14:paraId="75202BD8" w14:textId="77777777" w:rsidTr="00207864">
        <w:trPr>
          <w:trHeight w:val="1971"/>
        </w:trPr>
        <w:tc>
          <w:tcPr>
            <w:tcW w:w="3732" w:type="dxa"/>
          </w:tcPr>
          <w:p w14:paraId="3A7DEE22" w14:textId="5319502A" w:rsidR="00AC463B" w:rsidRPr="00760C2F" w:rsidRDefault="00DF409C" w:rsidP="00207864">
            <w:pPr>
              <w:pStyle w:val="af3"/>
              <w:spacing w:line="0" w:lineRule="atLeast"/>
            </w:pPr>
            <w:r w:rsidRPr="00760C2F">
              <w:rPr>
                <w:rFonts w:hint="eastAsia"/>
              </w:rPr>
              <w:t>２０２</w:t>
            </w:r>
            <w:r w:rsidR="0087446C" w:rsidRPr="00760C2F">
              <w:rPr>
                <w:rFonts w:hint="eastAsia"/>
              </w:rPr>
              <w:t>４</w:t>
            </w:r>
            <w:r w:rsidR="00F40138" w:rsidRPr="00760C2F">
              <w:rPr>
                <w:rFonts w:hint="eastAsia"/>
              </w:rPr>
              <w:t>年</w:t>
            </w:r>
            <w:r w:rsidR="00A16639" w:rsidRPr="00760C2F">
              <w:rPr>
                <w:rFonts w:hint="eastAsia"/>
              </w:rPr>
              <w:t>６</w:t>
            </w:r>
            <w:r w:rsidR="00F40138" w:rsidRPr="00760C2F">
              <w:rPr>
                <w:rFonts w:hint="eastAsia"/>
              </w:rPr>
              <w:t>月</w:t>
            </w:r>
            <w:r w:rsidR="00F444E1">
              <w:rPr>
                <w:rFonts w:hint="eastAsia"/>
              </w:rPr>
              <w:t>１７</w:t>
            </w:r>
            <w:r w:rsidR="00F40138" w:rsidRPr="00760C2F">
              <w:rPr>
                <w:rFonts w:hint="eastAsia"/>
              </w:rPr>
              <w:t>日（</w:t>
            </w:r>
            <w:r w:rsidR="006B4D19" w:rsidRPr="00760C2F">
              <w:rPr>
                <w:rFonts w:hint="eastAsia"/>
              </w:rPr>
              <w:t>月</w:t>
            </w:r>
            <w:r w:rsidR="00AC463B" w:rsidRPr="00760C2F">
              <w:rPr>
                <w:rFonts w:hint="eastAsia"/>
              </w:rPr>
              <w:t>）</w:t>
            </w:r>
          </w:p>
          <w:p w14:paraId="0C2573E2" w14:textId="752625FF" w:rsidR="00AC463B" w:rsidRPr="00760C2F" w:rsidRDefault="002B68F0" w:rsidP="00207864">
            <w:pPr>
              <w:pStyle w:val="a9"/>
              <w:wordWrap/>
              <w:spacing w:line="0" w:lineRule="atLeast"/>
              <w:rPr>
                <w:sz w:val="24"/>
                <w:szCs w:val="24"/>
              </w:rPr>
            </w:pPr>
            <w:r w:rsidRPr="00760C2F">
              <w:rPr>
                <w:rFonts w:hint="eastAsia"/>
                <w:sz w:val="24"/>
                <w:szCs w:val="24"/>
              </w:rPr>
              <w:t>愛知県</w:t>
            </w:r>
            <w:r w:rsidR="00047D2F" w:rsidRPr="00760C2F">
              <w:rPr>
                <w:rFonts w:hint="eastAsia"/>
                <w:sz w:val="24"/>
                <w:szCs w:val="24"/>
              </w:rPr>
              <w:t>総務局</w:t>
            </w:r>
            <w:r w:rsidR="00AC463B" w:rsidRPr="00760C2F">
              <w:rPr>
                <w:rFonts w:hint="eastAsia"/>
                <w:sz w:val="24"/>
                <w:szCs w:val="24"/>
              </w:rPr>
              <w:t>総務部</w:t>
            </w:r>
            <w:r w:rsidR="00F413E4" w:rsidRPr="00760C2F">
              <w:rPr>
                <w:rFonts w:hint="eastAsia"/>
                <w:sz w:val="24"/>
                <w:szCs w:val="24"/>
              </w:rPr>
              <w:t>情報政策課</w:t>
            </w:r>
          </w:p>
          <w:p w14:paraId="13DB5D4D" w14:textId="5D1641DE" w:rsidR="00047D2F" w:rsidRPr="00760C2F" w:rsidRDefault="00794DC4" w:rsidP="00207864">
            <w:pPr>
              <w:pStyle w:val="a9"/>
              <w:wordWrap/>
              <w:spacing w:line="0" w:lineRule="atLeast"/>
              <w:rPr>
                <w:sz w:val="24"/>
                <w:szCs w:val="24"/>
              </w:rPr>
            </w:pPr>
            <w:r w:rsidRPr="00760C2F">
              <w:rPr>
                <w:rFonts w:hint="eastAsia"/>
                <w:sz w:val="24"/>
                <w:szCs w:val="24"/>
              </w:rPr>
              <w:t>ＤＸ推進室ＤＸ推進</w:t>
            </w:r>
            <w:r w:rsidR="00C6701F" w:rsidRPr="00760C2F">
              <w:rPr>
                <w:rFonts w:hint="eastAsia"/>
                <w:sz w:val="24"/>
                <w:szCs w:val="24"/>
              </w:rPr>
              <w:t>第二</w:t>
            </w:r>
            <w:r w:rsidR="00047D2F" w:rsidRPr="00760C2F">
              <w:rPr>
                <w:rFonts w:hint="eastAsia"/>
                <w:sz w:val="24"/>
                <w:szCs w:val="24"/>
              </w:rPr>
              <w:t>グループ</w:t>
            </w:r>
          </w:p>
          <w:p w14:paraId="61970F4A" w14:textId="05BF2014" w:rsidR="00AC463B" w:rsidRPr="00760C2F" w:rsidRDefault="00EA1054" w:rsidP="00207864">
            <w:pPr>
              <w:pStyle w:val="a9"/>
              <w:wordWrap/>
              <w:spacing w:line="0" w:lineRule="atLeast"/>
              <w:rPr>
                <w:sz w:val="24"/>
                <w:szCs w:val="24"/>
              </w:rPr>
            </w:pPr>
            <w:r w:rsidRPr="00760C2F">
              <w:rPr>
                <w:rFonts w:hint="eastAsia"/>
                <w:sz w:val="24"/>
                <w:szCs w:val="24"/>
              </w:rPr>
              <w:t>担</w:t>
            </w:r>
            <w:r w:rsidR="00D140FD" w:rsidRPr="00760C2F">
              <w:rPr>
                <w:rFonts w:hint="eastAsia"/>
                <w:sz w:val="24"/>
                <w:szCs w:val="24"/>
              </w:rPr>
              <w:t xml:space="preserve">　</w:t>
            </w:r>
            <w:r w:rsidR="00D140FD" w:rsidRPr="00760C2F">
              <w:rPr>
                <w:rFonts w:hint="eastAsia"/>
                <w:sz w:val="24"/>
                <w:szCs w:val="24"/>
              </w:rPr>
              <w:t xml:space="preserve"> </w:t>
            </w:r>
            <w:r w:rsidRPr="00760C2F">
              <w:rPr>
                <w:rFonts w:hint="eastAsia"/>
                <w:sz w:val="24"/>
                <w:szCs w:val="24"/>
              </w:rPr>
              <w:t xml:space="preserve">当　</w:t>
            </w:r>
            <w:r w:rsidR="006B4D19" w:rsidRPr="00760C2F">
              <w:rPr>
                <w:rFonts w:hint="eastAsia"/>
                <w:sz w:val="24"/>
                <w:szCs w:val="24"/>
              </w:rPr>
              <w:t>杉山</w:t>
            </w:r>
            <w:r w:rsidR="00975575" w:rsidRPr="00760C2F">
              <w:rPr>
                <w:rFonts w:hint="eastAsia"/>
                <w:sz w:val="24"/>
                <w:szCs w:val="24"/>
              </w:rPr>
              <w:t>、</w:t>
            </w:r>
            <w:r w:rsidR="00A16639" w:rsidRPr="00760C2F">
              <w:rPr>
                <w:rFonts w:hint="eastAsia"/>
                <w:sz w:val="24"/>
                <w:szCs w:val="24"/>
              </w:rPr>
              <w:t>桒山</w:t>
            </w:r>
            <w:r w:rsidR="00451013" w:rsidRPr="00760C2F">
              <w:rPr>
                <w:rFonts w:hint="eastAsia"/>
                <w:sz w:val="24"/>
                <w:szCs w:val="24"/>
              </w:rPr>
              <w:t>、</w:t>
            </w:r>
            <w:r w:rsidR="006B4D19" w:rsidRPr="00760C2F">
              <w:rPr>
                <w:rFonts w:hint="eastAsia"/>
                <w:sz w:val="24"/>
                <w:szCs w:val="24"/>
              </w:rPr>
              <w:t>早川</w:t>
            </w:r>
          </w:p>
          <w:p w14:paraId="7B326C2F" w14:textId="06E6E5D1" w:rsidR="00AC463B" w:rsidRPr="00760C2F" w:rsidRDefault="00AC463B" w:rsidP="00207864">
            <w:pPr>
              <w:pStyle w:val="a9"/>
              <w:wordWrap/>
              <w:spacing w:line="0" w:lineRule="atLeast"/>
              <w:rPr>
                <w:sz w:val="24"/>
                <w:szCs w:val="24"/>
              </w:rPr>
            </w:pPr>
            <w:r w:rsidRPr="00760C2F">
              <w:rPr>
                <w:rFonts w:hint="eastAsia"/>
                <w:sz w:val="24"/>
                <w:szCs w:val="24"/>
              </w:rPr>
              <w:t>内</w:t>
            </w:r>
            <w:r w:rsidR="00D140FD" w:rsidRPr="00760C2F">
              <w:rPr>
                <w:rFonts w:hint="eastAsia"/>
                <w:sz w:val="24"/>
                <w:szCs w:val="24"/>
              </w:rPr>
              <w:t xml:space="preserve">　</w:t>
            </w:r>
            <w:r w:rsidR="00D140FD" w:rsidRPr="00760C2F">
              <w:rPr>
                <w:rFonts w:hint="eastAsia"/>
                <w:sz w:val="24"/>
                <w:szCs w:val="24"/>
              </w:rPr>
              <w:t xml:space="preserve"> </w:t>
            </w:r>
            <w:r w:rsidRPr="00760C2F">
              <w:rPr>
                <w:rFonts w:hint="eastAsia"/>
                <w:sz w:val="24"/>
                <w:szCs w:val="24"/>
              </w:rPr>
              <w:t xml:space="preserve">線　</w:t>
            </w:r>
            <w:r w:rsidR="00F413E4" w:rsidRPr="00760C2F">
              <w:rPr>
                <w:rFonts w:hint="eastAsia"/>
                <w:sz w:val="24"/>
                <w:szCs w:val="24"/>
              </w:rPr>
              <w:t>５</w:t>
            </w:r>
            <w:r w:rsidR="00794DC4" w:rsidRPr="00760C2F">
              <w:rPr>
                <w:rFonts w:hint="eastAsia"/>
                <w:sz w:val="24"/>
                <w:szCs w:val="24"/>
              </w:rPr>
              <w:t>２</w:t>
            </w:r>
            <w:r w:rsidR="006B4D19" w:rsidRPr="00760C2F">
              <w:rPr>
                <w:rFonts w:hint="eastAsia"/>
                <w:sz w:val="24"/>
                <w:szCs w:val="24"/>
              </w:rPr>
              <w:t>６２</w:t>
            </w:r>
            <w:r w:rsidR="00207864" w:rsidRPr="00760C2F">
              <w:rPr>
                <w:rFonts w:hint="eastAsia"/>
                <w:sz w:val="24"/>
                <w:szCs w:val="24"/>
              </w:rPr>
              <w:t>、</w:t>
            </w:r>
            <w:r w:rsidR="00055A29" w:rsidRPr="00760C2F">
              <w:rPr>
                <w:rFonts w:hint="eastAsia"/>
                <w:sz w:val="24"/>
                <w:szCs w:val="24"/>
              </w:rPr>
              <w:t>５</w:t>
            </w:r>
            <w:r w:rsidR="00794DC4" w:rsidRPr="00760C2F">
              <w:rPr>
                <w:rFonts w:hint="eastAsia"/>
                <w:sz w:val="24"/>
                <w:szCs w:val="24"/>
              </w:rPr>
              <w:t>２８</w:t>
            </w:r>
            <w:r w:rsidR="006B4D19" w:rsidRPr="00760C2F">
              <w:rPr>
                <w:rFonts w:hint="eastAsia"/>
                <w:sz w:val="24"/>
                <w:szCs w:val="24"/>
              </w:rPr>
              <w:t>４</w:t>
            </w:r>
          </w:p>
          <w:p w14:paraId="586D5344" w14:textId="283414E3" w:rsidR="005656C5" w:rsidRPr="00760C2F" w:rsidRDefault="002B68F0" w:rsidP="00207864">
            <w:pPr>
              <w:pStyle w:val="a9"/>
              <w:wordWrap/>
              <w:spacing w:line="0" w:lineRule="atLeast"/>
              <w:rPr>
                <w:sz w:val="24"/>
                <w:szCs w:val="24"/>
              </w:rPr>
            </w:pPr>
            <w:r w:rsidRPr="00760C2F">
              <w:rPr>
                <w:rFonts w:hint="eastAsia"/>
                <w:sz w:val="24"/>
                <w:szCs w:val="24"/>
              </w:rPr>
              <w:t>ﾀﾞｲﾔﾙｲﾝ</w:t>
            </w:r>
            <w:r w:rsidR="00AC463B" w:rsidRPr="00760C2F">
              <w:rPr>
                <w:rFonts w:hint="eastAsia"/>
                <w:sz w:val="24"/>
                <w:szCs w:val="24"/>
              </w:rPr>
              <w:t xml:space="preserve">　</w:t>
            </w:r>
            <w:r w:rsidR="00C453A9" w:rsidRPr="00760C2F">
              <w:rPr>
                <w:rFonts w:hint="eastAsia"/>
                <w:sz w:val="24"/>
                <w:szCs w:val="24"/>
              </w:rPr>
              <w:t>０５２</w:t>
            </w:r>
            <w:r w:rsidR="00AC463B" w:rsidRPr="00760C2F">
              <w:rPr>
                <w:rFonts w:hint="eastAsia"/>
                <w:sz w:val="24"/>
                <w:szCs w:val="24"/>
              </w:rPr>
              <w:t>-</w:t>
            </w:r>
            <w:r w:rsidR="00C453A9" w:rsidRPr="00760C2F">
              <w:rPr>
                <w:rFonts w:hint="eastAsia"/>
                <w:sz w:val="24"/>
                <w:szCs w:val="24"/>
              </w:rPr>
              <w:t>９５４</w:t>
            </w:r>
            <w:r w:rsidR="00AC463B" w:rsidRPr="00760C2F">
              <w:rPr>
                <w:rFonts w:hint="eastAsia"/>
                <w:sz w:val="24"/>
                <w:szCs w:val="24"/>
              </w:rPr>
              <w:t>-</w:t>
            </w:r>
            <w:r w:rsidR="00C453A9" w:rsidRPr="00760C2F">
              <w:rPr>
                <w:rFonts w:hint="eastAsia"/>
                <w:sz w:val="24"/>
                <w:szCs w:val="24"/>
              </w:rPr>
              <w:t>６９６８</w:t>
            </w:r>
          </w:p>
        </w:tc>
      </w:tr>
    </w:tbl>
    <w:p w14:paraId="6E3EFCFF" w14:textId="0E489F0C" w:rsidR="00276312" w:rsidRPr="00760C2F" w:rsidRDefault="00A32C61" w:rsidP="00871F64">
      <w:pPr>
        <w:pStyle w:val="a9"/>
        <w:wordWrap/>
        <w:spacing w:line="360" w:lineRule="exact"/>
        <w:ind w:leftChars="-60" w:left="543" w:hangingChars="302" w:hanging="674"/>
        <w:rPr>
          <w:rFonts w:ascii="メイリオ" w:eastAsia="メイリオ" w:hAnsi="メイリオ" w:cs="メイリオ"/>
          <w:bCs/>
          <w:spacing w:val="2"/>
          <w:sz w:val="16"/>
          <w:szCs w:val="16"/>
        </w:rPr>
      </w:pPr>
      <w:r w:rsidRPr="00760C2F">
        <w:rPr>
          <w:rFonts w:ascii="メイリオ" w:eastAsia="メイリオ" w:hAnsi="メイリオ" w:cs="メイリオ"/>
          <w:b/>
          <w:bCs/>
          <w:spacing w:val="2"/>
          <w:sz w:val="24"/>
          <w:szCs w:val="24"/>
        </w:rPr>
        <w:br w:type="textWrapping" w:clear="all"/>
      </w:r>
      <w:r w:rsidR="007B3919" w:rsidRPr="00760C2F">
        <w:rPr>
          <w:rFonts w:ascii="メイリオ" w:eastAsia="メイリオ" w:hAnsi="メイリオ" w:cs="メイリオ"/>
          <w:bCs/>
          <w:spacing w:val="2"/>
          <w:sz w:val="16"/>
          <w:szCs w:val="16"/>
        </w:rPr>
        <w:tab/>
      </w:r>
    </w:p>
    <w:p w14:paraId="2571BBB9" w14:textId="53FC19A1" w:rsidR="009E7D1F" w:rsidRPr="00760C2F" w:rsidRDefault="009E7D1F" w:rsidP="004E6FF6">
      <w:pPr>
        <w:pStyle w:val="a9"/>
        <w:wordWrap/>
        <w:spacing w:line="440" w:lineRule="exact"/>
        <w:rPr>
          <w:rFonts w:ascii="HGSｺﾞｼｯｸE" w:eastAsia="HGSｺﾞｼｯｸE" w:hAnsi="HGSｺﾞｼｯｸE" w:cs="メイリオ"/>
          <w:kern w:val="2"/>
          <w:sz w:val="32"/>
          <w:szCs w:val="32"/>
        </w:rPr>
      </w:pPr>
    </w:p>
    <w:p w14:paraId="5BCA833A" w14:textId="2DCA4BC2" w:rsidR="00A16639" w:rsidRPr="00760C2F" w:rsidRDefault="00A16639" w:rsidP="00A16639">
      <w:pPr>
        <w:pStyle w:val="a9"/>
        <w:wordWrap/>
        <w:spacing w:line="440" w:lineRule="exact"/>
        <w:jc w:val="center"/>
        <w:rPr>
          <w:rFonts w:ascii="HGSｺﾞｼｯｸE" w:eastAsia="HGSｺﾞｼｯｸE" w:hAnsi="HGSｺﾞｼｯｸE" w:cs="メイリオ"/>
          <w:kern w:val="2"/>
          <w:sz w:val="32"/>
          <w:szCs w:val="32"/>
        </w:rPr>
      </w:pPr>
      <w:r w:rsidRPr="00760C2F">
        <w:rPr>
          <w:rFonts w:ascii="HGSｺﾞｼｯｸE" w:eastAsia="HGSｺﾞｼｯｸE" w:hAnsi="HGSｺﾞｼｯｸE" w:cs="メイリオ" w:hint="eastAsia"/>
          <w:kern w:val="2"/>
          <w:sz w:val="32"/>
          <w:szCs w:val="32"/>
        </w:rPr>
        <w:t>行政課題</w:t>
      </w:r>
      <w:r w:rsidR="00506619" w:rsidRPr="00760C2F">
        <w:rPr>
          <w:rFonts w:ascii="HGSｺﾞｼｯｸE" w:eastAsia="HGSｺﾞｼｯｸE" w:hAnsi="HGSｺﾞｼｯｸE" w:cs="メイリオ" w:hint="eastAsia"/>
          <w:kern w:val="2"/>
          <w:sz w:val="32"/>
          <w:szCs w:val="32"/>
        </w:rPr>
        <w:t>の解決に向けて</w:t>
      </w:r>
      <w:r w:rsidR="0035471C" w:rsidRPr="00760C2F">
        <w:rPr>
          <w:rFonts w:ascii="HGSｺﾞｼｯｸE" w:eastAsia="HGSｺﾞｼｯｸE" w:hAnsi="HGSｺﾞｼｯｸE" w:cs="メイリオ" w:hint="eastAsia"/>
          <w:kern w:val="2"/>
          <w:sz w:val="32"/>
          <w:szCs w:val="32"/>
        </w:rPr>
        <w:t>民間企業等からの提案</w:t>
      </w:r>
      <w:r w:rsidRPr="00760C2F">
        <w:rPr>
          <w:rFonts w:ascii="HGSｺﾞｼｯｸE" w:eastAsia="HGSｺﾞｼｯｸE" w:hAnsi="HGSｺﾞｼｯｸE" w:cs="メイリオ" w:hint="eastAsia"/>
          <w:kern w:val="2"/>
          <w:sz w:val="32"/>
          <w:szCs w:val="32"/>
        </w:rPr>
        <w:t>を募集します</w:t>
      </w:r>
    </w:p>
    <w:p w14:paraId="3CD2974B" w14:textId="4CF12BC5" w:rsidR="004E6FF6" w:rsidRPr="00760C2F" w:rsidRDefault="00A16639" w:rsidP="004E6FF6">
      <w:pPr>
        <w:pStyle w:val="a9"/>
        <w:wordWrap/>
        <w:spacing w:line="440" w:lineRule="exact"/>
        <w:jc w:val="center"/>
        <w:rPr>
          <w:rFonts w:ascii="HGSｺﾞｼｯｸE" w:eastAsia="HGSｺﾞｼｯｸE" w:hAnsi="HGSｺﾞｼｯｸE" w:cs="メイリオ"/>
          <w:kern w:val="2"/>
          <w:sz w:val="32"/>
          <w:szCs w:val="32"/>
        </w:rPr>
      </w:pPr>
      <w:r w:rsidRPr="00760C2F">
        <w:rPr>
          <w:rFonts w:ascii="HGSｺﾞｼｯｸE" w:eastAsia="HGSｺﾞｼｯｸE" w:hAnsi="HGSｺﾞｼｯｸE" w:cs="メイリオ" w:hint="eastAsia"/>
          <w:kern w:val="2"/>
          <w:sz w:val="32"/>
          <w:szCs w:val="32"/>
        </w:rPr>
        <w:t>～ 202</w:t>
      </w:r>
      <w:r w:rsidR="00984D4E" w:rsidRPr="00760C2F">
        <w:rPr>
          <w:rFonts w:ascii="HGSｺﾞｼｯｸE" w:eastAsia="HGSｺﾞｼｯｸE" w:hAnsi="HGSｺﾞｼｯｸE" w:cs="メイリオ"/>
          <w:kern w:val="2"/>
          <w:sz w:val="32"/>
          <w:szCs w:val="32"/>
        </w:rPr>
        <w:t>4</w:t>
      </w:r>
      <w:r w:rsidRPr="00760C2F">
        <w:rPr>
          <w:rFonts w:ascii="HGSｺﾞｼｯｸE" w:eastAsia="HGSｺﾞｼｯｸE" w:hAnsi="HGSｺﾞｼｯｸE" w:cs="メイリオ" w:hint="eastAsia"/>
          <w:kern w:val="2"/>
          <w:sz w:val="32"/>
          <w:szCs w:val="32"/>
        </w:rPr>
        <w:t>年度</w:t>
      </w:r>
      <w:r w:rsidR="004E6FF6" w:rsidRPr="00760C2F">
        <w:rPr>
          <w:rFonts w:ascii="HGSｺﾞｼｯｸE" w:eastAsia="HGSｺﾞｼｯｸE" w:hAnsi="HGSｺﾞｼｯｸE" w:cs="メイリオ" w:hint="eastAsia"/>
          <w:kern w:val="2"/>
          <w:sz w:val="32"/>
          <w:szCs w:val="32"/>
        </w:rPr>
        <w:t>「</w:t>
      </w:r>
      <w:r w:rsidR="004E6FF6" w:rsidRPr="00760C2F">
        <w:rPr>
          <w:rFonts w:ascii="ＭＳ Ｐゴシック" w:eastAsia="ＭＳ Ｐゴシック" w:hAnsi="ＭＳ Ｐゴシック" w:cs="メイリオ" w:hint="eastAsia"/>
          <w:b/>
          <w:bCs/>
          <w:kern w:val="2"/>
          <w:sz w:val="32"/>
          <w:szCs w:val="32"/>
        </w:rPr>
        <w:t>ＡＩＣＨＩ　Ｘ　ＴＥＣＨ</w:t>
      </w:r>
      <w:r w:rsidR="004E6FF6" w:rsidRPr="00760C2F">
        <w:rPr>
          <w:rFonts w:ascii="HGSｺﾞｼｯｸE" w:eastAsia="HGSｺﾞｼｯｸE" w:hAnsi="HGSｺﾞｼｯｸE" w:cs="メイリオ" w:hint="eastAsia"/>
          <w:kern w:val="2"/>
          <w:sz w:val="32"/>
          <w:szCs w:val="32"/>
        </w:rPr>
        <w:t>（ｱｲﾁ ｸﾛｽ ﾃｯｸ）」の</w:t>
      </w:r>
      <w:r w:rsidRPr="00760C2F">
        <w:rPr>
          <w:rFonts w:ascii="HGSｺﾞｼｯｸE" w:eastAsia="HGSｺﾞｼｯｸE" w:hAnsi="HGSｺﾞｼｯｸE" w:cs="メイリオ" w:hint="eastAsia"/>
          <w:kern w:val="2"/>
          <w:sz w:val="32"/>
          <w:szCs w:val="32"/>
        </w:rPr>
        <w:t>実施 ～</w:t>
      </w:r>
    </w:p>
    <w:p w14:paraId="173B71CA" w14:textId="1377002B" w:rsidR="00214ED8" w:rsidRPr="00760C2F" w:rsidRDefault="00214ED8" w:rsidP="009465D2">
      <w:pPr>
        <w:pStyle w:val="a9"/>
        <w:wordWrap/>
        <w:spacing w:line="420" w:lineRule="exact"/>
        <w:rPr>
          <w:rFonts w:asciiTheme="minorEastAsia" w:eastAsiaTheme="minorEastAsia" w:hAnsiTheme="minorEastAsia" w:cs="メイリオ"/>
          <w:bCs/>
          <w:spacing w:val="2"/>
          <w:sz w:val="24"/>
          <w:szCs w:val="32"/>
        </w:rPr>
      </w:pPr>
    </w:p>
    <w:p w14:paraId="642C1933" w14:textId="5CF89F34" w:rsidR="00F229E7" w:rsidRPr="00760C2F" w:rsidRDefault="009E7D1F" w:rsidP="00030033">
      <w:pPr>
        <w:snapToGrid w:val="0"/>
        <w:spacing w:line="420" w:lineRule="exact"/>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 xml:space="preserve">　</w:t>
      </w:r>
      <w:r w:rsidR="00683B6C" w:rsidRPr="00760C2F">
        <w:rPr>
          <w:rFonts w:asciiTheme="minorEastAsia" w:eastAsiaTheme="minorEastAsia" w:hAnsiTheme="minorEastAsia" w:cs="メイリオ" w:hint="eastAsia"/>
          <w:spacing w:val="8"/>
        </w:rPr>
        <w:t>愛知</w:t>
      </w:r>
      <w:r w:rsidR="00315BCA" w:rsidRPr="00760C2F">
        <w:rPr>
          <w:rFonts w:asciiTheme="minorEastAsia" w:eastAsiaTheme="minorEastAsia" w:hAnsiTheme="minorEastAsia" w:cs="メイリオ" w:hint="eastAsia"/>
          <w:spacing w:val="8"/>
        </w:rPr>
        <w:t>県では、</w:t>
      </w:r>
      <w:r w:rsidR="00F229E7" w:rsidRPr="00760C2F">
        <w:rPr>
          <w:rFonts w:asciiTheme="minorEastAsia" w:eastAsiaTheme="minorEastAsia" w:hAnsiTheme="minorEastAsia" w:cs="メイリオ" w:hint="eastAsia"/>
          <w:spacing w:val="8"/>
        </w:rPr>
        <w:t>ＩＣＴ利活用やＤＸ推進の今後の展開の指針</w:t>
      </w:r>
      <w:r w:rsidR="00C22BE3" w:rsidRPr="00760C2F">
        <w:rPr>
          <w:rFonts w:asciiTheme="minorEastAsia" w:eastAsiaTheme="minorEastAsia" w:hAnsiTheme="minorEastAsia" w:cs="メイリオ" w:hint="eastAsia"/>
          <w:spacing w:val="8"/>
        </w:rPr>
        <w:t>である</w:t>
      </w:r>
      <w:r w:rsidR="00F229E7" w:rsidRPr="00760C2F">
        <w:rPr>
          <w:rFonts w:asciiTheme="minorEastAsia" w:eastAsiaTheme="minorEastAsia" w:hAnsiTheme="minorEastAsia" w:cs="メイリオ" w:hint="eastAsia"/>
          <w:spacing w:val="8"/>
        </w:rPr>
        <w:t>「あいちＤＸ推進プラン</w:t>
      </w:r>
      <w:r w:rsidR="001C5B59" w:rsidRPr="00760C2F">
        <w:rPr>
          <w:rFonts w:asciiTheme="minorEastAsia" w:eastAsiaTheme="minorEastAsia" w:hAnsiTheme="minorEastAsia" w:cs="メイリオ" w:hint="eastAsia"/>
          <w:spacing w:val="8"/>
        </w:rPr>
        <w:t>２０２５</w:t>
      </w:r>
      <w:r w:rsidR="003A0416">
        <w:rPr>
          <w:rFonts w:asciiTheme="minorEastAsia" w:eastAsiaTheme="minorEastAsia" w:hAnsiTheme="minorEastAsia" w:cs="メイリオ" w:hint="eastAsia"/>
          <w:spacing w:val="8"/>
        </w:rPr>
        <w:t>後半の取組</w:t>
      </w:r>
      <w:r w:rsidR="00F229E7" w:rsidRPr="00760C2F">
        <w:rPr>
          <w:rFonts w:asciiTheme="minorEastAsia" w:eastAsiaTheme="minorEastAsia" w:hAnsiTheme="minorEastAsia" w:cs="メイリオ" w:hint="eastAsia"/>
          <w:spacing w:val="8"/>
        </w:rPr>
        <w:t>」（202</w:t>
      </w:r>
      <w:r w:rsidR="003A0416">
        <w:rPr>
          <w:rFonts w:asciiTheme="minorEastAsia" w:eastAsiaTheme="minorEastAsia" w:hAnsiTheme="minorEastAsia" w:cs="メイリオ" w:hint="eastAsia"/>
          <w:spacing w:val="8"/>
        </w:rPr>
        <w:t>3</w:t>
      </w:r>
      <w:r w:rsidR="00F229E7" w:rsidRPr="00760C2F">
        <w:rPr>
          <w:rFonts w:asciiTheme="minorEastAsia" w:eastAsiaTheme="minorEastAsia" w:hAnsiTheme="minorEastAsia" w:cs="メイリオ" w:hint="eastAsia"/>
          <w:spacing w:val="8"/>
        </w:rPr>
        <w:t>年12月策定）に基づき、県のデジタル化・ＤＸを迅速かつ計画的に進めています。</w:t>
      </w:r>
    </w:p>
    <w:p w14:paraId="56A38EC6" w14:textId="7BEF6548" w:rsidR="00C80655" w:rsidRPr="00760C2F" w:rsidRDefault="00F229E7" w:rsidP="00F229E7">
      <w:pPr>
        <w:snapToGrid w:val="0"/>
        <w:spacing w:line="420" w:lineRule="exact"/>
        <w:ind w:firstLineChars="100" w:firstLine="235"/>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この一環として、</w:t>
      </w:r>
      <w:r w:rsidR="00875435" w:rsidRPr="00760C2F">
        <w:rPr>
          <w:rFonts w:asciiTheme="minorEastAsia" w:eastAsiaTheme="minorEastAsia" w:hAnsiTheme="minorEastAsia" w:cs="メイリオ" w:hint="eastAsia"/>
          <w:spacing w:val="8"/>
        </w:rPr>
        <w:t>県庁内の</w:t>
      </w:r>
      <w:r w:rsidR="00D22B30" w:rsidRPr="00760C2F">
        <w:rPr>
          <w:rFonts w:asciiTheme="minorEastAsia" w:eastAsiaTheme="minorEastAsia" w:hAnsiTheme="minorEastAsia" w:cs="メイリオ" w:hint="eastAsia"/>
          <w:spacing w:val="8"/>
        </w:rPr>
        <w:t>各所属が抱える行政課題</w:t>
      </w:r>
      <w:r w:rsidR="00875435" w:rsidRPr="00760C2F">
        <w:rPr>
          <w:rFonts w:asciiTheme="minorEastAsia" w:eastAsiaTheme="minorEastAsia" w:hAnsiTheme="minorEastAsia" w:cs="メイリオ" w:hint="eastAsia"/>
          <w:spacing w:val="8"/>
        </w:rPr>
        <w:t>の解決を図るため、</w:t>
      </w:r>
      <w:r w:rsidR="00A71DE7" w:rsidRPr="00760C2F">
        <w:rPr>
          <w:rFonts w:asciiTheme="minorEastAsia" w:eastAsiaTheme="minorEastAsia" w:hAnsiTheme="minorEastAsia" w:cs="メイリオ" w:hint="eastAsia"/>
          <w:spacing w:val="8"/>
        </w:rPr>
        <w:t>ＩＣＴを活用し</w:t>
      </w:r>
      <w:r w:rsidR="00875435" w:rsidRPr="00760C2F">
        <w:rPr>
          <w:rFonts w:asciiTheme="minorEastAsia" w:eastAsiaTheme="minorEastAsia" w:hAnsiTheme="minorEastAsia" w:cs="メイリオ" w:hint="eastAsia"/>
          <w:spacing w:val="8"/>
        </w:rPr>
        <w:t>た</w:t>
      </w:r>
      <w:r w:rsidR="00A71DE7" w:rsidRPr="00760C2F">
        <w:rPr>
          <w:rFonts w:asciiTheme="minorEastAsia" w:eastAsiaTheme="minorEastAsia" w:hAnsiTheme="minorEastAsia" w:cs="メイリオ" w:hint="eastAsia"/>
          <w:spacing w:val="8"/>
        </w:rPr>
        <w:t>解決</w:t>
      </w:r>
      <w:r w:rsidR="00875435" w:rsidRPr="00760C2F">
        <w:rPr>
          <w:rFonts w:asciiTheme="minorEastAsia" w:eastAsiaTheme="minorEastAsia" w:hAnsiTheme="minorEastAsia" w:cs="メイリオ" w:hint="eastAsia"/>
          <w:spacing w:val="8"/>
        </w:rPr>
        <w:t>策を</w:t>
      </w:r>
      <w:r w:rsidR="000F5D52" w:rsidRPr="00760C2F">
        <w:rPr>
          <w:rFonts w:asciiTheme="minorEastAsia" w:eastAsiaTheme="minorEastAsia" w:hAnsiTheme="minorEastAsia" w:cs="メイリオ" w:hint="eastAsia"/>
          <w:spacing w:val="8"/>
        </w:rPr>
        <w:t>有する</w:t>
      </w:r>
      <w:r w:rsidR="00875435" w:rsidRPr="00760C2F">
        <w:rPr>
          <w:rFonts w:asciiTheme="minorEastAsia" w:eastAsiaTheme="minorEastAsia" w:hAnsiTheme="minorEastAsia" w:cs="メイリオ" w:hint="eastAsia"/>
          <w:spacing w:val="8"/>
        </w:rPr>
        <w:t>企業</w:t>
      </w:r>
      <w:r w:rsidR="00D728B5" w:rsidRPr="00760C2F">
        <w:rPr>
          <w:rFonts w:asciiTheme="minorEastAsia" w:eastAsiaTheme="minorEastAsia" w:hAnsiTheme="minorEastAsia" w:cs="メイリオ" w:hint="eastAsia"/>
          <w:spacing w:val="8"/>
        </w:rPr>
        <w:t>等</w:t>
      </w:r>
      <w:r w:rsidR="00875435" w:rsidRPr="00760C2F">
        <w:rPr>
          <w:rFonts w:asciiTheme="minorEastAsia" w:eastAsiaTheme="minorEastAsia" w:hAnsiTheme="minorEastAsia" w:cs="メイリオ" w:hint="eastAsia"/>
          <w:spacing w:val="8"/>
        </w:rPr>
        <w:t>を募集・マッチングし</w:t>
      </w:r>
      <w:r w:rsidR="006B4C56" w:rsidRPr="00760C2F">
        <w:rPr>
          <w:rFonts w:asciiTheme="minorEastAsia" w:eastAsiaTheme="minorEastAsia" w:hAnsiTheme="minorEastAsia" w:cs="メイリオ" w:hint="eastAsia"/>
          <w:spacing w:val="8"/>
        </w:rPr>
        <w:t>、課題解決に向けた</w:t>
      </w:r>
      <w:r w:rsidR="00875435" w:rsidRPr="00760C2F">
        <w:rPr>
          <w:rFonts w:asciiTheme="minorEastAsia" w:eastAsiaTheme="minorEastAsia" w:hAnsiTheme="minorEastAsia" w:cs="メイリオ" w:hint="eastAsia"/>
          <w:spacing w:val="8"/>
        </w:rPr>
        <w:t>実証実験を</w:t>
      </w:r>
      <w:r w:rsidR="006B4C56" w:rsidRPr="00760C2F">
        <w:rPr>
          <w:rFonts w:asciiTheme="minorEastAsia" w:eastAsiaTheme="minorEastAsia" w:hAnsiTheme="minorEastAsia" w:cs="メイリオ" w:hint="eastAsia"/>
          <w:spacing w:val="8"/>
        </w:rPr>
        <w:t>行うＩＣＴ活用課題解決支援事業（愛称：「</w:t>
      </w:r>
      <w:r w:rsidR="006B4C56" w:rsidRPr="00760C2F">
        <w:rPr>
          <w:rFonts w:ascii="ＭＳ Ｐ明朝" w:eastAsia="ＭＳ Ｐ明朝" w:hAnsi="ＭＳ Ｐ明朝" w:cs="メイリオ" w:hint="eastAsia"/>
          <w:spacing w:val="8"/>
        </w:rPr>
        <w:t>ＡＩＣＨＩ　Ｘ　ＴＥＣＨ</w:t>
      </w:r>
      <w:r w:rsidR="006B4C56" w:rsidRPr="00760C2F">
        <w:rPr>
          <w:rFonts w:asciiTheme="minorEastAsia" w:eastAsiaTheme="minorEastAsia" w:hAnsiTheme="minorEastAsia" w:cs="メイリオ" w:hint="eastAsia"/>
          <w:spacing w:val="8"/>
        </w:rPr>
        <w:t>」（</w:t>
      </w:r>
      <w:r w:rsidR="00756212" w:rsidRPr="00760C2F">
        <w:rPr>
          <w:rFonts w:asciiTheme="minorEastAsia" w:eastAsiaTheme="minorEastAsia" w:hAnsiTheme="minorEastAsia" w:cs="メイリオ" w:hint="eastAsia"/>
          <w:spacing w:val="8"/>
        </w:rPr>
        <w:t>ｱｲﾁ</w:t>
      </w:r>
      <w:r w:rsidR="006B4C56" w:rsidRPr="00760C2F">
        <w:rPr>
          <w:rFonts w:asciiTheme="minorEastAsia" w:eastAsiaTheme="minorEastAsia" w:hAnsiTheme="minorEastAsia" w:cs="メイリオ" w:hint="eastAsia"/>
          <w:spacing w:val="8"/>
        </w:rPr>
        <w:t xml:space="preserve"> </w:t>
      </w:r>
      <w:r w:rsidR="00756212" w:rsidRPr="00760C2F">
        <w:rPr>
          <w:rFonts w:asciiTheme="minorEastAsia" w:eastAsiaTheme="minorEastAsia" w:hAnsiTheme="minorEastAsia" w:cs="メイリオ" w:hint="eastAsia"/>
          <w:spacing w:val="8"/>
        </w:rPr>
        <w:t>ｸﾛｽ</w:t>
      </w:r>
      <w:r w:rsidR="006B4C56" w:rsidRPr="00760C2F">
        <w:rPr>
          <w:rFonts w:asciiTheme="minorEastAsia" w:eastAsiaTheme="minorEastAsia" w:hAnsiTheme="minorEastAsia" w:cs="メイリオ" w:hint="eastAsia"/>
          <w:spacing w:val="8"/>
        </w:rPr>
        <w:t xml:space="preserve"> </w:t>
      </w:r>
      <w:r w:rsidR="00756212" w:rsidRPr="00760C2F">
        <w:rPr>
          <w:rFonts w:asciiTheme="minorEastAsia" w:eastAsiaTheme="minorEastAsia" w:hAnsiTheme="minorEastAsia" w:cs="メイリオ" w:hint="eastAsia"/>
          <w:spacing w:val="8"/>
        </w:rPr>
        <w:t>ﾃｯｸ</w:t>
      </w:r>
      <w:r w:rsidR="006B4C56" w:rsidRPr="00760C2F">
        <w:rPr>
          <w:rFonts w:asciiTheme="minorEastAsia" w:eastAsiaTheme="minorEastAsia" w:hAnsiTheme="minorEastAsia" w:cs="メイリオ" w:hint="eastAsia"/>
          <w:spacing w:val="8"/>
        </w:rPr>
        <w:t>））を</w:t>
      </w:r>
      <w:r w:rsidR="001C5B59" w:rsidRPr="00760C2F">
        <w:rPr>
          <w:rFonts w:asciiTheme="minorEastAsia" w:eastAsiaTheme="minorEastAsia" w:hAnsiTheme="minorEastAsia" w:cs="メイリオ" w:hint="eastAsia"/>
          <w:spacing w:val="8"/>
        </w:rPr>
        <w:t>2022年度から</w:t>
      </w:r>
      <w:r w:rsidR="00875435" w:rsidRPr="00760C2F">
        <w:rPr>
          <w:rFonts w:asciiTheme="minorEastAsia" w:eastAsiaTheme="minorEastAsia" w:hAnsiTheme="minorEastAsia" w:cs="メイリオ" w:hint="eastAsia"/>
          <w:spacing w:val="8"/>
        </w:rPr>
        <w:t>実施し</w:t>
      </w:r>
      <w:r w:rsidR="00036F40" w:rsidRPr="00760C2F">
        <w:rPr>
          <w:rFonts w:asciiTheme="minorEastAsia" w:eastAsiaTheme="minorEastAsia" w:hAnsiTheme="minorEastAsia" w:cs="メイリオ" w:hint="eastAsia"/>
          <w:spacing w:val="8"/>
        </w:rPr>
        <w:t>て</w:t>
      </w:r>
      <w:r w:rsidR="00207864" w:rsidRPr="00760C2F">
        <w:rPr>
          <w:rFonts w:asciiTheme="minorEastAsia" w:eastAsiaTheme="minorEastAsia" w:hAnsiTheme="minorEastAsia" w:cs="メイリオ" w:hint="eastAsia"/>
          <w:spacing w:val="8"/>
        </w:rPr>
        <w:t>い</w:t>
      </w:r>
      <w:r w:rsidR="00036F40" w:rsidRPr="00760C2F">
        <w:rPr>
          <w:rFonts w:asciiTheme="minorEastAsia" w:eastAsiaTheme="minorEastAsia" w:hAnsiTheme="minorEastAsia" w:cs="メイリオ" w:hint="eastAsia"/>
          <w:spacing w:val="8"/>
        </w:rPr>
        <w:t>ます</w:t>
      </w:r>
      <w:r w:rsidR="001C5B59" w:rsidRPr="00760C2F">
        <w:rPr>
          <w:rFonts w:asciiTheme="minorEastAsia" w:eastAsiaTheme="minorEastAsia" w:hAnsiTheme="minorEastAsia" w:cs="メイリオ" w:hint="eastAsia"/>
          <w:spacing w:val="8"/>
        </w:rPr>
        <w:t>。</w:t>
      </w:r>
    </w:p>
    <w:p w14:paraId="2259CB15" w14:textId="3E9359AC" w:rsidR="00A16639" w:rsidRPr="00760C2F" w:rsidRDefault="00A16639" w:rsidP="00A16639">
      <w:pPr>
        <w:snapToGrid w:val="0"/>
        <w:spacing w:line="420" w:lineRule="exact"/>
        <w:ind w:firstLineChars="100" w:firstLine="235"/>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この度、202</w:t>
      </w:r>
      <w:r w:rsidR="006B4D19" w:rsidRPr="00760C2F">
        <w:rPr>
          <w:rFonts w:asciiTheme="minorEastAsia" w:eastAsiaTheme="minorEastAsia" w:hAnsiTheme="minorEastAsia" w:cs="メイリオ"/>
          <w:spacing w:val="8"/>
        </w:rPr>
        <w:t>4</w:t>
      </w:r>
      <w:r w:rsidRPr="00760C2F">
        <w:rPr>
          <w:rFonts w:asciiTheme="minorEastAsia" w:eastAsiaTheme="minorEastAsia" w:hAnsiTheme="minorEastAsia" w:cs="メイリオ" w:hint="eastAsia"/>
          <w:spacing w:val="8"/>
        </w:rPr>
        <w:t>年度の事業として</w:t>
      </w:r>
      <w:r w:rsidR="003A0416">
        <w:rPr>
          <w:rFonts w:asciiTheme="minorEastAsia" w:eastAsiaTheme="minorEastAsia" w:hAnsiTheme="minorEastAsia" w:cs="メイリオ" w:hint="eastAsia"/>
          <w:spacing w:val="8"/>
        </w:rPr>
        <w:t>、</w:t>
      </w:r>
      <w:r w:rsidR="00695AE1" w:rsidRPr="00760C2F">
        <w:rPr>
          <w:rFonts w:asciiTheme="minorEastAsia" w:eastAsiaTheme="minorEastAsia" w:hAnsiTheme="minorEastAsia" w:cs="メイリオ" w:hint="eastAsia"/>
          <w:spacing w:val="8"/>
        </w:rPr>
        <w:t>新たに</w:t>
      </w:r>
      <w:r w:rsidRPr="00760C2F">
        <w:rPr>
          <w:rFonts w:asciiTheme="minorEastAsia" w:eastAsiaTheme="minorEastAsia" w:hAnsiTheme="minorEastAsia" w:cs="メイリオ" w:hint="eastAsia"/>
          <w:spacing w:val="8"/>
        </w:rPr>
        <w:t>本県が提示する行政課題（10件）に対してＩＣＴを活用した解決策を提案していただける企業等を</w:t>
      </w:r>
      <w:r w:rsidR="003A0416">
        <w:rPr>
          <w:rFonts w:asciiTheme="minorEastAsia" w:eastAsiaTheme="minorEastAsia" w:hAnsiTheme="minorEastAsia" w:cs="メイリオ" w:hint="eastAsia"/>
          <w:spacing w:val="8"/>
        </w:rPr>
        <w:t>、</w:t>
      </w:r>
      <w:r w:rsidRPr="00760C2F">
        <w:rPr>
          <w:rFonts w:asciiTheme="minorEastAsia" w:eastAsiaTheme="minorEastAsia" w:hAnsiTheme="minorEastAsia" w:cs="メイリオ" w:hint="eastAsia"/>
          <w:spacing w:val="8"/>
        </w:rPr>
        <w:t>下記のとおり募集しますのでお知らせします。</w:t>
      </w:r>
    </w:p>
    <w:p w14:paraId="64EFC860" w14:textId="7FB8DC3B" w:rsidR="008552FB" w:rsidRPr="00760C2F" w:rsidRDefault="00A16639" w:rsidP="00A16639">
      <w:pPr>
        <w:snapToGrid w:val="0"/>
        <w:spacing w:line="420" w:lineRule="exact"/>
        <w:ind w:firstLineChars="100" w:firstLine="235"/>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本事業により、ＩＣＴを活用して解決できる課題を掘り起こし、県行政のＤＸの取組を加速させ、実証実験を通して解決策の改善・改良を図ることで、より効果が高い解決手法の導入につなげていきます。</w:t>
      </w:r>
    </w:p>
    <w:p w14:paraId="3E728881" w14:textId="7A31A44B" w:rsidR="0020297E" w:rsidRPr="00760C2F" w:rsidRDefault="0020297E" w:rsidP="0020297E">
      <w:pPr>
        <w:pStyle w:val="a3"/>
        <w:rPr>
          <w:sz w:val="24"/>
          <w:szCs w:val="24"/>
        </w:rPr>
      </w:pPr>
      <w:r w:rsidRPr="00760C2F">
        <w:rPr>
          <w:rFonts w:hint="eastAsia"/>
          <w:sz w:val="24"/>
          <w:szCs w:val="24"/>
        </w:rPr>
        <w:t>記</w:t>
      </w:r>
    </w:p>
    <w:p w14:paraId="2A57FAF6" w14:textId="4356EFF9" w:rsidR="00207864" w:rsidRPr="00760C2F" w:rsidRDefault="00207864" w:rsidP="00207864">
      <w:pPr>
        <w:snapToGrid w:val="0"/>
        <w:spacing w:line="420" w:lineRule="exact"/>
        <w:rPr>
          <w:rFonts w:ascii="HGSｺﾞｼｯｸE" w:eastAsia="HGSｺﾞｼｯｸE" w:hAnsi="HGSｺﾞｼｯｸE" w:cs="メイリオ"/>
          <w:spacing w:val="8"/>
        </w:rPr>
      </w:pPr>
      <w:r w:rsidRPr="00760C2F">
        <w:rPr>
          <w:rFonts w:ascii="HGSｺﾞｼｯｸE" w:eastAsia="HGSｺﾞｼｯｸE" w:hAnsi="HGSｺﾞｼｯｸE" w:cs="メイリオ" w:hint="eastAsia"/>
          <w:spacing w:val="8"/>
        </w:rPr>
        <w:t xml:space="preserve">１　</w:t>
      </w:r>
      <w:r w:rsidR="00A16639" w:rsidRPr="00760C2F">
        <w:rPr>
          <w:rFonts w:ascii="HGSｺﾞｼｯｸE" w:eastAsia="HGSｺﾞｼｯｸE" w:hAnsi="HGSｺﾞｼｯｸE" w:cs="メイリオ" w:hint="eastAsia"/>
          <w:spacing w:val="8"/>
        </w:rPr>
        <w:t>目的</w:t>
      </w:r>
    </w:p>
    <w:p w14:paraId="68A38C65" w14:textId="3153C3A9" w:rsidR="00A16639" w:rsidRPr="00760C2F" w:rsidRDefault="00A16639" w:rsidP="00DE4D68">
      <w:pPr>
        <w:snapToGrid w:val="0"/>
        <w:spacing w:line="420" w:lineRule="exact"/>
        <w:ind w:leftChars="129" w:left="283" w:firstLineChars="100" w:firstLine="235"/>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県庁内の各所属が抱える行政課題についてＩＣＴを活用して解決を図る。</w:t>
      </w:r>
    </w:p>
    <w:p w14:paraId="185DE7C2" w14:textId="7507DC91" w:rsidR="00770AB6" w:rsidRPr="00760C2F" w:rsidRDefault="00207864" w:rsidP="00770AB6">
      <w:pPr>
        <w:snapToGrid w:val="0"/>
        <w:spacing w:line="420" w:lineRule="exact"/>
        <w:rPr>
          <w:rFonts w:ascii="HGSｺﾞｼｯｸE" w:eastAsia="HGSｺﾞｼｯｸE" w:hAnsi="HGSｺﾞｼｯｸE" w:cs="メイリオ"/>
          <w:spacing w:val="8"/>
        </w:rPr>
      </w:pPr>
      <w:r w:rsidRPr="00760C2F">
        <w:rPr>
          <w:rFonts w:ascii="HGSｺﾞｼｯｸE" w:eastAsia="HGSｺﾞｼｯｸE" w:hAnsi="HGSｺﾞｼｯｸE" w:cs="メイリオ" w:hint="eastAsia"/>
          <w:spacing w:val="8"/>
        </w:rPr>
        <w:t>２</w:t>
      </w:r>
      <w:r w:rsidR="00770AB6" w:rsidRPr="00760C2F">
        <w:rPr>
          <w:rFonts w:ascii="HGSｺﾞｼｯｸE" w:eastAsia="HGSｺﾞｼｯｸE" w:hAnsi="HGSｺﾞｼｯｸE" w:cs="メイリオ" w:hint="eastAsia"/>
          <w:spacing w:val="8"/>
        </w:rPr>
        <w:t xml:space="preserve">　</w:t>
      </w:r>
      <w:r w:rsidR="00A16639" w:rsidRPr="00760C2F">
        <w:rPr>
          <w:rFonts w:ascii="HGSｺﾞｼｯｸE" w:eastAsia="HGSｺﾞｼｯｸE" w:hAnsi="HGSｺﾞｼｯｸE" w:cs="メイリオ" w:hint="eastAsia"/>
          <w:spacing w:val="8"/>
        </w:rPr>
        <w:t>事業概要</w:t>
      </w:r>
      <w:r w:rsidR="00F5528C" w:rsidRPr="00760C2F">
        <w:rPr>
          <w:rFonts w:asciiTheme="minorEastAsia" w:eastAsiaTheme="minorEastAsia" w:hAnsiTheme="minorEastAsia" w:cs="メイリオ" w:hint="eastAsia"/>
          <w:spacing w:val="8"/>
        </w:rPr>
        <w:t>（詳細は別紙のとおり）</w:t>
      </w:r>
    </w:p>
    <w:p w14:paraId="6341C10B" w14:textId="77777777" w:rsidR="00A16639" w:rsidRPr="00760C2F" w:rsidRDefault="00A16639" w:rsidP="00DE4D68">
      <w:pPr>
        <w:snapToGrid w:val="0"/>
        <w:spacing w:line="420" w:lineRule="exact"/>
        <w:ind w:leftChars="129" w:left="283" w:firstLineChars="100" w:firstLine="235"/>
        <w:rPr>
          <w:rFonts w:ascii="HGSｺﾞｼｯｸE" w:eastAsia="HGSｺﾞｼｯｸE" w:hAnsi="HGSｺﾞｼｯｸE" w:cs="メイリオ"/>
          <w:spacing w:val="8"/>
        </w:rPr>
      </w:pPr>
      <w:r w:rsidRPr="00760C2F">
        <w:rPr>
          <w:rFonts w:asciiTheme="minorEastAsia" w:eastAsiaTheme="minorEastAsia" w:hAnsiTheme="minorEastAsia" w:cs="メイリオ" w:hint="eastAsia"/>
          <w:spacing w:val="8"/>
        </w:rPr>
        <w:t>ＩＣＴを活用した解決策の提案企業等を募集し、課題提示所属と提案企業等をマッチングし、実証実験を行う。</w:t>
      </w:r>
    </w:p>
    <w:p w14:paraId="6C97A5AD" w14:textId="57F874C1" w:rsidR="00A16639" w:rsidRPr="00760C2F" w:rsidRDefault="00A16639" w:rsidP="00DE4D68">
      <w:pPr>
        <w:snapToGrid w:val="0"/>
        <w:spacing w:line="420" w:lineRule="exact"/>
        <w:ind w:leftChars="129" w:left="283" w:firstLineChars="100" w:firstLine="235"/>
        <w:rPr>
          <w:rFonts w:ascii="HGSｺﾞｼｯｸE" w:eastAsia="HGSｺﾞｼｯｸE" w:hAnsi="HGSｺﾞｼｯｸE" w:cs="メイリオ"/>
          <w:spacing w:val="8"/>
        </w:rPr>
      </w:pPr>
      <w:r w:rsidRPr="00760C2F">
        <w:rPr>
          <w:rFonts w:asciiTheme="minorEastAsia" w:eastAsiaTheme="minorEastAsia" w:hAnsiTheme="minorEastAsia" w:cs="メイリオ" w:hint="eastAsia"/>
          <w:spacing w:val="8"/>
        </w:rPr>
        <w:t>なお、実証実験に要する経費は</w:t>
      </w:r>
      <w:r w:rsidR="0014258C" w:rsidRPr="00760C2F">
        <w:rPr>
          <w:rFonts w:asciiTheme="minorEastAsia" w:eastAsiaTheme="minorEastAsia" w:hAnsiTheme="minorEastAsia" w:cs="メイリオ" w:hint="eastAsia"/>
          <w:spacing w:val="8"/>
        </w:rPr>
        <w:t>１件100万円を上限に</w:t>
      </w:r>
      <w:r w:rsidRPr="00760C2F">
        <w:rPr>
          <w:rFonts w:asciiTheme="minorEastAsia" w:eastAsiaTheme="minorEastAsia" w:hAnsiTheme="minorEastAsia" w:cs="メイリオ" w:hint="eastAsia"/>
          <w:spacing w:val="8"/>
        </w:rPr>
        <w:t>県が負担する（100万円を超える</w:t>
      </w:r>
      <w:r w:rsidR="0014258C" w:rsidRPr="00760C2F">
        <w:rPr>
          <w:rFonts w:asciiTheme="minorEastAsia" w:eastAsiaTheme="minorEastAsia" w:hAnsiTheme="minorEastAsia" w:cs="メイリオ" w:hint="eastAsia"/>
          <w:spacing w:val="8"/>
        </w:rPr>
        <w:t>部分</w:t>
      </w:r>
      <w:r w:rsidRPr="00760C2F">
        <w:rPr>
          <w:rFonts w:asciiTheme="minorEastAsia" w:eastAsiaTheme="minorEastAsia" w:hAnsiTheme="minorEastAsia" w:cs="メイリオ" w:hint="eastAsia"/>
          <w:spacing w:val="8"/>
        </w:rPr>
        <w:t>は提案企業等が負担。）</w:t>
      </w:r>
      <w:r w:rsidR="0014258C" w:rsidRPr="00760C2F">
        <w:rPr>
          <w:rFonts w:asciiTheme="minorEastAsia" w:eastAsiaTheme="minorEastAsia" w:hAnsiTheme="minorEastAsia" w:cs="メイリオ" w:hint="eastAsia"/>
          <w:spacing w:val="8"/>
        </w:rPr>
        <w:t>。</w:t>
      </w:r>
    </w:p>
    <w:p w14:paraId="6F484EE9" w14:textId="77777777" w:rsidR="00A16639" w:rsidRPr="00760C2F" w:rsidRDefault="00A16639" w:rsidP="00A16639">
      <w:pPr>
        <w:snapToGrid w:val="0"/>
        <w:spacing w:line="420" w:lineRule="exact"/>
        <w:rPr>
          <w:rFonts w:ascii="HGSｺﾞｼｯｸE" w:eastAsia="HGSｺﾞｼｯｸE" w:hAnsi="HGSｺﾞｼｯｸE" w:cs="メイリオ"/>
          <w:spacing w:val="8"/>
        </w:rPr>
      </w:pPr>
      <w:r w:rsidRPr="00760C2F">
        <w:rPr>
          <w:rFonts w:ascii="HGSｺﾞｼｯｸE" w:eastAsia="HGSｺﾞｼｯｸE" w:hAnsi="HGSｺﾞｼｯｸE" w:cs="メイリオ" w:hint="eastAsia"/>
          <w:spacing w:val="8"/>
        </w:rPr>
        <w:t>３　募集対象企業等</w:t>
      </w:r>
    </w:p>
    <w:p w14:paraId="2D8FBBA9" w14:textId="2809CC34" w:rsidR="00A16639" w:rsidRPr="00760C2F" w:rsidRDefault="00A16639" w:rsidP="00DE4D68">
      <w:pPr>
        <w:snapToGrid w:val="0"/>
        <w:spacing w:line="420" w:lineRule="exact"/>
        <w:ind w:leftChars="129" w:left="283" w:firstLineChars="100" w:firstLine="235"/>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本県が提示する行政課題</w:t>
      </w:r>
      <w:r w:rsidR="003A0416" w:rsidRPr="003A0416">
        <w:rPr>
          <w:rFonts w:asciiTheme="minorEastAsia" w:eastAsiaTheme="minorEastAsia" w:hAnsiTheme="minorEastAsia" w:cs="メイリオ" w:hint="eastAsia"/>
          <w:spacing w:val="8"/>
        </w:rPr>
        <w:t>（10件）</w:t>
      </w:r>
      <w:r w:rsidRPr="00760C2F">
        <w:rPr>
          <w:rFonts w:asciiTheme="minorEastAsia" w:eastAsiaTheme="minorEastAsia" w:hAnsiTheme="minorEastAsia" w:cs="メイリオ" w:hint="eastAsia"/>
          <w:spacing w:val="8"/>
        </w:rPr>
        <w:t>に対してＩＣＴを活用した解決策を持つ事業者（民間企業・ＮＰＯ法人・大学等。グループでの応募も可。）</w:t>
      </w:r>
    </w:p>
    <w:p w14:paraId="0731194F" w14:textId="1D307EE9" w:rsidR="00DE4D68" w:rsidRPr="00760C2F" w:rsidRDefault="00DE4D68">
      <w:pPr>
        <w:widowControl/>
        <w:jc w:val="left"/>
        <w:rPr>
          <w:rFonts w:ascii="HGSｺﾞｼｯｸE" w:eastAsia="HGSｺﾞｼｯｸE" w:hAnsi="HGSｺﾞｼｯｸE" w:cs="メイリオ"/>
          <w:spacing w:val="8"/>
        </w:rPr>
      </w:pPr>
      <w:r w:rsidRPr="00760C2F">
        <w:rPr>
          <w:rFonts w:ascii="HGSｺﾞｼｯｸE" w:eastAsia="HGSｺﾞｼｯｸE" w:hAnsi="HGSｺﾞｼｯｸE" w:cs="メイリオ"/>
          <w:spacing w:val="8"/>
        </w:rPr>
        <w:br w:type="page"/>
      </w:r>
    </w:p>
    <w:p w14:paraId="2FD6F9DE" w14:textId="3EDC3F89" w:rsidR="00695AE1" w:rsidRPr="00760C2F" w:rsidRDefault="00F8233D" w:rsidP="00695AE1">
      <w:pPr>
        <w:snapToGrid w:val="0"/>
        <w:spacing w:line="420" w:lineRule="exact"/>
        <w:rPr>
          <w:rFonts w:ascii="HGSｺﾞｼｯｸE" w:eastAsia="HGSｺﾞｼｯｸE" w:hAnsi="HGSｺﾞｼｯｸE" w:cs="メイリオ"/>
          <w:spacing w:val="8"/>
        </w:rPr>
      </w:pPr>
      <w:r w:rsidRPr="00760C2F">
        <w:rPr>
          <w:rFonts w:ascii="HGSｺﾞｼｯｸE" w:eastAsia="HGSｺﾞｼｯｸE" w:hAnsi="HGSｺﾞｼｯｸE" w:cs="メイリオ" w:hint="eastAsia"/>
          <w:spacing w:val="8"/>
        </w:rPr>
        <w:lastRenderedPageBreak/>
        <w:t>４</w:t>
      </w:r>
      <w:r w:rsidR="00695AE1" w:rsidRPr="00760C2F">
        <w:rPr>
          <w:rFonts w:ascii="HGSｺﾞｼｯｸE" w:eastAsia="HGSｺﾞｼｯｸE" w:hAnsi="HGSｺﾞｼｯｸE" w:cs="メイリオ" w:hint="eastAsia"/>
          <w:spacing w:val="8"/>
        </w:rPr>
        <w:t xml:space="preserve">　募集期間</w:t>
      </w:r>
    </w:p>
    <w:p w14:paraId="653C882C" w14:textId="3417A574" w:rsidR="00695AE1" w:rsidRPr="00760C2F" w:rsidRDefault="00695AE1" w:rsidP="00F04261">
      <w:pPr>
        <w:snapToGrid w:val="0"/>
        <w:spacing w:line="420" w:lineRule="exact"/>
        <w:ind w:leftChars="258" w:left="565"/>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202</w:t>
      </w:r>
      <w:r w:rsidR="006B4D19" w:rsidRPr="00760C2F">
        <w:rPr>
          <w:rFonts w:asciiTheme="minorEastAsia" w:eastAsiaTheme="minorEastAsia" w:hAnsiTheme="minorEastAsia" w:cs="メイリオ"/>
          <w:spacing w:val="8"/>
        </w:rPr>
        <w:t>4</w:t>
      </w:r>
      <w:r w:rsidRPr="00760C2F">
        <w:rPr>
          <w:rFonts w:asciiTheme="minorEastAsia" w:eastAsiaTheme="minorEastAsia" w:hAnsiTheme="minorEastAsia" w:cs="メイリオ" w:hint="eastAsia"/>
          <w:spacing w:val="8"/>
        </w:rPr>
        <w:t>年６月</w:t>
      </w:r>
      <w:r w:rsidR="006B4D19" w:rsidRPr="00760C2F">
        <w:rPr>
          <w:rFonts w:asciiTheme="minorEastAsia" w:eastAsiaTheme="minorEastAsia" w:hAnsiTheme="minorEastAsia" w:cs="メイリオ"/>
          <w:spacing w:val="8"/>
        </w:rPr>
        <w:t>1</w:t>
      </w:r>
      <w:r w:rsidR="00D55209">
        <w:rPr>
          <w:rFonts w:asciiTheme="minorEastAsia" w:eastAsiaTheme="minorEastAsia" w:hAnsiTheme="minorEastAsia" w:cs="メイリオ"/>
          <w:spacing w:val="8"/>
        </w:rPr>
        <w:t>7</w:t>
      </w:r>
      <w:r w:rsidRPr="00760C2F">
        <w:rPr>
          <w:rFonts w:asciiTheme="minorEastAsia" w:eastAsiaTheme="minorEastAsia" w:hAnsiTheme="minorEastAsia" w:cs="メイリオ" w:hint="eastAsia"/>
          <w:spacing w:val="8"/>
        </w:rPr>
        <w:t>日（</w:t>
      </w:r>
      <w:r w:rsidR="006B4D19" w:rsidRPr="00760C2F">
        <w:rPr>
          <w:rFonts w:asciiTheme="minorEastAsia" w:eastAsiaTheme="minorEastAsia" w:hAnsiTheme="minorEastAsia" w:cs="メイリオ" w:hint="eastAsia"/>
          <w:spacing w:val="8"/>
        </w:rPr>
        <w:t>月</w:t>
      </w:r>
      <w:r w:rsidRPr="00760C2F">
        <w:rPr>
          <w:rFonts w:asciiTheme="minorEastAsia" w:eastAsiaTheme="minorEastAsia" w:hAnsiTheme="minorEastAsia" w:cs="メイリオ" w:hint="eastAsia"/>
          <w:spacing w:val="8"/>
        </w:rPr>
        <w:t>）から202</w:t>
      </w:r>
      <w:r w:rsidR="00D61E15">
        <w:rPr>
          <w:rFonts w:asciiTheme="minorEastAsia" w:eastAsiaTheme="minorEastAsia" w:hAnsiTheme="minorEastAsia" w:cs="メイリオ"/>
          <w:spacing w:val="8"/>
        </w:rPr>
        <w:t>4</w:t>
      </w:r>
      <w:r w:rsidRPr="007114FE">
        <w:rPr>
          <w:rFonts w:asciiTheme="minorEastAsia" w:eastAsiaTheme="minorEastAsia" w:hAnsiTheme="minorEastAsia" w:cs="メイリオ" w:hint="eastAsia"/>
          <w:spacing w:val="8"/>
        </w:rPr>
        <w:t>年７月</w:t>
      </w:r>
      <w:r w:rsidR="006B4D19" w:rsidRPr="007114FE">
        <w:rPr>
          <w:rFonts w:asciiTheme="minorEastAsia" w:eastAsiaTheme="minorEastAsia" w:hAnsiTheme="minorEastAsia" w:cs="メイリオ" w:hint="eastAsia"/>
          <w:spacing w:val="8"/>
        </w:rPr>
        <w:t>1</w:t>
      </w:r>
      <w:r w:rsidR="002B79D5">
        <w:rPr>
          <w:rFonts w:asciiTheme="minorEastAsia" w:eastAsiaTheme="minorEastAsia" w:hAnsiTheme="minorEastAsia" w:cs="メイリオ"/>
          <w:spacing w:val="8"/>
        </w:rPr>
        <w:t>6</w:t>
      </w:r>
      <w:r w:rsidRPr="007114FE">
        <w:rPr>
          <w:rFonts w:asciiTheme="minorEastAsia" w:eastAsiaTheme="minorEastAsia" w:hAnsiTheme="minorEastAsia" w:cs="メイリオ" w:hint="eastAsia"/>
          <w:spacing w:val="8"/>
        </w:rPr>
        <w:t>日（</w:t>
      </w:r>
      <w:r w:rsidR="002B79D5">
        <w:rPr>
          <w:rFonts w:asciiTheme="minorEastAsia" w:eastAsiaTheme="minorEastAsia" w:hAnsiTheme="minorEastAsia" w:cs="メイリオ" w:hint="eastAsia"/>
          <w:spacing w:val="8"/>
        </w:rPr>
        <w:t>火</w:t>
      </w:r>
      <w:r w:rsidRPr="007114FE">
        <w:rPr>
          <w:rFonts w:asciiTheme="minorEastAsia" w:eastAsiaTheme="minorEastAsia" w:hAnsiTheme="minorEastAsia" w:cs="メイリオ" w:hint="eastAsia"/>
          <w:spacing w:val="8"/>
        </w:rPr>
        <w:t>）ま</w:t>
      </w:r>
      <w:r w:rsidRPr="00760C2F">
        <w:rPr>
          <w:rFonts w:asciiTheme="minorEastAsia" w:eastAsiaTheme="minorEastAsia" w:hAnsiTheme="minorEastAsia" w:cs="メイリオ" w:hint="eastAsia"/>
          <w:spacing w:val="8"/>
        </w:rPr>
        <w:t>で</w:t>
      </w:r>
    </w:p>
    <w:p w14:paraId="2BE9B192" w14:textId="13099B50" w:rsidR="00695AE1" w:rsidRPr="00760C2F" w:rsidRDefault="00D61E15" w:rsidP="00695AE1">
      <w:pPr>
        <w:snapToGrid w:val="0"/>
        <w:spacing w:line="420" w:lineRule="exact"/>
        <w:rPr>
          <w:rFonts w:ascii="HGSｺﾞｼｯｸE" w:eastAsia="HGSｺﾞｼｯｸE" w:hAnsi="HGSｺﾞｼｯｸE" w:cs="メイリオ"/>
          <w:spacing w:val="8"/>
        </w:rPr>
      </w:pPr>
      <w:r w:rsidRPr="00760C2F">
        <w:rPr>
          <w:rFonts w:asciiTheme="minorEastAsia" w:eastAsiaTheme="minorEastAsia" w:hAnsiTheme="minorEastAsia" w:cs="メイリオ"/>
          <w:noProof/>
          <w:spacing w:val="8"/>
        </w:rPr>
        <w:drawing>
          <wp:anchor distT="0" distB="0" distL="114300" distR="114300" simplePos="0" relativeHeight="251669504" behindDoc="0" locked="0" layoutInCell="1" allowOverlap="1" wp14:anchorId="5DDD9EB5" wp14:editId="724472E3">
            <wp:simplePos x="0" y="0"/>
            <wp:positionH relativeFrom="column">
              <wp:posOffset>5013325</wp:posOffset>
            </wp:positionH>
            <wp:positionV relativeFrom="paragraph">
              <wp:posOffset>270510</wp:posOffset>
            </wp:positionV>
            <wp:extent cx="1095375" cy="10953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F8233D" w:rsidRPr="00760C2F">
        <w:rPr>
          <w:rFonts w:ascii="HGSｺﾞｼｯｸE" w:eastAsia="HGSｺﾞｼｯｸE" w:hAnsi="HGSｺﾞｼｯｸE" w:cs="メイリオ" w:hint="eastAsia"/>
          <w:spacing w:val="8"/>
        </w:rPr>
        <w:t>５</w:t>
      </w:r>
      <w:r w:rsidR="00695AE1" w:rsidRPr="00760C2F">
        <w:rPr>
          <w:rFonts w:ascii="HGSｺﾞｼｯｸE" w:eastAsia="HGSｺﾞｼｯｸE" w:hAnsi="HGSｺﾞｼｯｸE" w:cs="メイリオ" w:hint="eastAsia"/>
          <w:spacing w:val="8"/>
        </w:rPr>
        <w:t xml:space="preserve">　応募方法</w:t>
      </w:r>
    </w:p>
    <w:p w14:paraId="3F4DFDD7" w14:textId="57634AB4" w:rsidR="00695AE1" w:rsidRPr="00760C2F" w:rsidRDefault="0071006A" w:rsidP="006E445F">
      <w:pPr>
        <w:snapToGrid w:val="0"/>
        <w:spacing w:line="420" w:lineRule="exact"/>
        <w:ind w:leftChars="129" w:left="283" w:rightChars="905" w:right="1982" w:firstLineChars="100" w:firstLine="235"/>
        <w:rPr>
          <w:rFonts w:asciiTheme="minorEastAsia" w:eastAsiaTheme="minorEastAsia" w:hAnsiTheme="minorEastAsia" w:cs="メイリオ"/>
          <w:spacing w:val="8"/>
        </w:rPr>
      </w:pPr>
      <w:r>
        <w:rPr>
          <w:rFonts w:asciiTheme="minorEastAsia" w:eastAsiaTheme="minorEastAsia" w:hAnsiTheme="minorEastAsia" w:cs="メイリオ" w:hint="eastAsia"/>
          <w:spacing w:val="8"/>
        </w:rPr>
        <w:t>Ｗｅｂ</w:t>
      </w:r>
      <w:r w:rsidR="00695AE1" w:rsidRPr="00760C2F">
        <w:rPr>
          <w:rFonts w:asciiTheme="minorEastAsia" w:eastAsiaTheme="minorEastAsia" w:hAnsiTheme="minorEastAsia" w:cs="メイリオ" w:hint="eastAsia"/>
          <w:spacing w:val="8"/>
        </w:rPr>
        <w:t>サイトの「募集要項」のページにあるフォームからお申込みください。</w:t>
      </w:r>
    </w:p>
    <w:p w14:paraId="00670F6E" w14:textId="05C38416" w:rsidR="00695AE1" w:rsidRPr="00760C2F" w:rsidRDefault="00695AE1" w:rsidP="00695AE1">
      <w:pPr>
        <w:snapToGrid w:val="0"/>
        <w:spacing w:line="420" w:lineRule="exact"/>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 xml:space="preserve">　　　</w:t>
      </w:r>
      <w:r w:rsidR="0071006A">
        <w:rPr>
          <w:rFonts w:asciiTheme="minorEastAsia" w:eastAsiaTheme="minorEastAsia" w:hAnsiTheme="minorEastAsia" w:cs="メイリオ" w:hint="eastAsia"/>
          <w:spacing w:val="8"/>
        </w:rPr>
        <w:t>Ｗｅｂ</w:t>
      </w:r>
      <w:r w:rsidRPr="00760C2F">
        <w:rPr>
          <w:rFonts w:asciiTheme="minorEastAsia" w:eastAsiaTheme="minorEastAsia" w:hAnsiTheme="minorEastAsia" w:cs="メイリオ" w:hint="eastAsia"/>
          <w:spacing w:val="8"/>
        </w:rPr>
        <w:t>サイト</w:t>
      </w:r>
    </w:p>
    <w:p w14:paraId="2E0FE5BE" w14:textId="452457D1" w:rsidR="00695AE1" w:rsidRPr="00760C2F" w:rsidRDefault="00695AE1" w:rsidP="00695AE1">
      <w:pPr>
        <w:snapToGrid w:val="0"/>
        <w:spacing w:line="420" w:lineRule="exact"/>
        <w:ind w:leftChars="388" w:left="850"/>
        <w:rPr>
          <w:rFonts w:asciiTheme="minorEastAsia" w:eastAsiaTheme="minorEastAsia" w:hAnsiTheme="minorEastAsia"/>
        </w:rPr>
      </w:pPr>
      <w:r w:rsidRPr="00760C2F">
        <w:rPr>
          <w:rFonts w:asciiTheme="minorEastAsia" w:eastAsiaTheme="minorEastAsia" w:hAnsiTheme="minorEastAsia" w:cs="メイリオ" w:hint="eastAsia"/>
          <w:spacing w:val="8"/>
        </w:rPr>
        <w:t xml:space="preserve">ＵＲＬ　：　</w:t>
      </w:r>
      <w:r w:rsidR="006B4D19" w:rsidRPr="00760C2F">
        <w:rPr>
          <w:rFonts w:hint="eastAsia"/>
          <w:kern w:val="0"/>
        </w:rPr>
        <w:t>https://aichixtech.pref.aichi.jp</w:t>
      </w:r>
    </w:p>
    <w:p w14:paraId="70B60752" w14:textId="0CA2D4B7" w:rsidR="007643C4" w:rsidRPr="008A46DC" w:rsidRDefault="007643C4" w:rsidP="001A6D9F">
      <w:pPr>
        <w:ind w:firstLineChars="100" w:firstLine="235"/>
        <w:rPr>
          <w:rFonts w:ascii="HGSｺﾞｼｯｸE" w:eastAsia="HGSｺﾞｼｯｸE" w:hAnsi="HGSｺﾞｼｯｸE" w:cs="メイリオ"/>
          <w:spacing w:val="8"/>
        </w:rPr>
      </w:pPr>
      <w:r w:rsidRPr="007643C4">
        <w:rPr>
          <w:rFonts w:ascii="HGSｺﾞｼｯｸE" w:eastAsia="HGSｺﾞｼｯｸE" w:hAnsi="HGSｺﾞｼｯｸE" w:cs="メイリオ" w:hint="eastAsia"/>
          <w:spacing w:val="8"/>
        </w:rPr>
        <w:t xml:space="preserve">　</w:t>
      </w:r>
      <w:r w:rsidR="001A6D9F" w:rsidRPr="001A6D9F">
        <w:rPr>
          <w:rFonts w:asciiTheme="minorEastAsia" w:eastAsiaTheme="minorEastAsia" w:hAnsiTheme="minorEastAsia" w:cs="メイリオ" w:hint="eastAsia"/>
          <w:spacing w:val="8"/>
        </w:rPr>
        <w:t xml:space="preserve">　</w:t>
      </w:r>
      <w:r w:rsidR="001A6D9F" w:rsidRPr="008A46DC">
        <w:rPr>
          <w:rFonts w:ascii="HGSｺﾞｼｯｸE" w:eastAsia="HGSｺﾞｼｯｸE" w:hAnsi="HGSｺﾞｼｯｸE" w:cs="メイリオ" w:hint="eastAsia"/>
          <w:spacing w:val="8"/>
        </w:rPr>
        <w:t>（</w:t>
      </w:r>
      <w:r w:rsidRPr="008A46DC">
        <w:rPr>
          <w:rFonts w:ascii="HGSｺﾞｼｯｸE" w:eastAsia="HGSｺﾞｼｯｸE" w:hAnsi="HGSｺﾞｼｯｸE" w:cs="メイリオ" w:hint="eastAsia"/>
          <w:spacing w:val="8"/>
        </w:rPr>
        <w:t>テーマ説明会</w:t>
      </w:r>
      <w:r w:rsidR="001A6D9F" w:rsidRPr="008A46DC">
        <w:rPr>
          <w:rFonts w:ascii="HGSｺﾞｼｯｸE" w:eastAsia="HGSｺﾞｼｯｸE" w:hAnsi="HGSｺﾞｼｯｸE" w:cs="メイリオ" w:hint="eastAsia"/>
          <w:spacing w:val="8"/>
        </w:rPr>
        <w:t>）</w:t>
      </w:r>
    </w:p>
    <w:p w14:paraId="7AB59398" w14:textId="0F2E1D72" w:rsidR="007643C4" w:rsidRDefault="007643C4" w:rsidP="007643C4">
      <w:pPr>
        <w:ind w:left="235" w:hangingChars="100" w:hanging="235"/>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w:t>
      </w:r>
      <w:r w:rsidR="001A6D9F">
        <w:rPr>
          <w:rFonts w:asciiTheme="minorEastAsia" w:eastAsiaTheme="minorEastAsia" w:hAnsiTheme="minorEastAsia" w:cs="メイリオ" w:hint="eastAsia"/>
          <w:spacing w:val="8"/>
        </w:rPr>
        <w:t xml:space="preserve">　</w:t>
      </w:r>
      <w:r w:rsidRPr="007643C4">
        <w:rPr>
          <w:rFonts w:asciiTheme="minorEastAsia" w:eastAsiaTheme="minorEastAsia" w:hAnsiTheme="minorEastAsia" w:cs="メイリオ" w:hint="eastAsia"/>
          <w:spacing w:val="8"/>
        </w:rPr>
        <w:t>課題提示所属</w:t>
      </w:r>
      <w:r>
        <w:rPr>
          <w:rFonts w:asciiTheme="minorEastAsia" w:eastAsiaTheme="minorEastAsia" w:hAnsiTheme="minorEastAsia" w:cs="メイリオ" w:hint="eastAsia"/>
          <w:spacing w:val="8"/>
        </w:rPr>
        <w:t>からテーマ</w:t>
      </w:r>
      <w:r w:rsidR="005F77C3">
        <w:rPr>
          <w:rFonts w:asciiTheme="minorEastAsia" w:eastAsiaTheme="minorEastAsia" w:hAnsiTheme="minorEastAsia" w:cs="メイリオ" w:hint="eastAsia"/>
          <w:spacing w:val="8"/>
        </w:rPr>
        <w:t>の内容を説明</w:t>
      </w:r>
      <w:r>
        <w:rPr>
          <w:rFonts w:asciiTheme="minorEastAsia" w:eastAsiaTheme="minorEastAsia" w:hAnsiTheme="minorEastAsia" w:cs="メイリオ" w:hint="eastAsia"/>
          <w:spacing w:val="8"/>
        </w:rPr>
        <w:t>します</w:t>
      </w:r>
      <w:r w:rsidR="00F252E7">
        <w:rPr>
          <w:rFonts w:asciiTheme="minorEastAsia" w:eastAsiaTheme="minorEastAsia" w:hAnsiTheme="minorEastAsia" w:cs="メイリオ" w:hint="eastAsia"/>
          <w:spacing w:val="8"/>
        </w:rPr>
        <w:t>（オンライン開催）。</w:t>
      </w:r>
    </w:p>
    <w:p w14:paraId="7B9FC236" w14:textId="2D14F95E" w:rsidR="007643C4" w:rsidRDefault="007643C4" w:rsidP="001A6D9F">
      <w:pPr>
        <w:ind w:left="470" w:hangingChars="200" w:hanging="470"/>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w:t>
      </w:r>
      <w:r w:rsidR="001A6D9F">
        <w:rPr>
          <w:rFonts w:asciiTheme="minorEastAsia" w:eastAsiaTheme="minorEastAsia" w:hAnsiTheme="minorEastAsia" w:cs="メイリオ" w:hint="eastAsia"/>
          <w:spacing w:val="8"/>
        </w:rPr>
        <w:t xml:space="preserve">　</w:t>
      </w:r>
      <w:r w:rsidR="0071006A">
        <w:rPr>
          <w:rFonts w:asciiTheme="minorEastAsia" w:eastAsiaTheme="minorEastAsia" w:hAnsiTheme="minorEastAsia" w:cs="メイリオ" w:hint="eastAsia"/>
          <w:spacing w:val="8"/>
        </w:rPr>
        <w:t>Ｗｅｂ</w:t>
      </w:r>
      <w:r w:rsidRPr="007643C4">
        <w:rPr>
          <w:rFonts w:asciiTheme="minorEastAsia" w:eastAsiaTheme="minorEastAsia" w:hAnsiTheme="minorEastAsia" w:cs="メイリオ" w:hint="eastAsia"/>
          <w:spacing w:val="8"/>
        </w:rPr>
        <w:t>サイトの「</w:t>
      </w:r>
      <w:r>
        <w:rPr>
          <w:rFonts w:asciiTheme="minorEastAsia" w:eastAsiaTheme="minorEastAsia" w:hAnsiTheme="minorEastAsia" w:cs="メイリオ" w:hint="eastAsia"/>
          <w:spacing w:val="8"/>
        </w:rPr>
        <w:t>募集要項</w:t>
      </w:r>
      <w:r w:rsidRPr="007643C4">
        <w:rPr>
          <w:rFonts w:asciiTheme="minorEastAsia" w:eastAsiaTheme="minorEastAsia" w:hAnsiTheme="minorEastAsia" w:cs="メイリオ" w:hint="eastAsia"/>
          <w:spacing w:val="8"/>
        </w:rPr>
        <w:t>」のページにある</w:t>
      </w:r>
      <w:r>
        <w:rPr>
          <w:rFonts w:asciiTheme="minorEastAsia" w:eastAsiaTheme="minorEastAsia" w:hAnsiTheme="minorEastAsia" w:cs="メイリオ" w:hint="eastAsia"/>
          <w:spacing w:val="8"/>
        </w:rPr>
        <w:t>テーマ説明会</w:t>
      </w:r>
      <w:r w:rsidRPr="007643C4">
        <w:rPr>
          <w:rFonts w:asciiTheme="minorEastAsia" w:eastAsiaTheme="minorEastAsia" w:hAnsiTheme="minorEastAsia" w:cs="メイリオ" w:hint="eastAsia"/>
          <w:spacing w:val="8"/>
        </w:rPr>
        <w:t>フォームからお申込みください。</w:t>
      </w:r>
    </w:p>
    <w:p w14:paraId="0D73FF01" w14:textId="18AF575A" w:rsidR="007643C4" w:rsidRPr="007643C4" w:rsidRDefault="007643C4" w:rsidP="007643C4">
      <w:pPr>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w:t>
      </w:r>
      <w:r w:rsidR="001A6D9F">
        <w:rPr>
          <w:rFonts w:asciiTheme="minorEastAsia" w:eastAsiaTheme="minorEastAsia" w:hAnsiTheme="minorEastAsia" w:cs="メイリオ" w:hint="eastAsia"/>
          <w:spacing w:val="8"/>
        </w:rPr>
        <w:t xml:space="preserve">　</w:t>
      </w:r>
      <w:r>
        <w:rPr>
          <w:rFonts w:asciiTheme="minorEastAsia" w:eastAsiaTheme="minorEastAsia" w:hAnsiTheme="minorEastAsia" w:cs="メイリオ" w:hint="eastAsia"/>
          <w:spacing w:val="8"/>
        </w:rPr>
        <w:t>開催日時：　2024年７月２日（火）　午後３時</w:t>
      </w:r>
      <w:r w:rsidR="0071006A">
        <w:rPr>
          <w:rFonts w:asciiTheme="minorEastAsia" w:eastAsiaTheme="minorEastAsia" w:hAnsiTheme="minorEastAsia" w:cs="メイリオ" w:hint="eastAsia"/>
          <w:spacing w:val="8"/>
        </w:rPr>
        <w:t>から午後</w:t>
      </w:r>
      <w:r>
        <w:rPr>
          <w:rFonts w:asciiTheme="minorEastAsia" w:eastAsiaTheme="minorEastAsia" w:hAnsiTheme="minorEastAsia" w:cs="メイリオ" w:hint="eastAsia"/>
          <w:spacing w:val="8"/>
        </w:rPr>
        <w:t>４時</w:t>
      </w:r>
      <w:r w:rsidR="0071006A">
        <w:rPr>
          <w:rFonts w:asciiTheme="minorEastAsia" w:eastAsiaTheme="minorEastAsia" w:hAnsiTheme="minorEastAsia" w:cs="メイリオ" w:hint="eastAsia"/>
          <w:spacing w:val="8"/>
        </w:rPr>
        <w:t>まで</w:t>
      </w:r>
    </w:p>
    <w:p w14:paraId="79A7210C" w14:textId="5EB78F4B" w:rsidR="006E445F" w:rsidRPr="00760C2F" w:rsidRDefault="001A6D9F" w:rsidP="006E445F">
      <w:pPr>
        <w:snapToGrid w:val="0"/>
        <w:spacing w:line="420" w:lineRule="exact"/>
        <w:rPr>
          <w:rFonts w:ascii="HGSｺﾞｼｯｸE" w:eastAsia="HGSｺﾞｼｯｸE" w:hAnsi="HGSｺﾞｼｯｸE" w:cs="メイリオ"/>
          <w:spacing w:val="8"/>
        </w:rPr>
      </w:pPr>
      <w:r>
        <w:rPr>
          <w:rFonts w:ascii="HGSｺﾞｼｯｸE" w:eastAsia="HGSｺﾞｼｯｸE" w:hAnsi="HGSｺﾞｼｯｸE" w:cs="メイリオ" w:hint="eastAsia"/>
          <w:spacing w:val="8"/>
        </w:rPr>
        <w:t>６</w:t>
      </w:r>
      <w:r w:rsidR="006E445F" w:rsidRPr="00760C2F">
        <w:rPr>
          <w:rFonts w:ascii="HGSｺﾞｼｯｸE" w:eastAsia="HGSｺﾞｼｯｸE" w:hAnsi="HGSｺﾞｼｯｸE" w:cs="メイリオ" w:hint="eastAsia"/>
          <w:spacing w:val="8"/>
        </w:rPr>
        <w:t xml:space="preserve">　実証事業者の選定</w:t>
      </w:r>
    </w:p>
    <w:p w14:paraId="1BABC18C" w14:textId="1BAA2FDE" w:rsidR="006E445F" w:rsidRPr="00760C2F" w:rsidRDefault="006E445F" w:rsidP="006E445F">
      <w:pPr>
        <w:widowControl/>
        <w:ind w:leftChars="129" w:left="283" w:firstLineChars="100" w:firstLine="235"/>
        <w:jc w:val="left"/>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ＤＸ推進室と課題提示所属で提案内容を審査し、１課題に対し１事業者を</w:t>
      </w:r>
      <w:r w:rsidR="00BB7AE3" w:rsidRPr="00760C2F">
        <w:rPr>
          <w:rFonts w:asciiTheme="minorEastAsia" w:eastAsiaTheme="minorEastAsia" w:hAnsiTheme="minorEastAsia" w:cs="メイリオ" w:hint="eastAsia"/>
          <w:spacing w:val="8"/>
        </w:rPr>
        <w:t>８月</w:t>
      </w:r>
      <w:r w:rsidR="006B4D19" w:rsidRPr="00760C2F">
        <w:rPr>
          <w:rFonts w:asciiTheme="minorEastAsia" w:eastAsiaTheme="minorEastAsia" w:hAnsiTheme="minorEastAsia" w:cs="メイリオ" w:hint="eastAsia"/>
          <w:spacing w:val="8"/>
        </w:rPr>
        <w:t>中</w:t>
      </w:r>
      <w:r w:rsidR="00BB7AE3" w:rsidRPr="00760C2F">
        <w:rPr>
          <w:rFonts w:asciiTheme="minorEastAsia" w:eastAsiaTheme="minorEastAsia" w:hAnsiTheme="minorEastAsia" w:cs="メイリオ" w:hint="eastAsia"/>
          <w:spacing w:val="8"/>
        </w:rPr>
        <w:t>旬までに</w:t>
      </w:r>
      <w:r w:rsidRPr="00760C2F">
        <w:rPr>
          <w:rFonts w:asciiTheme="minorEastAsia" w:eastAsiaTheme="minorEastAsia" w:hAnsiTheme="minorEastAsia" w:cs="メイリオ" w:hint="eastAsia"/>
          <w:spacing w:val="8"/>
        </w:rPr>
        <w:t>選定します。</w:t>
      </w:r>
    </w:p>
    <w:p w14:paraId="39D1CBB7" w14:textId="26421382" w:rsidR="006E445F" w:rsidRPr="00760C2F" w:rsidRDefault="001A6D9F" w:rsidP="006E445F">
      <w:pPr>
        <w:snapToGrid w:val="0"/>
        <w:spacing w:line="420" w:lineRule="exact"/>
        <w:rPr>
          <w:rFonts w:ascii="HGSｺﾞｼｯｸE" w:eastAsia="HGSｺﾞｼｯｸE" w:hAnsi="HGSｺﾞｼｯｸE" w:cs="メイリオ"/>
          <w:spacing w:val="8"/>
        </w:rPr>
      </w:pPr>
      <w:r>
        <w:rPr>
          <w:rFonts w:ascii="HGSｺﾞｼｯｸE" w:eastAsia="HGSｺﾞｼｯｸE" w:hAnsi="HGSｺﾞｼｯｸE" w:cs="メイリオ" w:hint="eastAsia"/>
          <w:spacing w:val="8"/>
        </w:rPr>
        <w:t>７</w:t>
      </w:r>
      <w:r w:rsidR="006E445F" w:rsidRPr="00760C2F">
        <w:rPr>
          <w:rFonts w:ascii="HGSｺﾞｼｯｸE" w:eastAsia="HGSｺﾞｼｯｸE" w:hAnsi="HGSｺﾞｼｯｸE" w:cs="メイリオ" w:hint="eastAsia"/>
          <w:spacing w:val="8"/>
        </w:rPr>
        <w:t xml:space="preserve">　今後のスケジュール</w:t>
      </w:r>
    </w:p>
    <w:p w14:paraId="4080FD61" w14:textId="0711800A" w:rsidR="006E445F" w:rsidRDefault="006E445F" w:rsidP="006E445F">
      <w:pPr>
        <w:widowControl/>
        <w:jc w:val="left"/>
        <w:rPr>
          <w:rFonts w:asciiTheme="minorEastAsia" w:eastAsiaTheme="minorEastAsia" w:hAnsiTheme="minorEastAsia" w:cs="メイリオ"/>
          <w:spacing w:val="8"/>
        </w:rPr>
      </w:pPr>
      <w:r w:rsidRPr="00760C2F">
        <w:rPr>
          <w:rFonts w:asciiTheme="minorEastAsia" w:eastAsiaTheme="minorEastAsia" w:hAnsiTheme="minorEastAsia" w:cs="メイリオ" w:hint="eastAsia"/>
          <w:spacing w:val="8"/>
        </w:rPr>
        <w:t xml:space="preserve">　　202</w:t>
      </w:r>
      <w:r w:rsidR="006D2480" w:rsidRPr="00760C2F">
        <w:rPr>
          <w:rFonts w:asciiTheme="minorEastAsia" w:eastAsiaTheme="minorEastAsia" w:hAnsiTheme="minorEastAsia" w:cs="メイリオ"/>
          <w:spacing w:val="8"/>
        </w:rPr>
        <w:t>4</w:t>
      </w:r>
      <w:r w:rsidRPr="00760C2F">
        <w:rPr>
          <w:rFonts w:asciiTheme="minorEastAsia" w:eastAsiaTheme="minorEastAsia" w:hAnsiTheme="minorEastAsia" w:cs="メイリオ" w:hint="eastAsia"/>
          <w:spacing w:val="8"/>
        </w:rPr>
        <w:t>年７月～８月</w:t>
      </w:r>
      <w:r w:rsidR="006D52FF" w:rsidRPr="00760C2F">
        <w:rPr>
          <w:rFonts w:asciiTheme="minorEastAsia" w:eastAsiaTheme="minorEastAsia" w:hAnsiTheme="minorEastAsia" w:cs="メイリオ"/>
          <w:spacing w:val="8"/>
        </w:rPr>
        <w:tab/>
      </w:r>
      <w:r w:rsidRPr="00760C2F">
        <w:rPr>
          <w:rFonts w:asciiTheme="minorEastAsia" w:eastAsiaTheme="minorEastAsia" w:hAnsiTheme="minorEastAsia" w:cs="メイリオ"/>
          <w:spacing w:val="8"/>
        </w:rPr>
        <w:tab/>
      </w:r>
      <w:r w:rsidRPr="00760C2F">
        <w:rPr>
          <w:rFonts w:asciiTheme="minorEastAsia" w:eastAsiaTheme="minorEastAsia" w:hAnsiTheme="minorEastAsia" w:cs="メイリオ" w:hint="eastAsia"/>
          <w:spacing w:val="8"/>
        </w:rPr>
        <w:t>実証プロジェクト選定（マッチ</w:t>
      </w:r>
      <w:r>
        <w:rPr>
          <w:rFonts w:asciiTheme="minorEastAsia" w:eastAsiaTheme="minorEastAsia" w:hAnsiTheme="minorEastAsia" w:cs="メイリオ" w:hint="eastAsia"/>
          <w:spacing w:val="8"/>
        </w:rPr>
        <w:t xml:space="preserve">ング）　</w:t>
      </w:r>
    </w:p>
    <w:p w14:paraId="2F853A2C" w14:textId="14B27DEB" w:rsidR="006E445F" w:rsidRDefault="006E445F" w:rsidP="006E445F">
      <w:pPr>
        <w:widowControl/>
        <w:jc w:val="left"/>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202</w:t>
      </w:r>
      <w:r w:rsidR="006D2480">
        <w:rPr>
          <w:rFonts w:asciiTheme="minorEastAsia" w:eastAsiaTheme="minorEastAsia" w:hAnsiTheme="minorEastAsia" w:cs="メイリオ"/>
          <w:spacing w:val="8"/>
        </w:rPr>
        <w:t>4</w:t>
      </w:r>
      <w:r>
        <w:rPr>
          <w:rFonts w:asciiTheme="minorEastAsia" w:eastAsiaTheme="minorEastAsia" w:hAnsiTheme="minorEastAsia" w:cs="メイリオ" w:hint="eastAsia"/>
          <w:spacing w:val="8"/>
        </w:rPr>
        <w:t>年８月～1</w:t>
      </w:r>
      <w:r w:rsidR="006B4D19">
        <w:rPr>
          <w:rFonts w:asciiTheme="minorEastAsia" w:eastAsiaTheme="minorEastAsia" w:hAnsiTheme="minorEastAsia" w:cs="メイリオ" w:hint="eastAsia"/>
          <w:spacing w:val="8"/>
        </w:rPr>
        <w:t>1</w:t>
      </w:r>
      <w:r>
        <w:rPr>
          <w:rFonts w:asciiTheme="minorEastAsia" w:eastAsiaTheme="minorEastAsia" w:hAnsiTheme="minorEastAsia" w:cs="メイリオ" w:hint="eastAsia"/>
          <w:spacing w:val="8"/>
        </w:rPr>
        <w:t>月</w:t>
      </w:r>
      <w:r>
        <w:rPr>
          <w:rFonts w:asciiTheme="minorEastAsia" w:eastAsiaTheme="minorEastAsia" w:hAnsiTheme="minorEastAsia" w:cs="メイリオ"/>
          <w:spacing w:val="8"/>
        </w:rPr>
        <w:tab/>
      </w:r>
      <w:r w:rsidR="006D52FF">
        <w:rPr>
          <w:rFonts w:asciiTheme="minorEastAsia" w:eastAsiaTheme="minorEastAsia" w:hAnsiTheme="minorEastAsia" w:cs="メイリオ"/>
          <w:spacing w:val="8"/>
        </w:rPr>
        <w:tab/>
      </w:r>
      <w:r>
        <w:rPr>
          <w:rFonts w:asciiTheme="minorEastAsia" w:eastAsiaTheme="minorEastAsia" w:hAnsiTheme="minorEastAsia" w:cs="メイリオ" w:hint="eastAsia"/>
          <w:spacing w:val="8"/>
        </w:rPr>
        <w:t>実証実験実施</w:t>
      </w:r>
      <w:r w:rsidR="00F26EB8">
        <w:rPr>
          <w:rFonts w:asciiTheme="minorEastAsia" w:eastAsiaTheme="minorEastAsia" w:hAnsiTheme="minorEastAsia" w:cs="メイリオ" w:hint="eastAsia"/>
          <w:spacing w:val="8"/>
        </w:rPr>
        <w:t>（10月中間報告）</w:t>
      </w:r>
    </w:p>
    <w:p w14:paraId="25156BD9" w14:textId="77AADE72" w:rsidR="006E445F" w:rsidRDefault="006E445F" w:rsidP="006E445F">
      <w:pPr>
        <w:widowControl/>
        <w:jc w:val="left"/>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202</w:t>
      </w:r>
      <w:r w:rsidR="006D2480">
        <w:rPr>
          <w:rFonts w:asciiTheme="minorEastAsia" w:eastAsiaTheme="minorEastAsia" w:hAnsiTheme="minorEastAsia" w:cs="メイリオ"/>
          <w:spacing w:val="8"/>
        </w:rPr>
        <w:t>5</w:t>
      </w:r>
      <w:r>
        <w:rPr>
          <w:rFonts w:asciiTheme="minorEastAsia" w:eastAsiaTheme="minorEastAsia" w:hAnsiTheme="minorEastAsia" w:cs="メイリオ" w:hint="eastAsia"/>
          <w:spacing w:val="8"/>
        </w:rPr>
        <w:t>年</w:t>
      </w:r>
      <w:r w:rsidR="00645F97">
        <w:rPr>
          <w:rFonts w:asciiTheme="minorEastAsia" w:eastAsiaTheme="minorEastAsia" w:hAnsiTheme="minorEastAsia" w:cs="メイリオ" w:hint="eastAsia"/>
          <w:spacing w:val="8"/>
        </w:rPr>
        <w:t>１</w:t>
      </w:r>
      <w:r>
        <w:rPr>
          <w:rFonts w:asciiTheme="minorEastAsia" w:eastAsiaTheme="minorEastAsia" w:hAnsiTheme="minorEastAsia" w:cs="メイリオ" w:hint="eastAsia"/>
          <w:spacing w:val="8"/>
        </w:rPr>
        <w:t>月</w:t>
      </w:r>
      <w:r>
        <w:rPr>
          <w:rFonts w:asciiTheme="minorEastAsia" w:eastAsiaTheme="minorEastAsia" w:hAnsiTheme="minorEastAsia" w:cs="メイリオ"/>
          <w:spacing w:val="8"/>
        </w:rPr>
        <w:tab/>
      </w:r>
      <w:r>
        <w:rPr>
          <w:rFonts w:asciiTheme="minorEastAsia" w:eastAsiaTheme="minorEastAsia" w:hAnsiTheme="minorEastAsia" w:cs="メイリオ"/>
          <w:spacing w:val="8"/>
        </w:rPr>
        <w:tab/>
      </w:r>
      <w:r>
        <w:rPr>
          <w:rFonts w:asciiTheme="minorEastAsia" w:eastAsiaTheme="minorEastAsia" w:hAnsiTheme="minorEastAsia" w:cs="メイリオ" w:hint="eastAsia"/>
          <w:spacing w:val="8"/>
        </w:rPr>
        <w:t>成果報告</w:t>
      </w:r>
    </w:p>
    <w:p w14:paraId="264DF4CB" w14:textId="17B4E16C" w:rsidR="008E7F8D" w:rsidRDefault="008E7F8D" w:rsidP="006E445F">
      <w:pPr>
        <w:widowControl/>
        <w:jc w:val="left"/>
        <w:rPr>
          <w:rFonts w:asciiTheme="minorEastAsia" w:eastAsiaTheme="minorEastAsia" w:hAnsiTheme="minorEastAsia" w:cs="メイリオ"/>
          <w:spacing w:val="8"/>
        </w:rPr>
      </w:pPr>
    </w:p>
    <w:p w14:paraId="11389F44" w14:textId="44429B91" w:rsidR="008E7F8D" w:rsidRDefault="008E7F8D" w:rsidP="006E445F">
      <w:pPr>
        <w:widowControl/>
        <w:jc w:val="left"/>
        <w:rPr>
          <w:rFonts w:asciiTheme="minorEastAsia" w:eastAsiaTheme="minorEastAsia" w:hAnsiTheme="minorEastAsia" w:cs="メイリオ"/>
          <w:spacing w:val="8"/>
        </w:rPr>
      </w:pPr>
    </w:p>
    <w:p w14:paraId="4A56D56E" w14:textId="0046A8F1" w:rsidR="008E7F8D" w:rsidRDefault="008E7F8D" w:rsidP="006E445F">
      <w:pPr>
        <w:widowControl/>
        <w:jc w:val="left"/>
        <w:rPr>
          <w:rFonts w:asciiTheme="minorEastAsia" w:eastAsiaTheme="minorEastAsia" w:hAnsiTheme="minorEastAsia" w:cs="メイリオ"/>
          <w:spacing w:val="8"/>
        </w:rPr>
      </w:pPr>
    </w:p>
    <w:p w14:paraId="31CBE012" w14:textId="755FE70F" w:rsidR="008E7F8D" w:rsidRDefault="008E7F8D" w:rsidP="006E445F">
      <w:pPr>
        <w:widowControl/>
        <w:jc w:val="left"/>
        <w:rPr>
          <w:rFonts w:asciiTheme="minorEastAsia" w:eastAsiaTheme="minorEastAsia" w:hAnsiTheme="minorEastAsia" w:cs="メイリオ"/>
          <w:spacing w:val="8"/>
        </w:rPr>
      </w:pPr>
    </w:p>
    <w:p w14:paraId="7B300E7A" w14:textId="7DA84B0A" w:rsidR="008E7F8D" w:rsidRDefault="008E7F8D" w:rsidP="006E445F">
      <w:pPr>
        <w:widowControl/>
        <w:jc w:val="left"/>
        <w:rPr>
          <w:rFonts w:asciiTheme="minorEastAsia" w:eastAsiaTheme="minorEastAsia" w:hAnsiTheme="minorEastAsia" w:cs="メイリオ"/>
          <w:spacing w:val="8"/>
        </w:rPr>
      </w:pPr>
    </w:p>
    <w:p w14:paraId="3C53AE0D" w14:textId="71490675" w:rsidR="008E7F8D" w:rsidRDefault="008E7F8D" w:rsidP="006E445F">
      <w:pPr>
        <w:widowControl/>
        <w:jc w:val="left"/>
        <w:rPr>
          <w:rFonts w:asciiTheme="minorEastAsia" w:eastAsiaTheme="minorEastAsia" w:hAnsiTheme="minorEastAsia" w:cs="メイリオ"/>
          <w:spacing w:val="8"/>
        </w:rPr>
      </w:pPr>
    </w:p>
    <w:p w14:paraId="55C78C78" w14:textId="77777777" w:rsidR="009C2143" w:rsidRDefault="009C2143" w:rsidP="006E445F">
      <w:pPr>
        <w:widowControl/>
        <w:jc w:val="left"/>
        <w:rPr>
          <w:rFonts w:asciiTheme="minorEastAsia" w:eastAsiaTheme="minorEastAsia" w:hAnsiTheme="minorEastAsia" w:cs="メイリオ"/>
          <w:spacing w:val="8"/>
        </w:rPr>
      </w:pPr>
    </w:p>
    <w:p w14:paraId="28C40353" w14:textId="77777777" w:rsidR="009C2143" w:rsidRDefault="009C2143" w:rsidP="006E445F">
      <w:pPr>
        <w:widowControl/>
        <w:jc w:val="left"/>
        <w:rPr>
          <w:rFonts w:asciiTheme="minorEastAsia" w:eastAsiaTheme="minorEastAsia" w:hAnsiTheme="minorEastAsia" w:cs="メイリオ"/>
          <w:spacing w:val="8"/>
        </w:rPr>
      </w:pPr>
    </w:p>
    <w:p w14:paraId="28E2C71F" w14:textId="77777777" w:rsidR="009C2143" w:rsidRDefault="009C2143" w:rsidP="006E445F">
      <w:pPr>
        <w:widowControl/>
        <w:jc w:val="left"/>
        <w:rPr>
          <w:rFonts w:asciiTheme="minorEastAsia" w:eastAsiaTheme="minorEastAsia" w:hAnsiTheme="minorEastAsia" w:cs="メイリオ"/>
          <w:spacing w:val="8"/>
        </w:rPr>
      </w:pPr>
    </w:p>
    <w:p w14:paraId="05231F75" w14:textId="77777777" w:rsidR="009C2143" w:rsidRDefault="009C2143" w:rsidP="006E445F">
      <w:pPr>
        <w:widowControl/>
        <w:jc w:val="left"/>
        <w:rPr>
          <w:rFonts w:asciiTheme="minorEastAsia" w:eastAsiaTheme="minorEastAsia" w:hAnsiTheme="minorEastAsia" w:cs="メイリオ"/>
          <w:spacing w:val="8"/>
        </w:rPr>
      </w:pPr>
    </w:p>
    <w:p w14:paraId="09CAD055" w14:textId="77777777" w:rsidR="009C2143" w:rsidRDefault="009C2143" w:rsidP="006E445F">
      <w:pPr>
        <w:widowControl/>
        <w:jc w:val="left"/>
        <w:rPr>
          <w:rFonts w:asciiTheme="minorEastAsia" w:eastAsiaTheme="minorEastAsia" w:hAnsiTheme="minorEastAsia" w:cs="メイリオ"/>
          <w:spacing w:val="8"/>
        </w:rPr>
      </w:pPr>
    </w:p>
    <w:p w14:paraId="19899943" w14:textId="4EC96266" w:rsidR="008E7F8D" w:rsidRDefault="008E7F8D" w:rsidP="006E445F">
      <w:pPr>
        <w:widowControl/>
        <w:jc w:val="left"/>
        <w:rPr>
          <w:rFonts w:asciiTheme="minorEastAsia" w:eastAsiaTheme="minorEastAsia" w:hAnsiTheme="minorEastAsia" w:cs="メイリオ"/>
          <w:spacing w:val="8"/>
        </w:rPr>
      </w:pPr>
    </w:p>
    <w:p w14:paraId="1CDE55DB" w14:textId="77777777" w:rsidR="00BC0462" w:rsidRDefault="00BC0462" w:rsidP="006E445F">
      <w:pPr>
        <w:widowControl/>
        <w:jc w:val="left"/>
        <w:rPr>
          <w:rFonts w:asciiTheme="minorEastAsia" w:eastAsiaTheme="minorEastAsia" w:hAnsiTheme="minorEastAsia" w:cs="メイリオ"/>
          <w:spacing w:val="8"/>
        </w:rPr>
      </w:pPr>
    </w:p>
    <w:p w14:paraId="529B3B62" w14:textId="77777777" w:rsidR="009C2143" w:rsidRPr="002F7B58" w:rsidRDefault="009C2143" w:rsidP="002F7B58">
      <w:pPr>
        <w:snapToGrid w:val="0"/>
        <w:spacing w:afterLines="30" w:after="147" w:line="420" w:lineRule="exact"/>
        <w:rPr>
          <w:rFonts w:ascii="HGSｺﾞｼｯｸE" w:eastAsia="HGSｺﾞｼｯｸE" w:hAnsi="HGSｺﾞｼｯｸE" w:cs="メイリオ"/>
          <w:spacing w:val="8"/>
        </w:rPr>
      </w:pPr>
      <w:r w:rsidRPr="002F7B58">
        <w:rPr>
          <w:rFonts w:ascii="HGSｺﾞｼｯｸE" w:eastAsia="HGSｺﾞｼｯｸE" w:hAnsi="HGSｺﾞｼｯｸE" w:cs="メイリオ" w:hint="eastAsia"/>
          <w:spacing w:val="8"/>
        </w:rPr>
        <w:lastRenderedPageBreak/>
        <w:t>８　提示課題</w:t>
      </w:r>
    </w:p>
    <w:tbl>
      <w:tblPr>
        <w:tblW w:w="9629" w:type="dxa"/>
        <w:tblCellMar>
          <w:left w:w="0" w:type="dxa"/>
          <w:right w:w="0" w:type="dxa"/>
        </w:tblCellMar>
        <w:tblLook w:val="0600" w:firstRow="0" w:lastRow="0" w:firstColumn="0" w:lastColumn="0" w:noHBand="1" w:noVBand="1"/>
      </w:tblPr>
      <w:tblGrid>
        <w:gridCol w:w="400"/>
        <w:gridCol w:w="1858"/>
        <w:gridCol w:w="7371"/>
      </w:tblGrid>
      <w:tr w:rsidR="009C2143" w:rsidRPr="002F7B58" w14:paraId="4CE55DE2" w14:textId="77777777" w:rsidTr="000C405E">
        <w:trPr>
          <w:trHeight w:val="391"/>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842101F" w14:textId="77777777" w:rsidR="009C2143" w:rsidRPr="002F7B58" w:rsidRDefault="009C2143" w:rsidP="002F7B58">
            <w:pPr>
              <w:spacing w:line="240" w:lineRule="exact"/>
              <w:jc w:val="center"/>
              <w:rPr>
                <w:rFonts w:hAnsi="ＭＳ 明朝"/>
              </w:rPr>
            </w:pPr>
            <w:r w:rsidRPr="002F7B58">
              <w:rPr>
                <w:rFonts w:hAnsi="ＭＳ 明朝" w:hint="eastAsia"/>
              </w:rPr>
              <w:t>番号</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9712FDC" w14:textId="77777777" w:rsidR="009C2143" w:rsidRPr="002F7B58" w:rsidRDefault="009C2143" w:rsidP="002F7B58">
            <w:pPr>
              <w:spacing w:line="240" w:lineRule="exact"/>
              <w:jc w:val="center"/>
              <w:rPr>
                <w:rFonts w:hAnsi="ＭＳ 明朝"/>
              </w:rPr>
            </w:pPr>
            <w:r w:rsidRPr="002F7B58">
              <w:rPr>
                <w:rFonts w:hAnsi="ＭＳ 明朝" w:hint="eastAsia"/>
              </w:rPr>
              <w:t>所属名</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645C00C" w14:textId="77777777" w:rsidR="009C2143" w:rsidRPr="002F7B58" w:rsidRDefault="009C2143" w:rsidP="002F7B58">
            <w:pPr>
              <w:spacing w:line="240" w:lineRule="exact"/>
              <w:jc w:val="center"/>
              <w:rPr>
                <w:rFonts w:ascii="ＭＳ ゴシック" w:eastAsia="ＭＳ ゴシック" w:hAnsi="ＭＳ ゴシック"/>
                <w:sz w:val="26"/>
                <w:szCs w:val="26"/>
              </w:rPr>
            </w:pPr>
            <w:r w:rsidRPr="002F7B58">
              <w:rPr>
                <w:rFonts w:ascii="ＭＳ ゴシック" w:eastAsia="ＭＳ ゴシック" w:hAnsi="ＭＳ ゴシック" w:hint="eastAsia"/>
                <w:b/>
                <w:bCs/>
                <w:sz w:val="26"/>
                <w:szCs w:val="26"/>
              </w:rPr>
              <w:t>テ</w:t>
            </w:r>
            <w:r>
              <w:rPr>
                <w:rFonts w:ascii="ＭＳ ゴシック" w:eastAsia="ＭＳ ゴシック" w:hAnsi="ＭＳ ゴシック" w:hint="eastAsia"/>
                <w:b/>
                <w:bCs/>
                <w:sz w:val="26"/>
                <w:szCs w:val="26"/>
              </w:rPr>
              <w:t xml:space="preserve">　</w:t>
            </w:r>
            <w:r w:rsidRPr="002F7B58">
              <w:rPr>
                <w:rFonts w:ascii="ＭＳ ゴシック" w:eastAsia="ＭＳ ゴシック" w:hAnsi="ＭＳ ゴシック" w:hint="eastAsia"/>
                <w:b/>
                <w:bCs/>
                <w:sz w:val="26"/>
                <w:szCs w:val="26"/>
              </w:rPr>
              <w:t>ー</w:t>
            </w:r>
            <w:r>
              <w:rPr>
                <w:rFonts w:ascii="ＭＳ ゴシック" w:eastAsia="ＭＳ ゴシック" w:hAnsi="ＭＳ ゴシック" w:hint="eastAsia"/>
                <w:b/>
                <w:bCs/>
                <w:sz w:val="26"/>
                <w:szCs w:val="26"/>
              </w:rPr>
              <w:t xml:space="preserve">　</w:t>
            </w:r>
            <w:r w:rsidRPr="002F7B58">
              <w:rPr>
                <w:rFonts w:ascii="ＭＳ ゴシック" w:eastAsia="ＭＳ ゴシック" w:hAnsi="ＭＳ ゴシック" w:hint="eastAsia"/>
                <w:b/>
                <w:bCs/>
                <w:sz w:val="26"/>
                <w:szCs w:val="26"/>
              </w:rPr>
              <w:t>マ</w:t>
            </w:r>
            <w:r>
              <w:rPr>
                <w:rFonts w:ascii="ＭＳ ゴシック" w:eastAsia="ＭＳ ゴシック" w:hAnsi="ＭＳ ゴシック" w:hint="eastAsia"/>
                <w:b/>
                <w:bCs/>
                <w:sz w:val="26"/>
                <w:szCs w:val="26"/>
              </w:rPr>
              <w:t xml:space="preserve">　</w:t>
            </w:r>
            <w:r w:rsidRPr="002F7B58">
              <w:rPr>
                <w:rFonts w:ascii="ＭＳ ゴシック" w:eastAsia="ＭＳ ゴシック" w:hAnsi="ＭＳ ゴシック" w:hint="eastAsia"/>
                <w:b/>
                <w:bCs/>
                <w:sz w:val="26"/>
                <w:szCs w:val="26"/>
              </w:rPr>
              <w:t>名</w:t>
            </w:r>
          </w:p>
        </w:tc>
      </w:tr>
      <w:tr w:rsidR="009C2143" w:rsidRPr="002F7B58" w14:paraId="7BDDE160" w14:textId="77777777" w:rsidTr="000C405E">
        <w:trPr>
          <w:trHeight w:val="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4F728F"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00EA880F" w14:textId="77777777" w:rsidR="009C2143" w:rsidRPr="002F7B58" w:rsidRDefault="009C2143" w:rsidP="002F7B58">
            <w:pPr>
              <w:spacing w:line="240" w:lineRule="exact"/>
              <w:jc w:val="center"/>
              <w:rPr>
                <w:rFonts w:hAnsi="ＭＳ 明朝"/>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0724C17" w14:textId="77777777" w:rsidR="009C2143" w:rsidRPr="002F7B58" w:rsidRDefault="009C2143" w:rsidP="002F7B58">
            <w:pPr>
              <w:spacing w:line="240" w:lineRule="exact"/>
              <w:jc w:val="center"/>
              <w:rPr>
                <w:rFonts w:hAnsi="ＭＳ 明朝"/>
              </w:rPr>
            </w:pPr>
            <w:r w:rsidRPr="002F7B58">
              <w:rPr>
                <w:rFonts w:hAnsi="ＭＳ 明朝" w:hint="eastAsia"/>
              </w:rPr>
              <w:t>概</w:t>
            </w:r>
            <w:r>
              <w:rPr>
                <w:rFonts w:hAnsi="ＭＳ 明朝" w:hint="eastAsia"/>
              </w:rPr>
              <w:t xml:space="preserve">　　</w:t>
            </w:r>
            <w:r w:rsidRPr="002F7B58">
              <w:rPr>
                <w:rFonts w:hAnsi="ＭＳ 明朝" w:hint="eastAsia"/>
              </w:rPr>
              <w:t>要</w:t>
            </w:r>
          </w:p>
        </w:tc>
      </w:tr>
      <w:tr w:rsidR="009C2143" w:rsidRPr="002F7B58" w14:paraId="3E195201" w14:textId="77777777" w:rsidTr="008215E3">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A1C0F12" w14:textId="77777777" w:rsidR="009C2143" w:rsidRPr="002F7B58" w:rsidRDefault="009C2143" w:rsidP="002F7B58">
            <w:pPr>
              <w:spacing w:line="240" w:lineRule="exact"/>
              <w:jc w:val="center"/>
              <w:rPr>
                <w:rFonts w:hAnsi="ＭＳ 明朝"/>
              </w:rPr>
            </w:pPr>
            <w:r w:rsidRPr="002F7B58">
              <w:rPr>
                <w:rFonts w:hAnsi="ＭＳ 明朝" w:hint="eastAsia"/>
              </w:rPr>
              <w:t>1</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717AEE4B" w14:textId="77777777" w:rsidR="009C2143" w:rsidRPr="002F7B58" w:rsidRDefault="009C2143" w:rsidP="002F7B58">
            <w:pPr>
              <w:spacing w:line="240" w:lineRule="exact"/>
              <w:rPr>
                <w:rFonts w:hAnsi="ＭＳ 明朝"/>
              </w:rPr>
            </w:pPr>
            <w:r w:rsidRPr="002F7B58">
              <w:rPr>
                <w:rFonts w:hAnsi="ＭＳ 明朝" w:hint="eastAsia"/>
              </w:rPr>
              <w:t>総務局</w:t>
            </w:r>
          </w:p>
          <w:p w14:paraId="14149B66" w14:textId="77777777" w:rsidR="009C2143" w:rsidRPr="002F7B58" w:rsidRDefault="009C2143" w:rsidP="002F7B58">
            <w:pPr>
              <w:spacing w:line="240" w:lineRule="exact"/>
              <w:rPr>
                <w:rFonts w:hAnsi="ＭＳ 明朝"/>
              </w:rPr>
            </w:pPr>
            <w:r w:rsidRPr="002F7B58">
              <w:rPr>
                <w:rFonts w:hAnsi="ＭＳ 明朝" w:hint="eastAsia"/>
              </w:rPr>
              <w:t>財産管理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759A5E1C"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公用車の使い方や事故発生時の対応をわかりやすくしたい！</w:t>
            </w:r>
          </w:p>
        </w:tc>
      </w:tr>
      <w:tr w:rsidR="009C2143" w:rsidRPr="002F7B58" w14:paraId="14CAF2DC" w14:textId="77777777" w:rsidTr="008215E3">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6BD7B0"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003E674A"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50D282B" w14:textId="77777777" w:rsidR="009C2143" w:rsidRPr="002F7B58" w:rsidRDefault="009C2143" w:rsidP="000C405E">
            <w:pPr>
              <w:spacing w:line="240" w:lineRule="exact"/>
              <w:ind w:leftChars="50" w:left="110" w:rightChars="50" w:right="110" w:firstLineChars="100" w:firstLine="219"/>
              <w:rPr>
                <w:rFonts w:hAnsi="ＭＳ 明朝"/>
              </w:rPr>
            </w:pPr>
            <w:r w:rsidRPr="000C7500">
              <w:rPr>
                <w:rFonts w:hAnsi="ＭＳ 明朝" w:hint="eastAsia"/>
              </w:rPr>
              <w:t>公用車利用時の注意点や事故発生時の対応を利用する職員にわかりやすく案内する仕組みを構築し、公用車の運用を効率化する。</w:t>
            </w:r>
          </w:p>
        </w:tc>
      </w:tr>
      <w:tr w:rsidR="009C2143" w:rsidRPr="002F7B58" w14:paraId="38A449C4" w14:textId="77777777" w:rsidTr="008215E3">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8D39FBD" w14:textId="77777777" w:rsidR="009C2143" w:rsidRPr="002F7B58" w:rsidRDefault="009C2143" w:rsidP="002F7B58">
            <w:pPr>
              <w:spacing w:line="240" w:lineRule="exact"/>
              <w:jc w:val="center"/>
              <w:rPr>
                <w:rFonts w:hAnsi="ＭＳ 明朝"/>
              </w:rPr>
            </w:pPr>
            <w:r w:rsidRPr="002F7B58">
              <w:rPr>
                <w:rFonts w:hAnsi="ＭＳ 明朝" w:hint="eastAsia"/>
              </w:rPr>
              <w:t>2</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79A3E9E0" w14:textId="77777777" w:rsidR="009C2143" w:rsidRPr="002F7B58" w:rsidRDefault="009C2143" w:rsidP="002F7B58">
            <w:pPr>
              <w:spacing w:line="240" w:lineRule="exact"/>
              <w:rPr>
                <w:rFonts w:hAnsi="ＭＳ 明朝"/>
              </w:rPr>
            </w:pPr>
            <w:r w:rsidRPr="002F7B58">
              <w:rPr>
                <w:rFonts w:hAnsi="ＭＳ 明朝" w:hint="eastAsia"/>
              </w:rPr>
              <w:t>防災安全局</w:t>
            </w:r>
          </w:p>
          <w:p w14:paraId="20503CE0" w14:textId="77777777" w:rsidR="009C2143" w:rsidRPr="002F7B58" w:rsidRDefault="009C2143" w:rsidP="002F7B58">
            <w:pPr>
              <w:spacing w:line="240" w:lineRule="exact"/>
              <w:rPr>
                <w:rFonts w:hAnsi="ＭＳ 明朝"/>
              </w:rPr>
            </w:pPr>
            <w:r w:rsidRPr="002F7B58">
              <w:rPr>
                <w:rFonts w:hAnsi="ＭＳ 明朝" w:hint="eastAsia"/>
              </w:rPr>
              <w:t>災害対策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413C12A6" w14:textId="77777777" w:rsidR="009C2143" w:rsidRPr="002F7B58" w:rsidRDefault="009C2143" w:rsidP="000C405E">
            <w:pPr>
              <w:spacing w:line="280" w:lineRule="exact"/>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災害発生時の</w:t>
            </w:r>
            <w:r w:rsidRPr="002F7B58">
              <w:rPr>
                <w:rFonts w:ascii="ＭＳ ゴシック" w:eastAsia="ＭＳ ゴシック" w:hAnsi="ＭＳ ゴシック" w:hint="eastAsia"/>
                <w:b/>
                <w:bCs/>
                <w:sz w:val="26"/>
                <w:szCs w:val="26"/>
              </w:rPr>
              <w:t>職員配備計画の作成を効率的に行いたい！</w:t>
            </w:r>
          </w:p>
        </w:tc>
      </w:tr>
      <w:tr w:rsidR="009C2143" w:rsidRPr="006A38ED" w14:paraId="7619ECA7" w14:textId="77777777" w:rsidTr="008215E3">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EA76B"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745964B9"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79F788" w14:textId="77777777" w:rsidR="009C2143" w:rsidRPr="002F7B58" w:rsidRDefault="009C2143" w:rsidP="000C405E">
            <w:pPr>
              <w:spacing w:line="240" w:lineRule="exact"/>
              <w:ind w:leftChars="50" w:left="110" w:rightChars="50" w:right="110" w:firstLineChars="100" w:firstLine="219"/>
              <w:rPr>
                <w:rFonts w:hAnsi="ＭＳ 明朝"/>
              </w:rPr>
            </w:pPr>
            <w:r w:rsidRPr="0069133B">
              <w:rPr>
                <w:rFonts w:hAnsi="ＭＳ 明朝" w:hint="eastAsia"/>
              </w:rPr>
              <w:t>災害発生時に応急対策活動に従事する職員</w:t>
            </w:r>
            <w:r>
              <w:rPr>
                <w:rFonts w:hAnsi="ＭＳ 明朝" w:hint="eastAsia"/>
              </w:rPr>
              <w:t>を定めた</w:t>
            </w:r>
            <w:r w:rsidRPr="0069133B">
              <w:rPr>
                <w:rFonts w:hAnsi="ＭＳ 明朝" w:hint="eastAsia"/>
              </w:rPr>
              <w:t>配備計画</w:t>
            </w:r>
            <w:r>
              <w:rPr>
                <w:rFonts w:hAnsi="ＭＳ 明朝" w:hint="eastAsia"/>
              </w:rPr>
              <w:t>を</w:t>
            </w:r>
            <w:r w:rsidRPr="0069133B">
              <w:rPr>
                <w:rFonts w:hAnsi="ＭＳ 明朝" w:hint="eastAsia"/>
              </w:rPr>
              <w:t>作成</w:t>
            </w:r>
            <w:r>
              <w:rPr>
                <w:rFonts w:hAnsi="ＭＳ 明朝" w:hint="eastAsia"/>
              </w:rPr>
              <w:t>する際に</w:t>
            </w:r>
            <w:r w:rsidRPr="0069133B">
              <w:rPr>
                <w:rFonts w:hAnsi="ＭＳ 明朝" w:hint="eastAsia"/>
              </w:rPr>
              <w:t>、ＡＩ等を活用することで、</w:t>
            </w:r>
            <w:r>
              <w:rPr>
                <w:rFonts w:hAnsi="ＭＳ 明朝" w:hint="eastAsia"/>
              </w:rPr>
              <w:t>作成事務を効率化する</w:t>
            </w:r>
            <w:r w:rsidRPr="0069133B">
              <w:rPr>
                <w:rFonts w:hAnsi="ＭＳ 明朝" w:hint="eastAsia"/>
              </w:rPr>
              <w:t>。</w:t>
            </w:r>
          </w:p>
        </w:tc>
      </w:tr>
      <w:tr w:rsidR="009C2143" w:rsidRPr="002F7B58" w14:paraId="75845DB5" w14:textId="77777777" w:rsidTr="008215E3">
        <w:trPr>
          <w:trHeight w:val="156"/>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B98B11C" w14:textId="77777777" w:rsidR="009C2143" w:rsidRPr="002F7B58" w:rsidRDefault="009C2143" w:rsidP="002F7B58">
            <w:pPr>
              <w:spacing w:line="240" w:lineRule="exact"/>
              <w:jc w:val="center"/>
              <w:rPr>
                <w:rFonts w:hAnsi="ＭＳ 明朝"/>
              </w:rPr>
            </w:pPr>
            <w:r w:rsidRPr="002F7B58">
              <w:rPr>
                <w:rFonts w:hAnsi="ＭＳ 明朝" w:hint="eastAsia"/>
              </w:rPr>
              <w:t>3</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0BCF757D" w14:textId="77777777" w:rsidR="009C2143" w:rsidRPr="002F7B58" w:rsidRDefault="009C2143" w:rsidP="002F7B58">
            <w:pPr>
              <w:spacing w:line="240" w:lineRule="exact"/>
              <w:rPr>
                <w:rFonts w:hAnsi="ＭＳ 明朝"/>
              </w:rPr>
            </w:pPr>
            <w:r w:rsidRPr="002F7B58">
              <w:rPr>
                <w:rFonts w:hAnsi="ＭＳ 明朝" w:hint="eastAsia"/>
              </w:rPr>
              <w:t>福祉局</w:t>
            </w:r>
          </w:p>
          <w:p w14:paraId="30DAE89E" w14:textId="77777777" w:rsidR="009C2143" w:rsidRPr="002F7B58" w:rsidRDefault="009C2143" w:rsidP="002F7B58">
            <w:pPr>
              <w:spacing w:line="240" w:lineRule="exact"/>
              <w:rPr>
                <w:rFonts w:hAnsi="ＭＳ 明朝"/>
              </w:rPr>
            </w:pPr>
            <w:r w:rsidRPr="002F7B58">
              <w:rPr>
                <w:rFonts w:hAnsi="ＭＳ 明朝" w:hint="eastAsia"/>
              </w:rPr>
              <w:t>高齢福祉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591AD5AE"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タブレット</w:t>
            </w:r>
            <w:r>
              <w:rPr>
                <w:rFonts w:ascii="ＭＳ ゴシック" w:eastAsia="ＭＳ ゴシック" w:hAnsi="ＭＳ ゴシック" w:hint="eastAsia"/>
                <w:b/>
                <w:bCs/>
                <w:sz w:val="26"/>
                <w:szCs w:val="26"/>
              </w:rPr>
              <w:t>・</w:t>
            </w:r>
            <w:r w:rsidRPr="002F7B58">
              <w:rPr>
                <w:rFonts w:ascii="ＭＳ ゴシック" w:eastAsia="ＭＳ ゴシック" w:hAnsi="ＭＳ ゴシック" w:hint="eastAsia"/>
                <w:b/>
                <w:bCs/>
                <w:sz w:val="26"/>
                <w:szCs w:val="26"/>
              </w:rPr>
              <w:t>ＰＣ等を活用して、有料老人ホーム立入検査業務を効率化したい！</w:t>
            </w:r>
          </w:p>
        </w:tc>
      </w:tr>
      <w:tr w:rsidR="009C2143" w:rsidRPr="002F7B58" w14:paraId="24786032" w14:textId="77777777" w:rsidTr="00596CA0">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0BDF5D"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4C84E14E"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0C4442E"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タブレット</w:t>
            </w:r>
            <w:r>
              <w:rPr>
                <w:rFonts w:hAnsi="ＭＳ 明朝" w:hint="eastAsia"/>
              </w:rPr>
              <w:t>・</w:t>
            </w:r>
            <w:r w:rsidRPr="002F7B58">
              <w:rPr>
                <w:rFonts w:hAnsi="ＭＳ 明朝" w:hint="eastAsia"/>
              </w:rPr>
              <w:t>ＰＣ等</w:t>
            </w:r>
            <w:r>
              <w:rPr>
                <w:rFonts w:hAnsi="ＭＳ 明朝" w:hint="eastAsia"/>
              </w:rPr>
              <w:t>を</w:t>
            </w:r>
            <w:r w:rsidRPr="002F7B58">
              <w:rPr>
                <w:rFonts w:hAnsi="ＭＳ 明朝" w:hint="eastAsia"/>
              </w:rPr>
              <w:t>導入</w:t>
            </w:r>
            <w:r>
              <w:rPr>
                <w:rFonts w:hAnsi="ＭＳ 明朝" w:hint="eastAsia"/>
              </w:rPr>
              <w:t>し、改善指示項目の作成や</w:t>
            </w:r>
            <w:r w:rsidRPr="002F7B58">
              <w:rPr>
                <w:rFonts w:hAnsi="ＭＳ 明朝" w:hint="eastAsia"/>
              </w:rPr>
              <w:t>有料老人ホームごとの届出資料</w:t>
            </w:r>
            <w:r>
              <w:rPr>
                <w:rFonts w:hAnsi="ＭＳ 明朝" w:hint="eastAsia"/>
              </w:rPr>
              <w:t>をデジタル化することで、</w:t>
            </w:r>
            <w:r w:rsidRPr="002F7B58">
              <w:rPr>
                <w:rFonts w:hAnsi="ＭＳ 明朝" w:hint="eastAsia"/>
              </w:rPr>
              <w:t>立入検査業務を効率化する</w:t>
            </w:r>
            <w:r>
              <w:rPr>
                <w:rFonts w:hAnsi="ＭＳ 明朝" w:hint="eastAsia"/>
              </w:rPr>
              <w:t>。</w:t>
            </w:r>
          </w:p>
        </w:tc>
      </w:tr>
      <w:tr w:rsidR="009C2143" w:rsidRPr="002F7B58" w14:paraId="73F58575" w14:textId="77777777" w:rsidTr="008215E3">
        <w:trPr>
          <w:trHeight w:val="289"/>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90F1C95" w14:textId="77777777" w:rsidR="009C2143" w:rsidRPr="002F7B58" w:rsidRDefault="009C2143" w:rsidP="002F7B58">
            <w:pPr>
              <w:spacing w:line="240" w:lineRule="exact"/>
              <w:jc w:val="center"/>
              <w:rPr>
                <w:rFonts w:hAnsi="ＭＳ 明朝"/>
              </w:rPr>
            </w:pPr>
            <w:r w:rsidRPr="002F7B58">
              <w:rPr>
                <w:rFonts w:hAnsi="ＭＳ 明朝" w:hint="eastAsia"/>
              </w:rPr>
              <w:t>4</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13C83F5F" w14:textId="77777777" w:rsidR="009C2143" w:rsidRPr="002F7B58" w:rsidRDefault="009C2143" w:rsidP="002F7B58">
            <w:pPr>
              <w:spacing w:line="240" w:lineRule="exact"/>
              <w:rPr>
                <w:rFonts w:hAnsi="ＭＳ 明朝"/>
              </w:rPr>
            </w:pPr>
            <w:r w:rsidRPr="002F7B58">
              <w:rPr>
                <w:rFonts w:hAnsi="ＭＳ 明朝" w:hint="eastAsia"/>
              </w:rPr>
              <w:t>福祉局</w:t>
            </w:r>
          </w:p>
          <w:p w14:paraId="0433DEAE" w14:textId="77777777" w:rsidR="009C2143" w:rsidRPr="002F7B58" w:rsidRDefault="009C2143" w:rsidP="002F7B58">
            <w:pPr>
              <w:spacing w:line="240" w:lineRule="exact"/>
              <w:rPr>
                <w:rFonts w:hAnsi="ＭＳ 明朝"/>
              </w:rPr>
            </w:pPr>
            <w:r w:rsidRPr="002F7B58">
              <w:rPr>
                <w:rFonts w:hAnsi="ＭＳ 明朝" w:hint="eastAsia"/>
              </w:rPr>
              <w:t>児童家庭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54F27168"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一時保護先を探す業務を効率化し、いち早く子どもが安心できる環境を作りたい！</w:t>
            </w:r>
          </w:p>
        </w:tc>
      </w:tr>
      <w:tr w:rsidR="009C2143" w:rsidRPr="002F7B58" w14:paraId="6A664B0C" w14:textId="77777777" w:rsidTr="008215E3">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DE22D"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08AA97D1"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38EDAA3"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一時保護先の空き状況をリアルタイムで把握できる仕組みを導入し、子どもの</w:t>
            </w:r>
            <w:r>
              <w:rPr>
                <w:rFonts w:hAnsi="ＭＳ 明朝" w:hint="eastAsia"/>
              </w:rPr>
              <w:t>迅速な</w:t>
            </w:r>
            <w:r w:rsidRPr="002F7B58">
              <w:rPr>
                <w:rFonts w:hAnsi="ＭＳ 明朝" w:hint="eastAsia"/>
              </w:rPr>
              <w:t>保護へとつなげる</w:t>
            </w:r>
            <w:r>
              <w:rPr>
                <w:rFonts w:hAnsi="ＭＳ 明朝" w:hint="eastAsia"/>
              </w:rPr>
              <w:t>。</w:t>
            </w:r>
          </w:p>
        </w:tc>
      </w:tr>
      <w:tr w:rsidR="009C2143" w:rsidRPr="002F7B58" w14:paraId="2E036BB9" w14:textId="77777777" w:rsidTr="008215E3">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159EF29" w14:textId="77777777" w:rsidR="009C2143" w:rsidRPr="002F7B58" w:rsidRDefault="009C2143" w:rsidP="002F7B58">
            <w:pPr>
              <w:spacing w:line="240" w:lineRule="exact"/>
              <w:jc w:val="center"/>
              <w:rPr>
                <w:rFonts w:hAnsi="ＭＳ 明朝"/>
              </w:rPr>
            </w:pPr>
            <w:r w:rsidRPr="002F7B58">
              <w:rPr>
                <w:rFonts w:hAnsi="ＭＳ 明朝" w:hint="eastAsia"/>
              </w:rPr>
              <w:t>5</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2238F600" w14:textId="77777777" w:rsidR="009C2143" w:rsidRDefault="009C2143" w:rsidP="002F7B58">
            <w:pPr>
              <w:spacing w:line="240" w:lineRule="exact"/>
              <w:rPr>
                <w:rFonts w:hAnsi="ＭＳ 明朝"/>
              </w:rPr>
            </w:pPr>
            <w:r w:rsidRPr="002F7B58">
              <w:rPr>
                <w:rFonts w:hAnsi="ＭＳ 明朝" w:hint="eastAsia"/>
              </w:rPr>
              <w:t>観光コンベン</w:t>
            </w:r>
          </w:p>
          <w:p w14:paraId="7E422C72" w14:textId="77777777" w:rsidR="009C2143" w:rsidRPr="002F7B58" w:rsidRDefault="009C2143" w:rsidP="002F7B58">
            <w:pPr>
              <w:spacing w:line="240" w:lineRule="exact"/>
              <w:rPr>
                <w:rFonts w:hAnsi="ＭＳ 明朝"/>
              </w:rPr>
            </w:pPr>
            <w:r w:rsidRPr="002F7B58">
              <w:rPr>
                <w:rFonts w:hAnsi="ＭＳ 明朝" w:hint="eastAsia"/>
              </w:rPr>
              <w:t>ション局</w:t>
            </w:r>
          </w:p>
          <w:p w14:paraId="4BB0186F" w14:textId="77777777" w:rsidR="009C2143" w:rsidRPr="002F7B58" w:rsidRDefault="009C2143" w:rsidP="002F7B58">
            <w:pPr>
              <w:spacing w:line="240" w:lineRule="exact"/>
              <w:rPr>
                <w:rFonts w:hAnsi="ＭＳ 明朝"/>
              </w:rPr>
            </w:pPr>
            <w:r w:rsidRPr="002F7B58">
              <w:rPr>
                <w:rFonts w:hAnsi="ＭＳ 明朝" w:hint="eastAsia"/>
              </w:rPr>
              <w:t>観光振興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3DA64074"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観光統計データの的確な分析を行い、効果的な施策立案につなげたい！</w:t>
            </w:r>
          </w:p>
        </w:tc>
      </w:tr>
      <w:tr w:rsidR="009C2143" w:rsidRPr="002F7B58" w14:paraId="7E97F49D" w14:textId="77777777" w:rsidTr="008215E3">
        <w:trPr>
          <w:trHeight w:val="7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859EB"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76AE71AC"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D4BC381"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既存の観光統計データ可視化ツールを活用・改良し、旅行者の動向を的確に分析できるようにすることで、データに基づく効果的な施策立案につなげる</w:t>
            </w:r>
            <w:r>
              <w:rPr>
                <w:rFonts w:hAnsi="ＭＳ 明朝" w:hint="eastAsia"/>
              </w:rPr>
              <w:t>。</w:t>
            </w:r>
          </w:p>
        </w:tc>
      </w:tr>
      <w:tr w:rsidR="009C2143" w:rsidRPr="002F7B58" w14:paraId="54267662" w14:textId="77777777" w:rsidTr="008215E3">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690398D" w14:textId="77777777" w:rsidR="009C2143" w:rsidRPr="002F7B58" w:rsidRDefault="009C2143" w:rsidP="002F7B58">
            <w:pPr>
              <w:spacing w:line="240" w:lineRule="exact"/>
              <w:jc w:val="center"/>
              <w:rPr>
                <w:rFonts w:hAnsi="ＭＳ 明朝"/>
              </w:rPr>
            </w:pPr>
            <w:r w:rsidRPr="002F7B58">
              <w:rPr>
                <w:rFonts w:hAnsi="ＭＳ 明朝" w:hint="eastAsia"/>
              </w:rPr>
              <w:t>6</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05FC9C49" w14:textId="77777777" w:rsidR="009C2143" w:rsidRPr="002F7B58" w:rsidRDefault="009C2143" w:rsidP="002F7B58">
            <w:pPr>
              <w:spacing w:line="240" w:lineRule="exact"/>
              <w:rPr>
                <w:rFonts w:hAnsi="ＭＳ 明朝"/>
              </w:rPr>
            </w:pPr>
            <w:r w:rsidRPr="002F7B58">
              <w:rPr>
                <w:rFonts w:hAnsi="ＭＳ 明朝" w:hint="eastAsia"/>
              </w:rPr>
              <w:t>農業水産局</w:t>
            </w:r>
          </w:p>
          <w:p w14:paraId="470449A0" w14:textId="77777777" w:rsidR="009C2143" w:rsidRPr="002F7B58" w:rsidRDefault="009C2143" w:rsidP="002F7B58">
            <w:pPr>
              <w:spacing w:line="240" w:lineRule="exact"/>
              <w:rPr>
                <w:rFonts w:hAnsi="ＭＳ 明朝"/>
              </w:rPr>
            </w:pPr>
            <w:r w:rsidRPr="002F7B58">
              <w:rPr>
                <w:rFonts w:hAnsi="ＭＳ 明朝" w:hint="eastAsia"/>
              </w:rPr>
              <w:t>農業大学校</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0A89664E"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就農相談のデジタル化で、相談者の就農イメージの具体化に役立てたい！</w:t>
            </w:r>
          </w:p>
        </w:tc>
      </w:tr>
      <w:tr w:rsidR="009C2143" w:rsidRPr="002F7B58" w14:paraId="01D53B06" w14:textId="77777777" w:rsidTr="009C2143">
        <w:trPr>
          <w:trHeight w:val="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986258"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0B01B485"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B771108"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就農ポータルサイトの構築やバーチャル農業体験などのデジタルコンテンツの導入により、新たな農業の担い手の確保・育成につなげる</w:t>
            </w:r>
            <w:r>
              <w:rPr>
                <w:rFonts w:hAnsi="ＭＳ 明朝" w:hint="eastAsia"/>
              </w:rPr>
              <w:t>。</w:t>
            </w:r>
          </w:p>
        </w:tc>
      </w:tr>
      <w:tr w:rsidR="009C2143" w:rsidRPr="002F7B58" w14:paraId="70FD1CF9" w14:textId="77777777" w:rsidTr="008215E3">
        <w:trPr>
          <w:trHeight w:val="200"/>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4603DC" w14:textId="77777777" w:rsidR="009C2143" w:rsidRPr="002F7B58" w:rsidRDefault="009C2143" w:rsidP="002F7B58">
            <w:pPr>
              <w:spacing w:line="240" w:lineRule="exact"/>
              <w:jc w:val="center"/>
              <w:rPr>
                <w:rFonts w:hAnsi="ＭＳ 明朝"/>
              </w:rPr>
            </w:pPr>
            <w:r w:rsidRPr="002F7B58">
              <w:rPr>
                <w:rFonts w:hAnsi="ＭＳ 明朝" w:hint="eastAsia"/>
              </w:rPr>
              <w:t>7</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550EEEFB" w14:textId="77777777" w:rsidR="009C2143" w:rsidRPr="002F7B58" w:rsidRDefault="009C2143" w:rsidP="002F7B58">
            <w:pPr>
              <w:spacing w:line="240" w:lineRule="exact"/>
              <w:rPr>
                <w:rFonts w:hAnsi="ＭＳ 明朝"/>
              </w:rPr>
            </w:pPr>
            <w:r w:rsidRPr="002F7B58">
              <w:rPr>
                <w:rFonts w:hAnsi="ＭＳ 明朝" w:hint="eastAsia"/>
              </w:rPr>
              <w:t>都市・交通局</w:t>
            </w:r>
          </w:p>
          <w:p w14:paraId="38F2FEDB" w14:textId="77777777" w:rsidR="009C2143" w:rsidRDefault="009C2143" w:rsidP="002F7B58">
            <w:pPr>
              <w:spacing w:line="240" w:lineRule="exact"/>
              <w:rPr>
                <w:rFonts w:hAnsi="ＭＳ 明朝"/>
              </w:rPr>
            </w:pPr>
            <w:r w:rsidRPr="002F7B58">
              <w:rPr>
                <w:rFonts w:hAnsi="ＭＳ 明朝" w:hint="eastAsia"/>
              </w:rPr>
              <w:t>建設業・不動産</w:t>
            </w:r>
          </w:p>
          <w:p w14:paraId="5D27F212" w14:textId="77777777" w:rsidR="009C2143" w:rsidRPr="002F7B58" w:rsidRDefault="009C2143" w:rsidP="002F7B58">
            <w:pPr>
              <w:spacing w:line="240" w:lineRule="exact"/>
              <w:rPr>
                <w:rFonts w:hAnsi="ＭＳ 明朝"/>
              </w:rPr>
            </w:pPr>
            <w:r w:rsidRPr="002F7B58">
              <w:rPr>
                <w:rFonts w:hAnsi="ＭＳ 明朝" w:hint="eastAsia"/>
              </w:rPr>
              <w:t>業室</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15" w:type="dxa"/>
            </w:tcMar>
            <w:vAlign w:val="center"/>
            <w:hideMark/>
          </w:tcPr>
          <w:p w14:paraId="607E8690"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電話応対の内容を要約するシステムを構築して、電話応対の記録作成作業を効率化したい！</w:t>
            </w:r>
          </w:p>
        </w:tc>
      </w:tr>
      <w:tr w:rsidR="009C2143" w:rsidRPr="002F7B58" w14:paraId="2CDBA67D" w14:textId="77777777" w:rsidTr="008215E3">
        <w:trPr>
          <w:trHeight w:val="5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D746B" w14:textId="77777777" w:rsidR="009C2143" w:rsidRPr="002F7B58" w:rsidRDefault="009C2143" w:rsidP="002F7B58">
            <w:pPr>
              <w:spacing w:line="240" w:lineRule="exact"/>
              <w:jc w:val="center"/>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6B77FF5D"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58C9276"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電話応対の録音データをＡＩ等を用いて要約し</w:t>
            </w:r>
            <w:r>
              <w:rPr>
                <w:rFonts w:hAnsi="ＭＳ 明朝" w:hint="eastAsia"/>
              </w:rPr>
              <w:t>、</w:t>
            </w:r>
            <w:r w:rsidRPr="002F7B58">
              <w:rPr>
                <w:rFonts w:hAnsi="ＭＳ 明朝" w:hint="eastAsia"/>
              </w:rPr>
              <w:t>記録作成作業の時間を短縮することで、事務負担を軽減する</w:t>
            </w:r>
            <w:r>
              <w:rPr>
                <w:rFonts w:hAnsi="ＭＳ 明朝" w:hint="eastAsia"/>
              </w:rPr>
              <w:t>。</w:t>
            </w:r>
          </w:p>
        </w:tc>
      </w:tr>
      <w:tr w:rsidR="009C2143" w:rsidRPr="002F7B58" w14:paraId="02335588" w14:textId="77777777" w:rsidTr="008215E3">
        <w:trPr>
          <w:trHeight w:val="275"/>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18ED95D" w14:textId="77777777" w:rsidR="009C2143" w:rsidRPr="002F7B58" w:rsidRDefault="009C2143" w:rsidP="002F7B58">
            <w:pPr>
              <w:spacing w:line="240" w:lineRule="exact"/>
              <w:jc w:val="center"/>
              <w:rPr>
                <w:rFonts w:hAnsi="ＭＳ 明朝"/>
              </w:rPr>
            </w:pPr>
            <w:r w:rsidRPr="002F7B58">
              <w:rPr>
                <w:rFonts w:hAnsi="ＭＳ 明朝" w:hint="eastAsia"/>
              </w:rPr>
              <w:t>8</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603570FE" w14:textId="77777777" w:rsidR="009C2143" w:rsidRPr="002F7B58" w:rsidRDefault="009C2143" w:rsidP="002F7B58">
            <w:pPr>
              <w:spacing w:line="240" w:lineRule="exact"/>
              <w:rPr>
                <w:rFonts w:hAnsi="ＭＳ 明朝"/>
              </w:rPr>
            </w:pPr>
            <w:r w:rsidRPr="002F7B58">
              <w:rPr>
                <w:rFonts w:hAnsi="ＭＳ 明朝" w:hint="eastAsia"/>
              </w:rPr>
              <w:t>都市・交通局</w:t>
            </w:r>
          </w:p>
          <w:p w14:paraId="7D3CA08E" w14:textId="77777777" w:rsidR="009C2143" w:rsidRPr="002F7B58" w:rsidRDefault="009C2143" w:rsidP="002F7B58">
            <w:pPr>
              <w:spacing w:line="240" w:lineRule="exact"/>
              <w:rPr>
                <w:rFonts w:hAnsi="ＭＳ 明朝"/>
              </w:rPr>
            </w:pPr>
            <w:r w:rsidRPr="002F7B58">
              <w:rPr>
                <w:rFonts w:hAnsi="ＭＳ 明朝" w:hint="eastAsia"/>
              </w:rPr>
              <w:t>都市計画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19E85C8D"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地籍調査における現場検査業務の効率化を図りたい！</w:t>
            </w:r>
          </w:p>
        </w:tc>
      </w:tr>
      <w:tr w:rsidR="009C2143" w:rsidRPr="002F7B58" w14:paraId="793022C6" w14:textId="77777777" w:rsidTr="008215E3">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500C0" w14:textId="77777777" w:rsidR="009C2143" w:rsidRPr="002F7B58" w:rsidRDefault="009C2143" w:rsidP="002F7B58">
            <w:pPr>
              <w:spacing w:line="240" w:lineRule="exact"/>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6BDA7E05"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8218676"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現地で職員立会いのもと実施している地籍調査の現場検査をリモートで行うことで、検査業務の効率化を図る</w:t>
            </w:r>
            <w:r>
              <w:rPr>
                <w:rFonts w:hAnsi="ＭＳ 明朝" w:hint="eastAsia"/>
              </w:rPr>
              <w:t>。</w:t>
            </w:r>
          </w:p>
        </w:tc>
      </w:tr>
      <w:tr w:rsidR="009C2143" w:rsidRPr="002F7B58" w14:paraId="60F00175" w14:textId="77777777" w:rsidTr="008215E3">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B2F1D4" w14:textId="77777777" w:rsidR="009C2143" w:rsidRPr="002F7B58" w:rsidRDefault="009C2143" w:rsidP="002F7B58">
            <w:pPr>
              <w:spacing w:line="240" w:lineRule="exact"/>
              <w:jc w:val="center"/>
              <w:rPr>
                <w:rFonts w:hAnsi="ＭＳ 明朝"/>
              </w:rPr>
            </w:pPr>
            <w:r w:rsidRPr="002F7B58">
              <w:rPr>
                <w:rFonts w:hAnsi="ＭＳ 明朝" w:hint="eastAsia"/>
              </w:rPr>
              <w:t>9</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59F41B12" w14:textId="77777777" w:rsidR="009C2143" w:rsidRPr="002F7B58" w:rsidRDefault="009C2143" w:rsidP="002F7B58">
            <w:pPr>
              <w:spacing w:line="240" w:lineRule="exact"/>
              <w:rPr>
                <w:rFonts w:hAnsi="ＭＳ 明朝"/>
              </w:rPr>
            </w:pPr>
            <w:r w:rsidRPr="002F7B58">
              <w:rPr>
                <w:rFonts w:hAnsi="ＭＳ 明朝" w:hint="eastAsia"/>
              </w:rPr>
              <w:t>建築局</w:t>
            </w:r>
          </w:p>
          <w:p w14:paraId="04BF5F34" w14:textId="77777777" w:rsidR="009C2143" w:rsidRPr="002F7B58" w:rsidRDefault="009C2143" w:rsidP="002F7B58">
            <w:pPr>
              <w:spacing w:line="240" w:lineRule="exact"/>
              <w:rPr>
                <w:rFonts w:hAnsi="ＭＳ 明朝"/>
              </w:rPr>
            </w:pPr>
            <w:r w:rsidRPr="002F7B58">
              <w:rPr>
                <w:rFonts w:hAnsi="ＭＳ 明朝" w:hint="eastAsia"/>
              </w:rPr>
              <w:t>建築指導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3CB40351" w14:textId="77777777" w:rsidR="009C2143" w:rsidRPr="002F7B58" w:rsidRDefault="009C2143" w:rsidP="000C405E">
            <w:pPr>
              <w:spacing w:line="280" w:lineRule="exact"/>
              <w:rPr>
                <w:rFonts w:ascii="ＭＳ ゴシック" w:eastAsia="ＭＳ ゴシック" w:hAnsi="ＭＳ ゴシック"/>
                <w:b/>
                <w:bCs/>
                <w:sz w:val="26"/>
                <w:szCs w:val="26"/>
              </w:rPr>
            </w:pPr>
            <w:r w:rsidRPr="002F7B58">
              <w:rPr>
                <w:rFonts w:ascii="ＭＳ ゴシック" w:eastAsia="ＭＳ ゴシック" w:hAnsi="ＭＳ ゴシック" w:hint="eastAsia"/>
                <w:b/>
                <w:bCs/>
                <w:sz w:val="26"/>
                <w:szCs w:val="26"/>
              </w:rPr>
              <w:t>建築基準法の関連資料から必要な情報を素早く発見したい！</w:t>
            </w:r>
          </w:p>
        </w:tc>
      </w:tr>
      <w:tr w:rsidR="009C2143" w:rsidRPr="002F7B58" w14:paraId="674ECC56" w14:textId="77777777" w:rsidTr="008215E3">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4C6D5" w14:textId="77777777" w:rsidR="009C2143" w:rsidRPr="002F7B58" w:rsidRDefault="009C2143" w:rsidP="002F7B58">
            <w:pPr>
              <w:spacing w:line="240" w:lineRule="exact"/>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04FCD7B6"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2EC1E2E"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2F7B58">
              <w:rPr>
                <w:rFonts w:hAnsi="ＭＳ 明朝" w:hint="eastAsia"/>
              </w:rPr>
              <w:t>建築基準法関連の問合せ</w:t>
            </w:r>
            <w:r>
              <w:rPr>
                <w:rFonts w:hAnsi="ＭＳ 明朝" w:hint="eastAsia"/>
              </w:rPr>
              <w:t>の</w:t>
            </w:r>
            <w:r w:rsidRPr="002F7B58">
              <w:rPr>
                <w:rFonts w:hAnsi="ＭＳ 明朝" w:hint="eastAsia"/>
              </w:rPr>
              <w:t>回答に必要な情報を、複数ある通知や事例集等の資料から素早く発見できるようにする</w:t>
            </w:r>
            <w:r>
              <w:rPr>
                <w:rFonts w:hAnsi="ＭＳ 明朝" w:hint="eastAsia"/>
              </w:rPr>
              <w:t>。</w:t>
            </w:r>
          </w:p>
        </w:tc>
      </w:tr>
      <w:tr w:rsidR="009C2143" w:rsidRPr="002F7B58" w14:paraId="5E4BC1EB" w14:textId="77777777" w:rsidTr="008215E3">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501E25F" w14:textId="77777777" w:rsidR="009C2143" w:rsidRPr="002F7B58" w:rsidRDefault="009C2143" w:rsidP="002F7B58">
            <w:pPr>
              <w:spacing w:line="240" w:lineRule="exact"/>
              <w:jc w:val="center"/>
              <w:rPr>
                <w:rFonts w:hAnsi="ＭＳ 明朝"/>
              </w:rPr>
            </w:pPr>
            <w:r w:rsidRPr="002F7B58">
              <w:rPr>
                <w:rFonts w:hAnsi="ＭＳ 明朝" w:hint="eastAsia"/>
              </w:rPr>
              <w:t>10</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46" w:type="dxa"/>
              <w:bottom w:w="0" w:type="dxa"/>
              <w:right w:w="3" w:type="dxa"/>
            </w:tcMar>
            <w:vAlign w:val="center"/>
            <w:hideMark/>
          </w:tcPr>
          <w:p w14:paraId="44563C44" w14:textId="77777777" w:rsidR="009C2143" w:rsidRPr="002F7B58" w:rsidRDefault="009C2143" w:rsidP="002F7B58">
            <w:pPr>
              <w:spacing w:line="240" w:lineRule="exact"/>
              <w:rPr>
                <w:rFonts w:hAnsi="ＭＳ 明朝"/>
              </w:rPr>
            </w:pPr>
            <w:r w:rsidRPr="002F7B58">
              <w:rPr>
                <w:rFonts w:hAnsi="ＭＳ 明朝" w:hint="eastAsia"/>
              </w:rPr>
              <w:t>教育委員会</w:t>
            </w:r>
          </w:p>
          <w:p w14:paraId="3B52C9CE" w14:textId="77777777" w:rsidR="009C2143" w:rsidRDefault="009C2143" w:rsidP="002F7B58">
            <w:pPr>
              <w:spacing w:line="240" w:lineRule="exact"/>
              <w:rPr>
                <w:rFonts w:hAnsi="ＭＳ 明朝"/>
              </w:rPr>
            </w:pPr>
            <w:r w:rsidRPr="002F7B58">
              <w:rPr>
                <w:rFonts w:hAnsi="ＭＳ 明朝" w:hint="eastAsia"/>
              </w:rPr>
              <w:t>あいちの学び</w:t>
            </w:r>
          </w:p>
          <w:p w14:paraId="7214BA27" w14:textId="77777777" w:rsidR="009C2143" w:rsidRPr="002F7B58" w:rsidRDefault="009C2143" w:rsidP="002F7B58">
            <w:pPr>
              <w:spacing w:line="240" w:lineRule="exact"/>
              <w:rPr>
                <w:rFonts w:hAnsi="ＭＳ 明朝"/>
              </w:rPr>
            </w:pPr>
            <w:r w:rsidRPr="002F7B58">
              <w:rPr>
                <w:rFonts w:hAnsi="ＭＳ 明朝" w:hint="eastAsia"/>
              </w:rPr>
              <w:t>推進課</w:t>
            </w:r>
          </w:p>
        </w:tc>
        <w:tc>
          <w:tcPr>
            <w:tcW w:w="737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vAlign w:val="center"/>
            <w:hideMark/>
          </w:tcPr>
          <w:p w14:paraId="20364D9A" w14:textId="77777777" w:rsidR="009C2143" w:rsidRPr="002F7B58" w:rsidRDefault="009C2143" w:rsidP="000C405E">
            <w:pPr>
              <w:spacing w:line="280" w:lineRule="exact"/>
              <w:rPr>
                <w:rFonts w:ascii="ＭＳ ゴシック" w:eastAsia="ＭＳ ゴシック" w:hAnsi="ＭＳ ゴシック"/>
                <w:b/>
                <w:bCs/>
                <w:sz w:val="26"/>
                <w:szCs w:val="26"/>
              </w:rPr>
            </w:pPr>
            <w:r w:rsidRPr="00931997">
              <w:rPr>
                <w:rFonts w:ascii="ＭＳ ゴシック" w:eastAsia="ＭＳ ゴシック" w:hAnsi="ＭＳ ゴシック" w:hint="eastAsia"/>
                <w:b/>
                <w:bCs/>
                <w:sz w:val="26"/>
                <w:szCs w:val="26"/>
              </w:rPr>
              <w:t>県立の単位制高校に学習管理システムを導入して、生徒の学習環境と教員の業務効率を向上させたい！</w:t>
            </w:r>
          </w:p>
        </w:tc>
      </w:tr>
      <w:tr w:rsidR="009C2143" w:rsidRPr="002F7B58" w14:paraId="7EA8AE3F" w14:textId="77777777" w:rsidTr="00596CA0">
        <w:trPr>
          <w:trHeight w:val="7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B3E52" w14:textId="77777777" w:rsidR="009C2143" w:rsidRPr="002F7B58" w:rsidRDefault="009C2143" w:rsidP="002F7B58">
            <w:pPr>
              <w:spacing w:line="240" w:lineRule="exact"/>
              <w:rPr>
                <w:rFonts w:hAnsi="ＭＳ 明朝"/>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1672A37D" w14:textId="77777777" w:rsidR="009C2143" w:rsidRPr="002F7B58" w:rsidRDefault="009C2143" w:rsidP="002F7B58">
            <w:pPr>
              <w:spacing w:line="240" w:lineRule="exact"/>
              <w:rPr>
                <w:rFonts w:hAnsi="ＭＳ 明朝"/>
              </w:rPr>
            </w:pPr>
          </w:p>
        </w:tc>
        <w:tc>
          <w:tcPr>
            <w:tcW w:w="737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F6A1C4" w14:textId="77777777" w:rsidR="009C2143" w:rsidRPr="002F7B58" w:rsidRDefault="009C2143" w:rsidP="000C405E">
            <w:pPr>
              <w:tabs>
                <w:tab w:val="num" w:pos="720"/>
              </w:tabs>
              <w:spacing w:line="240" w:lineRule="exact"/>
              <w:ind w:leftChars="50" w:left="110" w:rightChars="50" w:right="110" w:firstLineChars="100" w:firstLine="219"/>
              <w:rPr>
                <w:rFonts w:hAnsi="ＭＳ 明朝"/>
              </w:rPr>
            </w:pPr>
            <w:r w:rsidRPr="00931997">
              <w:rPr>
                <w:rFonts w:hAnsi="ＭＳ 明朝" w:hint="eastAsia"/>
              </w:rPr>
              <w:t>生徒の単位修得状況や課題の提出等を一元的に管理できるシステムを導入することで、生徒が主体的に学習に取り組める環境を作るとともに、教員の働き方改革を進める。</w:t>
            </w:r>
          </w:p>
        </w:tc>
      </w:tr>
    </w:tbl>
    <w:p w14:paraId="2FDA162A" w14:textId="7124A4E9" w:rsidR="008E7F8D" w:rsidRPr="009C2143" w:rsidRDefault="008E7F8D" w:rsidP="009C2143">
      <w:pPr>
        <w:widowControl/>
        <w:ind w:right="585"/>
        <w:rPr>
          <w:rFonts w:asciiTheme="minorEastAsia" w:eastAsiaTheme="minorEastAsia" w:hAnsiTheme="minorEastAsia" w:cs="メイリオ"/>
          <w:spacing w:val="8"/>
        </w:rPr>
      </w:pPr>
    </w:p>
    <w:sectPr w:rsidR="008E7F8D" w:rsidRPr="009C2143" w:rsidSect="00BC0462">
      <w:footerReference w:type="even" r:id="rId9"/>
      <w:footerReference w:type="default" r:id="rId10"/>
      <w:footerReference w:type="first" r:id="rId11"/>
      <w:pgSz w:w="11906" w:h="16838" w:code="9"/>
      <w:pgMar w:top="1134" w:right="1134" w:bottom="624" w:left="1134" w:header="454" w:footer="0" w:gutter="0"/>
      <w:pgNumType w:start="1"/>
      <w:cols w:space="425"/>
      <w:titlePg/>
      <w:docGrid w:type="linesAndChars" w:linePitch="49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6CE2" w14:textId="77777777" w:rsidR="00717BB4" w:rsidRDefault="00717BB4">
      <w:r>
        <w:separator/>
      </w:r>
    </w:p>
  </w:endnote>
  <w:endnote w:type="continuationSeparator" w:id="0">
    <w:p w14:paraId="510183E0" w14:textId="77777777" w:rsidR="00717BB4" w:rsidRDefault="0071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AFBB" w14:textId="2790C002" w:rsidR="00642F36" w:rsidRDefault="00642F36" w:rsidP="004B1F00">
    <w:pPr>
      <w:pStyle w:val="a6"/>
      <w:framePr w:wrap="around" w:vAnchor="text" w:hAnchor="margin" w:xAlign="center" w:y="1"/>
      <w:rPr>
        <w:rStyle w:val="a8"/>
      </w:rPr>
    </w:pPr>
    <w:r>
      <w:rPr>
        <w:rStyle w:val="a8"/>
      </w:rPr>
      <w:fldChar w:fldCharType="begin"/>
    </w:r>
    <w:r>
      <w:rPr>
        <w:rStyle w:val="a8"/>
      </w:rPr>
      <w:instrText xml:space="preserve">PAGE  </w:instrText>
    </w:r>
    <w:r w:rsidR="00803B73">
      <w:rPr>
        <w:rStyle w:val="a8"/>
      </w:rPr>
      <w:fldChar w:fldCharType="separate"/>
    </w:r>
    <w:r w:rsidR="00803B73">
      <w:rPr>
        <w:rStyle w:val="a8"/>
        <w:noProof/>
      </w:rPr>
      <w:t>2</w:t>
    </w:r>
    <w:r>
      <w:rPr>
        <w:rStyle w:val="a8"/>
      </w:rPr>
      <w:fldChar w:fldCharType="end"/>
    </w:r>
  </w:p>
  <w:p w14:paraId="00E97433" w14:textId="77777777" w:rsidR="00642F36" w:rsidRDefault="00642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61991"/>
      <w:docPartObj>
        <w:docPartGallery w:val="Page Numbers (Bottom of Page)"/>
        <w:docPartUnique/>
      </w:docPartObj>
    </w:sdtPr>
    <w:sdtEndPr/>
    <w:sdtContent>
      <w:p w14:paraId="747E6DF8" w14:textId="10891E14" w:rsidR="00DC569D" w:rsidRDefault="00DC569D">
        <w:pPr>
          <w:pStyle w:val="a6"/>
          <w:jc w:val="center"/>
        </w:pPr>
        <w:r>
          <w:fldChar w:fldCharType="begin"/>
        </w:r>
        <w:r>
          <w:instrText>PAGE   \* MERGEFORMAT</w:instrText>
        </w:r>
        <w:r>
          <w:fldChar w:fldCharType="separate"/>
        </w:r>
        <w:r>
          <w:rPr>
            <w:lang w:val="ja-JP"/>
          </w:rPr>
          <w:t>2</w:t>
        </w:r>
        <w:r>
          <w:fldChar w:fldCharType="end"/>
        </w:r>
      </w:p>
    </w:sdtContent>
  </w:sdt>
  <w:p w14:paraId="5C4328D2" w14:textId="77777777" w:rsidR="00740B9E" w:rsidRDefault="00740B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45790"/>
      <w:docPartObj>
        <w:docPartGallery w:val="Page Numbers (Bottom of Page)"/>
        <w:docPartUnique/>
      </w:docPartObj>
    </w:sdtPr>
    <w:sdtEndPr/>
    <w:sdtContent>
      <w:p w14:paraId="671F3074" w14:textId="45181197" w:rsidR="00DC569D" w:rsidRDefault="00DC569D">
        <w:pPr>
          <w:pStyle w:val="a6"/>
          <w:jc w:val="center"/>
        </w:pPr>
        <w:r>
          <w:fldChar w:fldCharType="begin"/>
        </w:r>
        <w:r>
          <w:instrText>PAGE   \* MERGEFORMAT</w:instrText>
        </w:r>
        <w:r>
          <w:fldChar w:fldCharType="separate"/>
        </w:r>
        <w:r>
          <w:rPr>
            <w:lang w:val="ja-JP"/>
          </w:rPr>
          <w:t>2</w:t>
        </w:r>
        <w:r>
          <w:fldChar w:fldCharType="end"/>
        </w:r>
      </w:p>
    </w:sdtContent>
  </w:sdt>
  <w:p w14:paraId="358907B5" w14:textId="77777777" w:rsidR="0055465C" w:rsidRDefault="005546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8F5B" w14:textId="77777777" w:rsidR="00717BB4" w:rsidRDefault="00717BB4">
      <w:r>
        <w:separator/>
      </w:r>
    </w:p>
  </w:footnote>
  <w:footnote w:type="continuationSeparator" w:id="0">
    <w:p w14:paraId="68C74F7E" w14:textId="77777777" w:rsidR="00717BB4" w:rsidRDefault="0071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6F"/>
    <w:multiLevelType w:val="hybridMultilevel"/>
    <w:tmpl w:val="D572F292"/>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C19EA"/>
    <w:multiLevelType w:val="hybridMultilevel"/>
    <w:tmpl w:val="AC88846A"/>
    <w:lvl w:ilvl="0" w:tplc="570265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A06DB1"/>
    <w:multiLevelType w:val="hybridMultilevel"/>
    <w:tmpl w:val="1AFCBE28"/>
    <w:lvl w:ilvl="0" w:tplc="19F089D0">
      <w:start w:val="1"/>
      <w:numFmt w:val="bullet"/>
      <w:lvlText w:val="○"/>
      <w:lvlJc w:val="left"/>
      <w:pPr>
        <w:ind w:left="583" w:hanging="360"/>
      </w:pPr>
      <w:rPr>
        <w:rFonts w:ascii="メイリオ" w:eastAsia="メイリオ" w:hAnsi="メイリオ" w:cs="メイリオ"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 w15:restartNumberingAfterBreak="0">
    <w:nsid w:val="1D2A04A3"/>
    <w:multiLevelType w:val="hybridMultilevel"/>
    <w:tmpl w:val="03702D6C"/>
    <w:lvl w:ilvl="0" w:tplc="0686A90E">
      <w:numFmt w:val="bullet"/>
      <w:lvlText w:val="・"/>
      <w:lvlJc w:val="left"/>
      <w:pPr>
        <w:ind w:left="1123"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6201C"/>
    <w:multiLevelType w:val="hybridMultilevel"/>
    <w:tmpl w:val="0D8626D8"/>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686A90E">
      <w:numFmt w:val="bullet"/>
      <w:lvlText w:val="・"/>
      <w:lvlJc w:val="left"/>
      <w:pPr>
        <w:ind w:left="1680" w:hanging="420"/>
      </w:pPr>
      <w:rPr>
        <w:rFonts w:ascii="ＭＳ 明朝" w:eastAsia="ＭＳ 明朝" w:hAnsi="ＭＳ 明朝" w:cs="メイリオ"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164BAD"/>
    <w:multiLevelType w:val="hybridMultilevel"/>
    <w:tmpl w:val="FBFA41BC"/>
    <w:lvl w:ilvl="0" w:tplc="A7645AE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6A75712"/>
    <w:multiLevelType w:val="hybridMultilevel"/>
    <w:tmpl w:val="38581830"/>
    <w:lvl w:ilvl="0" w:tplc="FE1AC5A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E7754E"/>
    <w:multiLevelType w:val="hybridMultilevel"/>
    <w:tmpl w:val="E2CAFE70"/>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686A90E">
      <w:numFmt w:val="bullet"/>
      <w:lvlText w:val="・"/>
      <w:lvlJc w:val="left"/>
      <w:pPr>
        <w:ind w:left="1680" w:hanging="420"/>
      </w:pPr>
      <w:rPr>
        <w:rFonts w:ascii="ＭＳ 明朝" w:eastAsia="ＭＳ 明朝" w:hAnsi="ＭＳ 明朝" w:cs="メイリオ"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A922AD"/>
    <w:multiLevelType w:val="hybridMultilevel"/>
    <w:tmpl w:val="EAB6EB4A"/>
    <w:lvl w:ilvl="0" w:tplc="A8E6EB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5816AE"/>
    <w:multiLevelType w:val="hybridMultilevel"/>
    <w:tmpl w:val="865CEEF6"/>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853678"/>
    <w:multiLevelType w:val="hybridMultilevel"/>
    <w:tmpl w:val="DA6E3922"/>
    <w:lvl w:ilvl="0" w:tplc="433CDAAE">
      <w:numFmt w:val="bullet"/>
      <w:lvlText w:val="※"/>
      <w:lvlJc w:val="left"/>
      <w:pPr>
        <w:ind w:left="574" w:hanging="360"/>
      </w:pPr>
      <w:rPr>
        <w:rFonts w:ascii="ＭＳ 明朝" w:eastAsia="ＭＳ 明朝" w:hAnsi="ＭＳ 明朝" w:cs="メイリオ"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1" w15:restartNumberingAfterBreak="0">
    <w:nsid w:val="47D62393"/>
    <w:multiLevelType w:val="hybridMultilevel"/>
    <w:tmpl w:val="FAFC4604"/>
    <w:lvl w:ilvl="0" w:tplc="0686A90E">
      <w:numFmt w:val="bullet"/>
      <w:lvlText w:val="・"/>
      <w:lvlJc w:val="left"/>
      <w:pPr>
        <w:ind w:left="1123" w:hanging="360"/>
      </w:pPr>
      <w:rPr>
        <w:rFonts w:ascii="ＭＳ 明朝" w:eastAsia="ＭＳ 明朝" w:hAnsi="ＭＳ 明朝" w:cs="メイリオ" w:hint="eastAsia"/>
      </w:rPr>
    </w:lvl>
    <w:lvl w:ilvl="1" w:tplc="0409000B" w:tentative="1">
      <w:start w:val="1"/>
      <w:numFmt w:val="bullet"/>
      <w:lvlText w:val=""/>
      <w:lvlJc w:val="left"/>
      <w:pPr>
        <w:ind w:left="1603" w:hanging="420"/>
      </w:pPr>
      <w:rPr>
        <w:rFonts w:ascii="Wingdings" w:hAnsi="Wingdings" w:hint="default"/>
      </w:rPr>
    </w:lvl>
    <w:lvl w:ilvl="2" w:tplc="0409000D"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12" w15:restartNumberingAfterBreak="0">
    <w:nsid w:val="5D4A2F1E"/>
    <w:multiLevelType w:val="hybridMultilevel"/>
    <w:tmpl w:val="7E6EBD34"/>
    <w:lvl w:ilvl="0" w:tplc="19F089D0">
      <w:start w:val="1"/>
      <w:numFmt w:val="bullet"/>
      <w:lvlText w:val="○"/>
      <w:lvlJc w:val="left"/>
      <w:pPr>
        <w:ind w:left="606" w:hanging="360"/>
      </w:pPr>
      <w:rPr>
        <w:rFonts w:ascii="メイリオ" w:eastAsia="メイリオ" w:hAnsi="メイリオ" w:cs="メイリオ"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3" w15:restartNumberingAfterBreak="0">
    <w:nsid w:val="64B5502A"/>
    <w:multiLevelType w:val="hybridMultilevel"/>
    <w:tmpl w:val="69543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9932024">
    <w:abstractNumId w:val="6"/>
  </w:num>
  <w:num w:numId="2" w16cid:durableId="398947404">
    <w:abstractNumId w:val="8"/>
  </w:num>
  <w:num w:numId="3" w16cid:durableId="758871116">
    <w:abstractNumId w:val="1"/>
  </w:num>
  <w:num w:numId="4" w16cid:durableId="65810782">
    <w:abstractNumId w:val="12"/>
  </w:num>
  <w:num w:numId="5" w16cid:durableId="1211723186">
    <w:abstractNumId w:val="2"/>
  </w:num>
  <w:num w:numId="6" w16cid:durableId="472334604">
    <w:abstractNumId w:val="13"/>
  </w:num>
  <w:num w:numId="7" w16cid:durableId="289943551">
    <w:abstractNumId w:val="11"/>
  </w:num>
  <w:num w:numId="8" w16cid:durableId="557085488">
    <w:abstractNumId w:val="3"/>
  </w:num>
  <w:num w:numId="9" w16cid:durableId="1785418582">
    <w:abstractNumId w:val="0"/>
  </w:num>
  <w:num w:numId="10" w16cid:durableId="1670517368">
    <w:abstractNumId w:val="4"/>
  </w:num>
  <w:num w:numId="11" w16cid:durableId="1294216743">
    <w:abstractNumId w:val="9"/>
  </w:num>
  <w:num w:numId="12" w16cid:durableId="1373529751">
    <w:abstractNumId w:val="7"/>
  </w:num>
  <w:num w:numId="13" w16cid:durableId="1693334543">
    <w:abstractNumId w:val="10"/>
  </w:num>
  <w:num w:numId="14" w16cid:durableId="71816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93"/>
  <w:displayHorizontalDrawingGridEvery w:val="0"/>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0"/>
    <w:rsid w:val="000031F1"/>
    <w:rsid w:val="00005B8B"/>
    <w:rsid w:val="00007B12"/>
    <w:rsid w:val="00011EC6"/>
    <w:rsid w:val="00012085"/>
    <w:rsid w:val="00013544"/>
    <w:rsid w:val="00014F66"/>
    <w:rsid w:val="000208C6"/>
    <w:rsid w:val="000228C6"/>
    <w:rsid w:val="00024CCE"/>
    <w:rsid w:val="00026BDC"/>
    <w:rsid w:val="00030033"/>
    <w:rsid w:val="000315F2"/>
    <w:rsid w:val="00035FF8"/>
    <w:rsid w:val="00036F40"/>
    <w:rsid w:val="00040BE5"/>
    <w:rsid w:val="00042730"/>
    <w:rsid w:val="00042E6D"/>
    <w:rsid w:val="0004531E"/>
    <w:rsid w:val="00046281"/>
    <w:rsid w:val="0004791E"/>
    <w:rsid w:val="00047D2F"/>
    <w:rsid w:val="00051983"/>
    <w:rsid w:val="00054ACD"/>
    <w:rsid w:val="00055A29"/>
    <w:rsid w:val="000655E1"/>
    <w:rsid w:val="000674E9"/>
    <w:rsid w:val="00070915"/>
    <w:rsid w:val="00070D8B"/>
    <w:rsid w:val="00074212"/>
    <w:rsid w:val="00074A90"/>
    <w:rsid w:val="0008088A"/>
    <w:rsid w:val="000835E0"/>
    <w:rsid w:val="00083D57"/>
    <w:rsid w:val="00084A64"/>
    <w:rsid w:val="000948D2"/>
    <w:rsid w:val="00094AAF"/>
    <w:rsid w:val="00096AF9"/>
    <w:rsid w:val="00097535"/>
    <w:rsid w:val="000978EF"/>
    <w:rsid w:val="000A21B9"/>
    <w:rsid w:val="000A22C4"/>
    <w:rsid w:val="000A31BF"/>
    <w:rsid w:val="000A40A3"/>
    <w:rsid w:val="000A621B"/>
    <w:rsid w:val="000B24AB"/>
    <w:rsid w:val="000B6CB6"/>
    <w:rsid w:val="000C2189"/>
    <w:rsid w:val="000C2885"/>
    <w:rsid w:val="000C4197"/>
    <w:rsid w:val="000D0CF1"/>
    <w:rsid w:val="000D285A"/>
    <w:rsid w:val="000D501E"/>
    <w:rsid w:val="000E1A96"/>
    <w:rsid w:val="000F098F"/>
    <w:rsid w:val="000F4437"/>
    <w:rsid w:val="000F5D52"/>
    <w:rsid w:val="000F749B"/>
    <w:rsid w:val="00100EB5"/>
    <w:rsid w:val="00103FAB"/>
    <w:rsid w:val="001074B0"/>
    <w:rsid w:val="001117AD"/>
    <w:rsid w:val="00112DD0"/>
    <w:rsid w:val="00113260"/>
    <w:rsid w:val="001160E3"/>
    <w:rsid w:val="00120FAE"/>
    <w:rsid w:val="001220A7"/>
    <w:rsid w:val="00122C5E"/>
    <w:rsid w:val="001230A1"/>
    <w:rsid w:val="00126278"/>
    <w:rsid w:val="00126919"/>
    <w:rsid w:val="00131565"/>
    <w:rsid w:val="001340D2"/>
    <w:rsid w:val="00141A0B"/>
    <w:rsid w:val="0014258C"/>
    <w:rsid w:val="0014295B"/>
    <w:rsid w:val="0014332A"/>
    <w:rsid w:val="00146E8F"/>
    <w:rsid w:val="001508FC"/>
    <w:rsid w:val="001521FF"/>
    <w:rsid w:val="0015222E"/>
    <w:rsid w:val="00153D74"/>
    <w:rsid w:val="00154D32"/>
    <w:rsid w:val="00156EAF"/>
    <w:rsid w:val="00164085"/>
    <w:rsid w:val="00166B95"/>
    <w:rsid w:val="001718C0"/>
    <w:rsid w:val="001721D2"/>
    <w:rsid w:val="0017479E"/>
    <w:rsid w:val="0017533E"/>
    <w:rsid w:val="00175449"/>
    <w:rsid w:val="00181564"/>
    <w:rsid w:val="00181DA4"/>
    <w:rsid w:val="00181EC6"/>
    <w:rsid w:val="00190674"/>
    <w:rsid w:val="001917F6"/>
    <w:rsid w:val="001979B2"/>
    <w:rsid w:val="001A2DC5"/>
    <w:rsid w:val="001A6D9F"/>
    <w:rsid w:val="001B185B"/>
    <w:rsid w:val="001B36D6"/>
    <w:rsid w:val="001B56FA"/>
    <w:rsid w:val="001C0725"/>
    <w:rsid w:val="001C5B59"/>
    <w:rsid w:val="001C75CF"/>
    <w:rsid w:val="001D339A"/>
    <w:rsid w:val="001D6CF5"/>
    <w:rsid w:val="001E1584"/>
    <w:rsid w:val="001E5C4B"/>
    <w:rsid w:val="001F6337"/>
    <w:rsid w:val="00201143"/>
    <w:rsid w:val="002020D7"/>
    <w:rsid w:val="0020297E"/>
    <w:rsid w:val="002058A7"/>
    <w:rsid w:val="00207864"/>
    <w:rsid w:val="00207C53"/>
    <w:rsid w:val="00207F00"/>
    <w:rsid w:val="00211691"/>
    <w:rsid w:val="0021233C"/>
    <w:rsid w:val="00212377"/>
    <w:rsid w:val="00213D8F"/>
    <w:rsid w:val="00214ED8"/>
    <w:rsid w:val="00220AD0"/>
    <w:rsid w:val="0022199E"/>
    <w:rsid w:val="00225F8E"/>
    <w:rsid w:val="00232E19"/>
    <w:rsid w:val="002415B0"/>
    <w:rsid w:val="00247002"/>
    <w:rsid w:val="00260FDB"/>
    <w:rsid w:val="0026410A"/>
    <w:rsid w:val="002641D9"/>
    <w:rsid w:val="00266E7A"/>
    <w:rsid w:val="002728D7"/>
    <w:rsid w:val="00275464"/>
    <w:rsid w:val="00276312"/>
    <w:rsid w:val="0028370A"/>
    <w:rsid w:val="00284C2F"/>
    <w:rsid w:val="00287012"/>
    <w:rsid w:val="0028701B"/>
    <w:rsid w:val="002873B7"/>
    <w:rsid w:val="00290CA5"/>
    <w:rsid w:val="00291CE4"/>
    <w:rsid w:val="0029371D"/>
    <w:rsid w:val="00294064"/>
    <w:rsid w:val="00295A99"/>
    <w:rsid w:val="002A5014"/>
    <w:rsid w:val="002A6B5C"/>
    <w:rsid w:val="002B0010"/>
    <w:rsid w:val="002B68F0"/>
    <w:rsid w:val="002B79D5"/>
    <w:rsid w:val="002B7C34"/>
    <w:rsid w:val="002C1420"/>
    <w:rsid w:val="002C680C"/>
    <w:rsid w:val="002C7F42"/>
    <w:rsid w:val="002D256E"/>
    <w:rsid w:val="002D2DA1"/>
    <w:rsid w:val="002D3293"/>
    <w:rsid w:val="002D529C"/>
    <w:rsid w:val="002D735D"/>
    <w:rsid w:val="002D73D1"/>
    <w:rsid w:val="002D74E1"/>
    <w:rsid w:val="002D7A95"/>
    <w:rsid w:val="002E1780"/>
    <w:rsid w:val="002E1956"/>
    <w:rsid w:val="002E492C"/>
    <w:rsid w:val="002F1FCA"/>
    <w:rsid w:val="002F2A6C"/>
    <w:rsid w:val="002F6004"/>
    <w:rsid w:val="0030460D"/>
    <w:rsid w:val="0030523B"/>
    <w:rsid w:val="00310CD7"/>
    <w:rsid w:val="00314B15"/>
    <w:rsid w:val="00315BCA"/>
    <w:rsid w:val="003160A7"/>
    <w:rsid w:val="0031762C"/>
    <w:rsid w:val="003262C8"/>
    <w:rsid w:val="00331AC7"/>
    <w:rsid w:val="00333759"/>
    <w:rsid w:val="003360EB"/>
    <w:rsid w:val="00337C63"/>
    <w:rsid w:val="00342723"/>
    <w:rsid w:val="00343935"/>
    <w:rsid w:val="00345327"/>
    <w:rsid w:val="00345AC7"/>
    <w:rsid w:val="00347984"/>
    <w:rsid w:val="00350D43"/>
    <w:rsid w:val="00352FE2"/>
    <w:rsid w:val="003537EE"/>
    <w:rsid w:val="0035471C"/>
    <w:rsid w:val="00357257"/>
    <w:rsid w:val="003634AD"/>
    <w:rsid w:val="003648F6"/>
    <w:rsid w:val="003652F3"/>
    <w:rsid w:val="003677FA"/>
    <w:rsid w:val="00371888"/>
    <w:rsid w:val="00376140"/>
    <w:rsid w:val="0038154C"/>
    <w:rsid w:val="0038346C"/>
    <w:rsid w:val="0038464C"/>
    <w:rsid w:val="003847DC"/>
    <w:rsid w:val="00384C8D"/>
    <w:rsid w:val="00393562"/>
    <w:rsid w:val="00393981"/>
    <w:rsid w:val="003945A2"/>
    <w:rsid w:val="00397B3F"/>
    <w:rsid w:val="003A0361"/>
    <w:rsid w:val="003A0416"/>
    <w:rsid w:val="003A0C27"/>
    <w:rsid w:val="003A4F9A"/>
    <w:rsid w:val="003A5641"/>
    <w:rsid w:val="003A58F7"/>
    <w:rsid w:val="003A603A"/>
    <w:rsid w:val="003B1363"/>
    <w:rsid w:val="003B13AE"/>
    <w:rsid w:val="003B19DC"/>
    <w:rsid w:val="003B1BBE"/>
    <w:rsid w:val="003B220E"/>
    <w:rsid w:val="003B3A28"/>
    <w:rsid w:val="003C05D8"/>
    <w:rsid w:val="003C2AD6"/>
    <w:rsid w:val="003C5FB6"/>
    <w:rsid w:val="003C6472"/>
    <w:rsid w:val="003C6D72"/>
    <w:rsid w:val="003C789C"/>
    <w:rsid w:val="003E2D0D"/>
    <w:rsid w:val="003E6D4D"/>
    <w:rsid w:val="003F0171"/>
    <w:rsid w:val="003F0DED"/>
    <w:rsid w:val="003F2F4C"/>
    <w:rsid w:val="00400278"/>
    <w:rsid w:val="0040058E"/>
    <w:rsid w:val="00402FB5"/>
    <w:rsid w:val="00404B41"/>
    <w:rsid w:val="00406D7F"/>
    <w:rsid w:val="004078AF"/>
    <w:rsid w:val="00410E2E"/>
    <w:rsid w:val="00413377"/>
    <w:rsid w:val="00414F81"/>
    <w:rsid w:val="00415922"/>
    <w:rsid w:val="004201B2"/>
    <w:rsid w:val="00424BEB"/>
    <w:rsid w:val="004269E7"/>
    <w:rsid w:val="00427097"/>
    <w:rsid w:val="00434EF4"/>
    <w:rsid w:val="00440E11"/>
    <w:rsid w:val="00443978"/>
    <w:rsid w:val="004454C9"/>
    <w:rsid w:val="00450165"/>
    <w:rsid w:val="00451013"/>
    <w:rsid w:val="00456757"/>
    <w:rsid w:val="00457D86"/>
    <w:rsid w:val="00460AB1"/>
    <w:rsid w:val="00464E55"/>
    <w:rsid w:val="00465873"/>
    <w:rsid w:val="00466C0B"/>
    <w:rsid w:val="00467837"/>
    <w:rsid w:val="00475D4E"/>
    <w:rsid w:val="004778AD"/>
    <w:rsid w:val="00481C55"/>
    <w:rsid w:val="004876F3"/>
    <w:rsid w:val="00492292"/>
    <w:rsid w:val="00492B35"/>
    <w:rsid w:val="00492D96"/>
    <w:rsid w:val="00492FFD"/>
    <w:rsid w:val="004955A6"/>
    <w:rsid w:val="004A4005"/>
    <w:rsid w:val="004A4BE7"/>
    <w:rsid w:val="004B1F00"/>
    <w:rsid w:val="004B60AF"/>
    <w:rsid w:val="004C1AB5"/>
    <w:rsid w:val="004C2E54"/>
    <w:rsid w:val="004D0E2F"/>
    <w:rsid w:val="004D1BA1"/>
    <w:rsid w:val="004D5310"/>
    <w:rsid w:val="004D5E0F"/>
    <w:rsid w:val="004D6D58"/>
    <w:rsid w:val="004D75C8"/>
    <w:rsid w:val="004E0750"/>
    <w:rsid w:val="004E25E7"/>
    <w:rsid w:val="004E6FF6"/>
    <w:rsid w:val="004E7AA0"/>
    <w:rsid w:val="00501D20"/>
    <w:rsid w:val="005024F9"/>
    <w:rsid w:val="00506619"/>
    <w:rsid w:val="005159D6"/>
    <w:rsid w:val="00517C37"/>
    <w:rsid w:val="00520641"/>
    <w:rsid w:val="00521138"/>
    <w:rsid w:val="00524142"/>
    <w:rsid w:val="005267F0"/>
    <w:rsid w:val="005276D9"/>
    <w:rsid w:val="00530EE2"/>
    <w:rsid w:val="00531B84"/>
    <w:rsid w:val="0053249B"/>
    <w:rsid w:val="00534463"/>
    <w:rsid w:val="0053501C"/>
    <w:rsid w:val="0054048B"/>
    <w:rsid w:val="005428EF"/>
    <w:rsid w:val="00550767"/>
    <w:rsid w:val="00550B0D"/>
    <w:rsid w:val="00551DA2"/>
    <w:rsid w:val="005529C7"/>
    <w:rsid w:val="00553149"/>
    <w:rsid w:val="00553F8A"/>
    <w:rsid w:val="00554198"/>
    <w:rsid w:val="0055465C"/>
    <w:rsid w:val="00561C65"/>
    <w:rsid w:val="005626DF"/>
    <w:rsid w:val="005639E7"/>
    <w:rsid w:val="00563A92"/>
    <w:rsid w:val="005656C5"/>
    <w:rsid w:val="005700CF"/>
    <w:rsid w:val="00573DDC"/>
    <w:rsid w:val="00574A72"/>
    <w:rsid w:val="00577305"/>
    <w:rsid w:val="00577B77"/>
    <w:rsid w:val="00577F86"/>
    <w:rsid w:val="005838E0"/>
    <w:rsid w:val="005847F0"/>
    <w:rsid w:val="00584DE0"/>
    <w:rsid w:val="00593DB9"/>
    <w:rsid w:val="00595DD0"/>
    <w:rsid w:val="005964A9"/>
    <w:rsid w:val="005A3E4C"/>
    <w:rsid w:val="005A5530"/>
    <w:rsid w:val="005B0FEF"/>
    <w:rsid w:val="005B174C"/>
    <w:rsid w:val="005B2A74"/>
    <w:rsid w:val="005B3DD5"/>
    <w:rsid w:val="005B513E"/>
    <w:rsid w:val="005C14E2"/>
    <w:rsid w:val="005C234D"/>
    <w:rsid w:val="005C26B1"/>
    <w:rsid w:val="005C7A0F"/>
    <w:rsid w:val="005D1982"/>
    <w:rsid w:val="005D3142"/>
    <w:rsid w:val="005D4009"/>
    <w:rsid w:val="005D4AB4"/>
    <w:rsid w:val="005D4C60"/>
    <w:rsid w:val="005D6DC7"/>
    <w:rsid w:val="005E0353"/>
    <w:rsid w:val="005E131D"/>
    <w:rsid w:val="005E3DE9"/>
    <w:rsid w:val="005E4CE5"/>
    <w:rsid w:val="005E510C"/>
    <w:rsid w:val="005E5F4A"/>
    <w:rsid w:val="005F50DC"/>
    <w:rsid w:val="005F5C21"/>
    <w:rsid w:val="005F77C3"/>
    <w:rsid w:val="00601CD6"/>
    <w:rsid w:val="00601CF2"/>
    <w:rsid w:val="006029E8"/>
    <w:rsid w:val="00603492"/>
    <w:rsid w:val="00603B00"/>
    <w:rsid w:val="00603B54"/>
    <w:rsid w:val="0060521E"/>
    <w:rsid w:val="006068AA"/>
    <w:rsid w:val="0061327C"/>
    <w:rsid w:val="00615270"/>
    <w:rsid w:val="00615D93"/>
    <w:rsid w:val="00620098"/>
    <w:rsid w:val="00622741"/>
    <w:rsid w:val="006239C0"/>
    <w:rsid w:val="00624299"/>
    <w:rsid w:val="00626DDF"/>
    <w:rsid w:val="00631FF1"/>
    <w:rsid w:val="0063368F"/>
    <w:rsid w:val="00637A9C"/>
    <w:rsid w:val="00642F36"/>
    <w:rsid w:val="006430EE"/>
    <w:rsid w:val="00645F97"/>
    <w:rsid w:val="00650707"/>
    <w:rsid w:val="00651498"/>
    <w:rsid w:val="00656C7A"/>
    <w:rsid w:val="00660736"/>
    <w:rsid w:val="00660E73"/>
    <w:rsid w:val="00661284"/>
    <w:rsid w:val="0066574F"/>
    <w:rsid w:val="00667E55"/>
    <w:rsid w:val="0067029D"/>
    <w:rsid w:val="00673828"/>
    <w:rsid w:val="006809B7"/>
    <w:rsid w:val="00681DE2"/>
    <w:rsid w:val="00683B6C"/>
    <w:rsid w:val="006854C5"/>
    <w:rsid w:val="00691FD2"/>
    <w:rsid w:val="00695AE1"/>
    <w:rsid w:val="00696810"/>
    <w:rsid w:val="00696889"/>
    <w:rsid w:val="00697179"/>
    <w:rsid w:val="0069769A"/>
    <w:rsid w:val="006A1E8D"/>
    <w:rsid w:val="006A2B4D"/>
    <w:rsid w:val="006B1619"/>
    <w:rsid w:val="006B2C0B"/>
    <w:rsid w:val="006B4C56"/>
    <w:rsid w:val="006B4D19"/>
    <w:rsid w:val="006B5E1F"/>
    <w:rsid w:val="006B60E8"/>
    <w:rsid w:val="006B62F0"/>
    <w:rsid w:val="006C0DE5"/>
    <w:rsid w:val="006C11B4"/>
    <w:rsid w:val="006C62B2"/>
    <w:rsid w:val="006C7107"/>
    <w:rsid w:val="006D0A41"/>
    <w:rsid w:val="006D2480"/>
    <w:rsid w:val="006D39B3"/>
    <w:rsid w:val="006D39D3"/>
    <w:rsid w:val="006D52FF"/>
    <w:rsid w:val="006D671D"/>
    <w:rsid w:val="006E445F"/>
    <w:rsid w:val="006E48DE"/>
    <w:rsid w:val="006E532C"/>
    <w:rsid w:val="006F0C55"/>
    <w:rsid w:val="006F0D0B"/>
    <w:rsid w:val="006F63EC"/>
    <w:rsid w:val="0070200B"/>
    <w:rsid w:val="00702A51"/>
    <w:rsid w:val="00703EF1"/>
    <w:rsid w:val="0071006A"/>
    <w:rsid w:val="007114FE"/>
    <w:rsid w:val="00713304"/>
    <w:rsid w:val="00715A9F"/>
    <w:rsid w:val="00717BB4"/>
    <w:rsid w:val="00721811"/>
    <w:rsid w:val="00727DF6"/>
    <w:rsid w:val="00727E2D"/>
    <w:rsid w:val="00736019"/>
    <w:rsid w:val="007369E1"/>
    <w:rsid w:val="00740B9E"/>
    <w:rsid w:val="0075583A"/>
    <w:rsid w:val="00756212"/>
    <w:rsid w:val="00760C2F"/>
    <w:rsid w:val="0076182D"/>
    <w:rsid w:val="00763460"/>
    <w:rsid w:val="007634D4"/>
    <w:rsid w:val="007643C4"/>
    <w:rsid w:val="00765ACA"/>
    <w:rsid w:val="00766ABF"/>
    <w:rsid w:val="00767E50"/>
    <w:rsid w:val="00770AB6"/>
    <w:rsid w:val="00770E12"/>
    <w:rsid w:val="00771DA2"/>
    <w:rsid w:val="00772C4F"/>
    <w:rsid w:val="00773E5E"/>
    <w:rsid w:val="0077474A"/>
    <w:rsid w:val="007768EF"/>
    <w:rsid w:val="007815CB"/>
    <w:rsid w:val="00782C7E"/>
    <w:rsid w:val="0079305A"/>
    <w:rsid w:val="00794322"/>
    <w:rsid w:val="00794DC4"/>
    <w:rsid w:val="0079762D"/>
    <w:rsid w:val="007A1B1F"/>
    <w:rsid w:val="007A44F3"/>
    <w:rsid w:val="007A458F"/>
    <w:rsid w:val="007A4D2F"/>
    <w:rsid w:val="007A5797"/>
    <w:rsid w:val="007B0EEE"/>
    <w:rsid w:val="007B3919"/>
    <w:rsid w:val="007B3C95"/>
    <w:rsid w:val="007B56B9"/>
    <w:rsid w:val="007C14BA"/>
    <w:rsid w:val="007C664A"/>
    <w:rsid w:val="007D1DC0"/>
    <w:rsid w:val="007D2289"/>
    <w:rsid w:val="007D32AE"/>
    <w:rsid w:val="007D6D99"/>
    <w:rsid w:val="007E05F8"/>
    <w:rsid w:val="007E060B"/>
    <w:rsid w:val="007F6083"/>
    <w:rsid w:val="00801C15"/>
    <w:rsid w:val="00803B73"/>
    <w:rsid w:val="008119A4"/>
    <w:rsid w:val="0081315D"/>
    <w:rsid w:val="00813AE3"/>
    <w:rsid w:val="00817A44"/>
    <w:rsid w:val="00820551"/>
    <w:rsid w:val="0082055E"/>
    <w:rsid w:val="008205FE"/>
    <w:rsid w:val="0082096C"/>
    <w:rsid w:val="008211AE"/>
    <w:rsid w:val="008265CC"/>
    <w:rsid w:val="00826BFA"/>
    <w:rsid w:val="00832D4D"/>
    <w:rsid w:val="00833930"/>
    <w:rsid w:val="00837E96"/>
    <w:rsid w:val="00843C10"/>
    <w:rsid w:val="00844EE6"/>
    <w:rsid w:val="00851081"/>
    <w:rsid w:val="0085229E"/>
    <w:rsid w:val="00852954"/>
    <w:rsid w:val="008540B0"/>
    <w:rsid w:val="008552FB"/>
    <w:rsid w:val="00863D45"/>
    <w:rsid w:val="008653B4"/>
    <w:rsid w:val="00871F64"/>
    <w:rsid w:val="00873EF6"/>
    <w:rsid w:val="0087446C"/>
    <w:rsid w:val="00875435"/>
    <w:rsid w:val="00877164"/>
    <w:rsid w:val="00881AE5"/>
    <w:rsid w:val="008841B3"/>
    <w:rsid w:val="008868F1"/>
    <w:rsid w:val="00892909"/>
    <w:rsid w:val="00892B0D"/>
    <w:rsid w:val="0089347D"/>
    <w:rsid w:val="008A1A81"/>
    <w:rsid w:val="008A32FF"/>
    <w:rsid w:val="008A46DC"/>
    <w:rsid w:val="008B4247"/>
    <w:rsid w:val="008B6AE6"/>
    <w:rsid w:val="008C1B3C"/>
    <w:rsid w:val="008C2657"/>
    <w:rsid w:val="008C3062"/>
    <w:rsid w:val="008C4DAE"/>
    <w:rsid w:val="008C799C"/>
    <w:rsid w:val="008D1B61"/>
    <w:rsid w:val="008D1BB9"/>
    <w:rsid w:val="008D2490"/>
    <w:rsid w:val="008D3A37"/>
    <w:rsid w:val="008D564D"/>
    <w:rsid w:val="008D57B3"/>
    <w:rsid w:val="008D6F03"/>
    <w:rsid w:val="008D7100"/>
    <w:rsid w:val="008D7F5B"/>
    <w:rsid w:val="008E087A"/>
    <w:rsid w:val="008E36ED"/>
    <w:rsid w:val="008E4A68"/>
    <w:rsid w:val="008E7081"/>
    <w:rsid w:val="008E7F8D"/>
    <w:rsid w:val="008F2265"/>
    <w:rsid w:val="008F4B6C"/>
    <w:rsid w:val="008F6E1F"/>
    <w:rsid w:val="00900BA6"/>
    <w:rsid w:val="00901433"/>
    <w:rsid w:val="009018F4"/>
    <w:rsid w:val="009050FE"/>
    <w:rsid w:val="00906A8B"/>
    <w:rsid w:val="009074D1"/>
    <w:rsid w:val="009140AD"/>
    <w:rsid w:val="0091549D"/>
    <w:rsid w:val="00917567"/>
    <w:rsid w:val="009206D8"/>
    <w:rsid w:val="009212AF"/>
    <w:rsid w:val="0092215A"/>
    <w:rsid w:val="0092654E"/>
    <w:rsid w:val="00930723"/>
    <w:rsid w:val="009365AB"/>
    <w:rsid w:val="00940DC6"/>
    <w:rsid w:val="00945744"/>
    <w:rsid w:val="009465D2"/>
    <w:rsid w:val="00947284"/>
    <w:rsid w:val="00954280"/>
    <w:rsid w:val="009555AF"/>
    <w:rsid w:val="009609DE"/>
    <w:rsid w:val="00960EA0"/>
    <w:rsid w:val="00961838"/>
    <w:rsid w:val="00964759"/>
    <w:rsid w:val="009663AA"/>
    <w:rsid w:val="00972731"/>
    <w:rsid w:val="00974991"/>
    <w:rsid w:val="00974FE6"/>
    <w:rsid w:val="00975575"/>
    <w:rsid w:val="009756D7"/>
    <w:rsid w:val="00984D4E"/>
    <w:rsid w:val="00987426"/>
    <w:rsid w:val="009910AA"/>
    <w:rsid w:val="00996401"/>
    <w:rsid w:val="009A0402"/>
    <w:rsid w:val="009A0FC8"/>
    <w:rsid w:val="009A1ACE"/>
    <w:rsid w:val="009A2AEF"/>
    <w:rsid w:val="009B0C2C"/>
    <w:rsid w:val="009B3B18"/>
    <w:rsid w:val="009B7DD1"/>
    <w:rsid w:val="009C0A66"/>
    <w:rsid w:val="009C2143"/>
    <w:rsid w:val="009D0397"/>
    <w:rsid w:val="009D06CA"/>
    <w:rsid w:val="009D1C93"/>
    <w:rsid w:val="009D212A"/>
    <w:rsid w:val="009D371B"/>
    <w:rsid w:val="009D3D35"/>
    <w:rsid w:val="009D485C"/>
    <w:rsid w:val="009D7616"/>
    <w:rsid w:val="009E0888"/>
    <w:rsid w:val="009E1D22"/>
    <w:rsid w:val="009E2235"/>
    <w:rsid w:val="009E42F1"/>
    <w:rsid w:val="009E6B4F"/>
    <w:rsid w:val="009E734A"/>
    <w:rsid w:val="009E7418"/>
    <w:rsid w:val="009E7D1F"/>
    <w:rsid w:val="009E7D25"/>
    <w:rsid w:val="009F06C0"/>
    <w:rsid w:val="009F19E7"/>
    <w:rsid w:val="009F1BDB"/>
    <w:rsid w:val="009F2817"/>
    <w:rsid w:val="009F3270"/>
    <w:rsid w:val="009F4849"/>
    <w:rsid w:val="009F5841"/>
    <w:rsid w:val="009F662F"/>
    <w:rsid w:val="00A00963"/>
    <w:rsid w:val="00A012F7"/>
    <w:rsid w:val="00A04182"/>
    <w:rsid w:val="00A1046E"/>
    <w:rsid w:val="00A13CD8"/>
    <w:rsid w:val="00A16639"/>
    <w:rsid w:val="00A238B5"/>
    <w:rsid w:val="00A26C6A"/>
    <w:rsid w:val="00A305B8"/>
    <w:rsid w:val="00A32C61"/>
    <w:rsid w:val="00A33C6B"/>
    <w:rsid w:val="00A364EF"/>
    <w:rsid w:val="00A40014"/>
    <w:rsid w:val="00A4004B"/>
    <w:rsid w:val="00A5266C"/>
    <w:rsid w:val="00A55BF6"/>
    <w:rsid w:val="00A55E4B"/>
    <w:rsid w:val="00A56354"/>
    <w:rsid w:val="00A607D8"/>
    <w:rsid w:val="00A60AA9"/>
    <w:rsid w:val="00A62FF6"/>
    <w:rsid w:val="00A65F03"/>
    <w:rsid w:val="00A67418"/>
    <w:rsid w:val="00A71DE7"/>
    <w:rsid w:val="00A747BF"/>
    <w:rsid w:val="00A752B2"/>
    <w:rsid w:val="00A76AF4"/>
    <w:rsid w:val="00A76D8F"/>
    <w:rsid w:val="00A82117"/>
    <w:rsid w:val="00A83216"/>
    <w:rsid w:val="00A84312"/>
    <w:rsid w:val="00A93E6B"/>
    <w:rsid w:val="00A95DF7"/>
    <w:rsid w:val="00AA04FA"/>
    <w:rsid w:val="00AA083B"/>
    <w:rsid w:val="00AA3456"/>
    <w:rsid w:val="00AA3670"/>
    <w:rsid w:val="00AA4E75"/>
    <w:rsid w:val="00AA4FDA"/>
    <w:rsid w:val="00AB0332"/>
    <w:rsid w:val="00AB25A0"/>
    <w:rsid w:val="00AB28A8"/>
    <w:rsid w:val="00AB2A58"/>
    <w:rsid w:val="00AB3A34"/>
    <w:rsid w:val="00AB5330"/>
    <w:rsid w:val="00AB681E"/>
    <w:rsid w:val="00AC0F8D"/>
    <w:rsid w:val="00AC3437"/>
    <w:rsid w:val="00AC3ED0"/>
    <w:rsid w:val="00AC463B"/>
    <w:rsid w:val="00AD44E5"/>
    <w:rsid w:val="00AE000B"/>
    <w:rsid w:val="00AE061E"/>
    <w:rsid w:val="00AE56A9"/>
    <w:rsid w:val="00AF71E4"/>
    <w:rsid w:val="00AF71E9"/>
    <w:rsid w:val="00B00213"/>
    <w:rsid w:val="00B02B70"/>
    <w:rsid w:val="00B07731"/>
    <w:rsid w:val="00B12C81"/>
    <w:rsid w:val="00B152CD"/>
    <w:rsid w:val="00B24129"/>
    <w:rsid w:val="00B250B9"/>
    <w:rsid w:val="00B27536"/>
    <w:rsid w:val="00B316B2"/>
    <w:rsid w:val="00B321F9"/>
    <w:rsid w:val="00B345F8"/>
    <w:rsid w:val="00B37EC4"/>
    <w:rsid w:val="00B45332"/>
    <w:rsid w:val="00B47A01"/>
    <w:rsid w:val="00B47D30"/>
    <w:rsid w:val="00B51109"/>
    <w:rsid w:val="00B5136A"/>
    <w:rsid w:val="00B5404A"/>
    <w:rsid w:val="00B553CD"/>
    <w:rsid w:val="00B57AB4"/>
    <w:rsid w:val="00B61C1F"/>
    <w:rsid w:val="00B64AA3"/>
    <w:rsid w:val="00B6696B"/>
    <w:rsid w:val="00B675A7"/>
    <w:rsid w:val="00B703B1"/>
    <w:rsid w:val="00B717E8"/>
    <w:rsid w:val="00B745D0"/>
    <w:rsid w:val="00B75776"/>
    <w:rsid w:val="00B8236A"/>
    <w:rsid w:val="00B904C5"/>
    <w:rsid w:val="00BA53D2"/>
    <w:rsid w:val="00BA5DDF"/>
    <w:rsid w:val="00BB04B1"/>
    <w:rsid w:val="00BB417C"/>
    <w:rsid w:val="00BB4A17"/>
    <w:rsid w:val="00BB7AE3"/>
    <w:rsid w:val="00BC0462"/>
    <w:rsid w:val="00BC4148"/>
    <w:rsid w:val="00BC5895"/>
    <w:rsid w:val="00BD1C23"/>
    <w:rsid w:val="00BD259A"/>
    <w:rsid w:val="00BD7890"/>
    <w:rsid w:val="00BE0422"/>
    <w:rsid w:val="00BE0F02"/>
    <w:rsid w:val="00BE1B2B"/>
    <w:rsid w:val="00BE386B"/>
    <w:rsid w:val="00BE46DB"/>
    <w:rsid w:val="00BE55F9"/>
    <w:rsid w:val="00BE560E"/>
    <w:rsid w:val="00BE72AA"/>
    <w:rsid w:val="00BF144F"/>
    <w:rsid w:val="00BF4122"/>
    <w:rsid w:val="00BF60AB"/>
    <w:rsid w:val="00C1068A"/>
    <w:rsid w:val="00C1156A"/>
    <w:rsid w:val="00C15742"/>
    <w:rsid w:val="00C22BE3"/>
    <w:rsid w:val="00C236CA"/>
    <w:rsid w:val="00C25729"/>
    <w:rsid w:val="00C265B4"/>
    <w:rsid w:val="00C270BE"/>
    <w:rsid w:val="00C27AD0"/>
    <w:rsid w:val="00C32325"/>
    <w:rsid w:val="00C33A02"/>
    <w:rsid w:val="00C43548"/>
    <w:rsid w:val="00C453A9"/>
    <w:rsid w:val="00C5154D"/>
    <w:rsid w:val="00C54BD1"/>
    <w:rsid w:val="00C57C07"/>
    <w:rsid w:val="00C57D82"/>
    <w:rsid w:val="00C6640B"/>
    <w:rsid w:val="00C66DFB"/>
    <w:rsid w:val="00C6701F"/>
    <w:rsid w:val="00C70319"/>
    <w:rsid w:val="00C74B32"/>
    <w:rsid w:val="00C80655"/>
    <w:rsid w:val="00C84627"/>
    <w:rsid w:val="00C93EA4"/>
    <w:rsid w:val="00C93F1B"/>
    <w:rsid w:val="00C94F41"/>
    <w:rsid w:val="00C95F02"/>
    <w:rsid w:val="00CA1279"/>
    <w:rsid w:val="00CA2A3E"/>
    <w:rsid w:val="00CA47A5"/>
    <w:rsid w:val="00CA4B11"/>
    <w:rsid w:val="00CA5A73"/>
    <w:rsid w:val="00CA797A"/>
    <w:rsid w:val="00CB14C4"/>
    <w:rsid w:val="00CB2146"/>
    <w:rsid w:val="00CC06B7"/>
    <w:rsid w:val="00CC2669"/>
    <w:rsid w:val="00CC59E3"/>
    <w:rsid w:val="00CD0694"/>
    <w:rsid w:val="00CD6DEE"/>
    <w:rsid w:val="00CE025F"/>
    <w:rsid w:val="00CE05C2"/>
    <w:rsid w:val="00CE0A04"/>
    <w:rsid w:val="00CE0BBB"/>
    <w:rsid w:val="00CE227C"/>
    <w:rsid w:val="00CE28EF"/>
    <w:rsid w:val="00CE5337"/>
    <w:rsid w:val="00CE593D"/>
    <w:rsid w:val="00CF175C"/>
    <w:rsid w:val="00CF3001"/>
    <w:rsid w:val="00CF6354"/>
    <w:rsid w:val="00CF7907"/>
    <w:rsid w:val="00D05792"/>
    <w:rsid w:val="00D067F4"/>
    <w:rsid w:val="00D125CA"/>
    <w:rsid w:val="00D12735"/>
    <w:rsid w:val="00D140FD"/>
    <w:rsid w:val="00D1480C"/>
    <w:rsid w:val="00D16B1B"/>
    <w:rsid w:val="00D16B88"/>
    <w:rsid w:val="00D17DEF"/>
    <w:rsid w:val="00D20204"/>
    <w:rsid w:val="00D20DE4"/>
    <w:rsid w:val="00D228ED"/>
    <w:rsid w:val="00D22B30"/>
    <w:rsid w:val="00D238CB"/>
    <w:rsid w:val="00D24EFA"/>
    <w:rsid w:val="00D325D5"/>
    <w:rsid w:val="00D32B36"/>
    <w:rsid w:val="00D33312"/>
    <w:rsid w:val="00D34A48"/>
    <w:rsid w:val="00D43B48"/>
    <w:rsid w:val="00D55209"/>
    <w:rsid w:val="00D56506"/>
    <w:rsid w:val="00D56642"/>
    <w:rsid w:val="00D61E15"/>
    <w:rsid w:val="00D61E2B"/>
    <w:rsid w:val="00D63BBA"/>
    <w:rsid w:val="00D7052F"/>
    <w:rsid w:val="00D7077B"/>
    <w:rsid w:val="00D728B5"/>
    <w:rsid w:val="00D7521C"/>
    <w:rsid w:val="00D75609"/>
    <w:rsid w:val="00D84BB8"/>
    <w:rsid w:val="00D858C8"/>
    <w:rsid w:val="00D90F2F"/>
    <w:rsid w:val="00D91845"/>
    <w:rsid w:val="00D92704"/>
    <w:rsid w:val="00D93968"/>
    <w:rsid w:val="00D961D6"/>
    <w:rsid w:val="00D963FE"/>
    <w:rsid w:val="00DA0F7B"/>
    <w:rsid w:val="00DB0E9E"/>
    <w:rsid w:val="00DB2175"/>
    <w:rsid w:val="00DB290D"/>
    <w:rsid w:val="00DB6A1C"/>
    <w:rsid w:val="00DC0EEF"/>
    <w:rsid w:val="00DC1142"/>
    <w:rsid w:val="00DC253B"/>
    <w:rsid w:val="00DC569D"/>
    <w:rsid w:val="00DC57DB"/>
    <w:rsid w:val="00DD305A"/>
    <w:rsid w:val="00DD5D58"/>
    <w:rsid w:val="00DD7B0D"/>
    <w:rsid w:val="00DE1AF2"/>
    <w:rsid w:val="00DE4D68"/>
    <w:rsid w:val="00DF07EC"/>
    <w:rsid w:val="00DF115B"/>
    <w:rsid w:val="00DF3676"/>
    <w:rsid w:val="00DF3C15"/>
    <w:rsid w:val="00DF409C"/>
    <w:rsid w:val="00DF513B"/>
    <w:rsid w:val="00DF60EA"/>
    <w:rsid w:val="00DF63EB"/>
    <w:rsid w:val="00E0340B"/>
    <w:rsid w:val="00E03B94"/>
    <w:rsid w:val="00E03FC4"/>
    <w:rsid w:val="00E04245"/>
    <w:rsid w:val="00E0724B"/>
    <w:rsid w:val="00E1108D"/>
    <w:rsid w:val="00E142A8"/>
    <w:rsid w:val="00E14B66"/>
    <w:rsid w:val="00E21C1D"/>
    <w:rsid w:val="00E21C78"/>
    <w:rsid w:val="00E24217"/>
    <w:rsid w:val="00E25F7B"/>
    <w:rsid w:val="00E3059C"/>
    <w:rsid w:val="00E30FB4"/>
    <w:rsid w:val="00E312A6"/>
    <w:rsid w:val="00E339FC"/>
    <w:rsid w:val="00E35F3E"/>
    <w:rsid w:val="00E36490"/>
    <w:rsid w:val="00E368C8"/>
    <w:rsid w:val="00E374A3"/>
    <w:rsid w:val="00E41CD1"/>
    <w:rsid w:val="00E42FA5"/>
    <w:rsid w:val="00E43DEF"/>
    <w:rsid w:val="00E454D0"/>
    <w:rsid w:val="00E46628"/>
    <w:rsid w:val="00E46A8C"/>
    <w:rsid w:val="00E5040E"/>
    <w:rsid w:val="00E5446F"/>
    <w:rsid w:val="00E56FD3"/>
    <w:rsid w:val="00E62378"/>
    <w:rsid w:val="00E62FFE"/>
    <w:rsid w:val="00E64FCD"/>
    <w:rsid w:val="00E65AE9"/>
    <w:rsid w:val="00E71A7A"/>
    <w:rsid w:val="00E72085"/>
    <w:rsid w:val="00E736E2"/>
    <w:rsid w:val="00E7608B"/>
    <w:rsid w:val="00E82EC3"/>
    <w:rsid w:val="00E83F28"/>
    <w:rsid w:val="00E905EC"/>
    <w:rsid w:val="00E91E1A"/>
    <w:rsid w:val="00E9356E"/>
    <w:rsid w:val="00E97B1F"/>
    <w:rsid w:val="00EA0B97"/>
    <w:rsid w:val="00EA1054"/>
    <w:rsid w:val="00EA1B75"/>
    <w:rsid w:val="00EA6E10"/>
    <w:rsid w:val="00EA6FC0"/>
    <w:rsid w:val="00EB2FD7"/>
    <w:rsid w:val="00EB7583"/>
    <w:rsid w:val="00EC142B"/>
    <w:rsid w:val="00ED0CCF"/>
    <w:rsid w:val="00ED141B"/>
    <w:rsid w:val="00EE04F8"/>
    <w:rsid w:val="00EF28D1"/>
    <w:rsid w:val="00EF2EE3"/>
    <w:rsid w:val="00EF4ACB"/>
    <w:rsid w:val="00F01D2F"/>
    <w:rsid w:val="00F04261"/>
    <w:rsid w:val="00F04CD0"/>
    <w:rsid w:val="00F10697"/>
    <w:rsid w:val="00F11289"/>
    <w:rsid w:val="00F15BBE"/>
    <w:rsid w:val="00F2122E"/>
    <w:rsid w:val="00F229E7"/>
    <w:rsid w:val="00F252E7"/>
    <w:rsid w:val="00F26B31"/>
    <w:rsid w:val="00F26EB8"/>
    <w:rsid w:val="00F301EE"/>
    <w:rsid w:val="00F31FFA"/>
    <w:rsid w:val="00F34E80"/>
    <w:rsid w:val="00F359F5"/>
    <w:rsid w:val="00F40138"/>
    <w:rsid w:val="00F413E4"/>
    <w:rsid w:val="00F42EAD"/>
    <w:rsid w:val="00F43C55"/>
    <w:rsid w:val="00F444E1"/>
    <w:rsid w:val="00F44BF2"/>
    <w:rsid w:val="00F469B9"/>
    <w:rsid w:val="00F50060"/>
    <w:rsid w:val="00F50120"/>
    <w:rsid w:val="00F513A8"/>
    <w:rsid w:val="00F53F57"/>
    <w:rsid w:val="00F5528C"/>
    <w:rsid w:val="00F6023A"/>
    <w:rsid w:val="00F6357E"/>
    <w:rsid w:val="00F65624"/>
    <w:rsid w:val="00F7103F"/>
    <w:rsid w:val="00F725CD"/>
    <w:rsid w:val="00F74C63"/>
    <w:rsid w:val="00F80F72"/>
    <w:rsid w:val="00F8233D"/>
    <w:rsid w:val="00F86EB4"/>
    <w:rsid w:val="00F914B9"/>
    <w:rsid w:val="00F92DCE"/>
    <w:rsid w:val="00F930CD"/>
    <w:rsid w:val="00FA14A3"/>
    <w:rsid w:val="00FA24F7"/>
    <w:rsid w:val="00FA2A58"/>
    <w:rsid w:val="00FA4029"/>
    <w:rsid w:val="00FA4319"/>
    <w:rsid w:val="00FA4D2B"/>
    <w:rsid w:val="00FA6E01"/>
    <w:rsid w:val="00FB5C5A"/>
    <w:rsid w:val="00FB6B4B"/>
    <w:rsid w:val="00FC0D38"/>
    <w:rsid w:val="00FC1278"/>
    <w:rsid w:val="00FC262C"/>
    <w:rsid w:val="00FC5FD5"/>
    <w:rsid w:val="00FD31F8"/>
    <w:rsid w:val="00FD5700"/>
    <w:rsid w:val="00FD5B09"/>
    <w:rsid w:val="00FD7F2F"/>
    <w:rsid w:val="00FE20D8"/>
    <w:rsid w:val="00FE2EAD"/>
    <w:rsid w:val="00FE3959"/>
    <w:rsid w:val="00FE4117"/>
    <w:rsid w:val="00FE4FF5"/>
    <w:rsid w:val="00FE7FF2"/>
    <w:rsid w:val="00FF0DA0"/>
    <w:rsid w:val="00FF144F"/>
    <w:rsid w:val="00FF2133"/>
    <w:rsid w:val="00FF2D35"/>
    <w:rsid w:val="00FF3570"/>
    <w:rsid w:val="00FF5C90"/>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v:textbox inset="5.85pt,.7pt,5.85pt,.7pt"/>
    </o:shapedefaults>
    <o:shapelayout v:ext="edit">
      <o:idmap v:ext="edit" data="1"/>
    </o:shapelayout>
  </w:shapeDefaults>
  <w:decimalSymbol w:val="."/>
  <w:listSeparator w:val=","/>
  <w14:docId w14:val="288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uiPriority w:val="9"/>
    <w:qFormat/>
    <w:rsid w:val="003C05D8"/>
    <w:pPr>
      <w:keepNext/>
      <w:keepLines/>
      <w:widowControl/>
      <w:ind w:leftChars="100" w:left="240"/>
      <w:outlineLvl w:val="0"/>
    </w:pPr>
    <w:rPr>
      <w:rFonts w:asciiTheme="minorHAnsi" w:eastAsiaTheme="minorEastAsia" w:hAnsiTheme="minorHAnsi"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5F8"/>
    <w:pPr>
      <w:jc w:val="center"/>
    </w:pPr>
    <w:rPr>
      <w:sz w:val="22"/>
      <w:szCs w:val="22"/>
    </w:rPr>
  </w:style>
  <w:style w:type="paragraph" w:styleId="a4">
    <w:name w:val="Closing"/>
    <w:basedOn w:val="a"/>
    <w:rsid w:val="00B345F8"/>
    <w:pPr>
      <w:jc w:val="right"/>
    </w:pPr>
    <w:rPr>
      <w:sz w:val="22"/>
      <w:szCs w:val="22"/>
    </w:rPr>
  </w:style>
  <w:style w:type="character" w:styleId="a5">
    <w:name w:val="Hyperlink"/>
    <w:rsid w:val="00074212"/>
    <w:rPr>
      <w:color w:val="0000FF"/>
      <w:u w:val="single"/>
    </w:rPr>
  </w:style>
  <w:style w:type="paragraph" w:styleId="a6">
    <w:name w:val="footer"/>
    <w:basedOn w:val="a"/>
    <w:link w:val="a7"/>
    <w:uiPriority w:val="99"/>
    <w:rsid w:val="00376140"/>
    <w:pPr>
      <w:tabs>
        <w:tab w:val="center" w:pos="4252"/>
        <w:tab w:val="right" w:pos="8504"/>
      </w:tabs>
      <w:snapToGrid w:val="0"/>
    </w:pPr>
  </w:style>
  <w:style w:type="character" w:styleId="a8">
    <w:name w:val="page number"/>
    <w:basedOn w:val="a0"/>
    <w:rsid w:val="00376140"/>
  </w:style>
  <w:style w:type="paragraph" w:customStyle="1" w:styleId="a9">
    <w:name w:val="一太郎"/>
    <w:rsid w:val="00E736E2"/>
    <w:pPr>
      <w:widowControl w:val="0"/>
      <w:wordWrap w:val="0"/>
      <w:autoSpaceDE w:val="0"/>
      <w:autoSpaceDN w:val="0"/>
      <w:adjustRightInd w:val="0"/>
      <w:spacing w:line="346" w:lineRule="exact"/>
      <w:jc w:val="both"/>
    </w:pPr>
    <w:rPr>
      <w:rFonts w:ascii="ＭＳ Ｐ明朝" w:hAnsi="ＭＳ Ｐ明朝" w:cs="ＭＳ 明朝"/>
      <w:sz w:val="21"/>
      <w:szCs w:val="21"/>
    </w:rPr>
  </w:style>
  <w:style w:type="paragraph" w:styleId="aa">
    <w:name w:val="header"/>
    <w:basedOn w:val="a"/>
    <w:link w:val="ab"/>
    <w:uiPriority w:val="99"/>
    <w:unhideWhenUsed/>
    <w:rsid w:val="0085229E"/>
    <w:pPr>
      <w:tabs>
        <w:tab w:val="center" w:pos="4252"/>
        <w:tab w:val="right" w:pos="8504"/>
      </w:tabs>
      <w:snapToGrid w:val="0"/>
    </w:pPr>
  </w:style>
  <w:style w:type="character" w:customStyle="1" w:styleId="ab">
    <w:name w:val="ヘッダー (文字)"/>
    <w:link w:val="aa"/>
    <w:uiPriority w:val="99"/>
    <w:rsid w:val="0085229E"/>
    <w:rPr>
      <w:rFonts w:ascii="ＭＳ 明朝"/>
      <w:kern w:val="2"/>
      <w:sz w:val="24"/>
      <w:szCs w:val="24"/>
    </w:rPr>
  </w:style>
  <w:style w:type="paragraph" w:styleId="ac">
    <w:name w:val="List Paragraph"/>
    <w:basedOn w:val="a"/>
    <w:qFormat/>
    <w:rsid w:val="0085229E"/>
    <w:pPr>
      <w:ind w:leftChars="400" w:left="840"/>
    </w:pPr>
    <w:rPr>
      <w:rFonts w:ascii="Century"/>
      <w:sz w:val="21"/>
      <w:szCs w:val="22"/>
    </w:rPr>
  </w:style>
  <w:style w:type="table" w:styleId="ad">
    <w:name w:val="Table Grid"/>
    <w:basedOn w:val="a1"/>
    <w:uiPriority w:val="39"/>
    <w:rsid w:val="00601CD6"/>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0C2189"/>
    <w:rPr>
      <w:b/>
      <w:bCs/>
      <w:sz w:val="21"/>
      <w:szCs w:val="21"/>
    </w:rPr>
  </w:style>
  <w:style w:type="paragraph" w:styleId="af">
    <w:name w:val="Balloon Text"/>
    <w:basedOn w:val="a"/>
    <w:link w:val="af0"/>
    <w:uiPriority w:val="99"/>
    <w:semiHidden/>
    <w:unhideWhenUsed/>
    <w:rsid w:val="00CC59E3"/>
    <w:rPr>
      <w:rFonts w:ascii="Arial" w:eastAsia="ＭＳ ゴシック" w:hAnsi="Arial"/>
      <w:sz w:val="18"/>
      <w:szCs w:val="18"/>
    </w:rPr>
  </w:style>
  <w:style w:type="character" w:customStyle="1" w:styleId="af0">
    <w:name w:val="吹き出し (文字)"/>
    <w:link w:val="af"/>
    <w:uiPriority w:val="99"/>
    <w:semiHidden/>
    <w:rsid w:val="00CC59E3"/>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284C2F"/>
  </w:style>
  <w:style w:type="character" w:customStyle="1" w:styleId="af2">
    <w:name w:val="日付 (文字)"/>
    <w:basedOn w:val="a0"/>
    <w:link w:val="af1"/>
    <w:uiPriority w:val="99"/>
    <w:semiHidden/>
    <w:rsid w:val="00284C2F"/>
    <w:rPr>
      <w:rFonts w:ascii="ＭＳ 明朝"/>
      <w:kern w:val="2"/>
      <w:sz w:val="24"/>
      <w:szCs w:val="24"/>
    </w:rPr>
  </w:style>
  <w:style w:type="character" w:customStyle="1" w:styleId="a7">
    <w:name w:val="フッター (文字)"/>
    <w:basedOn w:val="a0"/>
    <w:link w:val="a6"/>
    <w:uiPriority w:val="99"/>
    <w:rsid w:val="006430EE"/>
    <w:rPr>
      <w:rFonts w:ascii="ＭＳ 明朝"/>
      <w:kern w:val="2"/>
      <w:sz w:val="24"/>
      <w:szCs w:val="24"/>
    </w:rPr>
  </w:style>
  <w:style w:type="character" w:customStyle="1" w:styleId="10">
    <w:name w:val="見出し 1 (文字)"/>
    <w:basedOn w:val="a0"/>
    <w:link w:val="1"/>
    <w:uiPriority w:val="9"/>
    <w:rsid w:val="003C05D8"/>
    <w:rPr>
      <w:rFonts w:asciiTheme="minorHAnsi" w:eastAsiaTheme="minorEastAsia" w:hAnsiTheme="minorHAnsi" w:cstheme="minorBidi"/>
      <w:kern w:val="2"/>
      <w:sz w:val="24"/>
      <w:szCs w:val="21"/>
    </w:rPr>
  </w:style>
  <w:style w:type="character" w:customStyle="1" w:styleId="11">
    <w:name w:val="未解決のメンション1"/>
    <w:basedOn w:val="a0"/>
    <w:uiPriority w:val="99"/>
    <w:semiHidden/>
    <w:unhideWhenUsed/>
    <w:rsid w:val="003A4F9A"/>
    <w:rPr>
      <w:color w:val="605E5C"/>
      <w:shd w:val="clear" w:color="auto" w:fill="E1DFDD"/>
    </w:rPr>
  </w:style>
  <w:style w:type="paragraph" w:styleId="af3">
    <w:name w:val="No Spacing"/>
    <w:uiPriority w:val="1"/>
    <w:qFormat/>
    <w:rsid w:val="00E35F3E"/>
    <w:pPr>
      <w:widowControl w:val="0"/>
      <w:jc w:val="both"/>
    </w:pPr>
    <w:rPr>
      <w:rFonts w:ascii="ＭＳ 明朝"/>
      <w:kern w:val="2"/>
      <w:sz w:val="24"/>
      <w:szCs w:val="24"/>
    </w:rPr>
  </w:style>
  <w:style w:type="paragraph" w:styleId="Web">
    <w:name w:val="Normal (Web)"/>
    <w:basedOn w:val="a"/>
    <w:uiPriority w:val="99"/>
    <w:semiHidden/>
    <w:unhideWhenUsed/>
    <w:rsid w:val="009212A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
    <w:name w:val="未解決のメンション2"/>
    <w:basedOn w:val="a0"/>
    <w:uiPriority w:val="99"/>
    <w:semiHidden/>
    <w:unhideWhenUsed/>
    <w:rsid w:val="008D3A37"/>
    <w:rPr>
      <w:color w:val="605E5C"/>
      <w:shd w:val="clear" w:color="auto" w:fill="E1DFDD"/>
    </w:rPr>
  </w:style>
  <w:style w:type="character" w:styleId="af4">
    <w:name w:val="Unresolved Mention"/>
    <w:basedOn w:val="a0"/>
    <w:uiPriority w:val="99"/>
    <w:semiHidden/>
    <w:unhideWhenUsed/>
    <w:rsid w:val="00D12735"/>
    <w:rPr>
      <w:color w:val="605E5C"/>
      <w:shd w:val="clear" w:color="auto" w:fill="E1DFDD"/>
    </w:rPr>
  </w:style>
  <w:style w:type="paragraph" w:styleId="af5">
    <w:name w:val="Revision"/>
    <w:hidden/>
    <w:uiPriority w:val="99"/>
    <w:semiHidden/>
    <w:rsid w:val="000978E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211">
      <w:bodyDiv w:val="1"/>
      <w:marLeft w:val="0"/>
      <w:marRight w:val="0"/>
      <w:marTop w:val="0"/>
      <w:marBottom w:val="0"/>
      <w:divBdr>
        <w:top w:val="none" w:sz="0" w:space="0" w:color="auto"/>
        <w:left w:val="none" w:sz="0" w:space="0" w:color="auto"/>
        <w:bottom w:val="none" w:sz="0" w:space="0" w:color="auto"/>
        <w:right w:val="none" w:sz="0" w:space="0" w:color="auto"/>
      </w:divBdr>
    </w:div>
    <w:div w:id="90245309">
      <w:bodyDiv w:val="1"/>
      <w:marLeft w:val="0"/>
      <w:marRight w:val="0"/>
      <w:marTop w:val="0"/>
      <w:marBottom w:val="0"/>
      <w:divBdr>
        <w:top w:val="none" w:sz="0" w:space="0" w:color="auto"/>
        <w:left w:val="none" w:sz="0" w:space="0" w:color="auto"/>
        <w:bottom w:val="none" w:sz="0" w:space="0" w:color="auto"/>
        <w:right w:val="none" w:sz="0" w:space="0" w:color="auto"/>
      </w:divBdr>
    </w:div>
    <w:div w:id="259534042">
      <w:bodyDiv w:val="1"/>
      <w:marLeft w:val="0"/>
      <w:marRight w:val="0"/>
      <w:marTop w:val="0"/>
      <w:marBottom w:val="0"/>
      <w:divBdr>
        <w:top w:val="none" w:sz="0" w:space="0" w:color="auto"/>
        <w:left w:val="none" w:sz="0" w:space="0" w:color="auto"/>
        <w:bottom w:val="none" w:sz="0" w:space="0" w:color="auto"/>
        <w:right w:val="none" w:sz="0" w:space="0" w:color="auto"/>
      </w:divBdr>
    </w:div>
    <w:div w:id="265507272">
      <w:bodyDiv w:val="1"/>
      <w:marLeft w:val="0"/>
      <w:marRight w:val="0"/>
      <w:marTop w:val="0"/>
      <w:marBottom w:val="0"/>
      <w:divBdr>
        <w:top w:val="none" w:sz="0" w:space="0" w:color="auto"/>
        <w:left w:val="none" w:sz="0" w:space="0" w:color="auto"/>
        <w:bottom w:val="none" w:sz="0" w:space="0" w:color="auto"/>
        <w:right w:val="none" w:sz="0" w:space="0" w:color="auto"/>
      </w:divBdr>
    </w:div>
    <w:div w:id="439573405">
      <w:bodyDiv w:val="1"/>
      <w:marLeft w:val="0"/>
      <w:marRight w:val="0"/>
      <w:marTop w:val="0"/>
      <w:marBottom w:val="0"/>
      <w:divBdr>
        <w:top w:val="none" w:sz="0" w:space="0" w:color="auto"/>
        <w:left w:val="none" w:sz="0" w:space="0" w:color="auto"/>
        <w:bottom w:val="none" w:sz="0" w:space="0" w:color="auto"/>
        <w:right w:val="none" w:sz="0" w:space="0" w:color="auto"/>
      </w:divBdr>
    </w:div>
    <w:div w:id="440608964">
      <w:bodyDiv w:val="1"/>
      <w:marLeft w:val="0"/>
      <w:marRight w:val="0"/>
      <w:marTop w:val="0"/>
      <w:marBottom w:val="0"/>
      <w:divBdr>
        <w:top w:val="none" w:sz="0" w:space="0" w:color="auto"/>
        <w:left w:val="none" w:sz="0" w:space="0" w:color="auto"/>
        <w:bottom w:val="none" w:sz="0" w:space="0" w:color="auto"/>
        <w:right w:val="none" w:sz="0" w:space="0" w:color="auto"/>
      </w:divBdr>
    </w:div>
    <w:div w:id="520508186">
      <w:bodyDiv w:val="1"/>
      <w:marLeft w:val="0"/>
      <w:marRight w:val="0"/>
      <w:marTop w:val="0"/>
      <w:marBottom w:val="0"/>
      <w:divBdr>
        <w:top w:val="none" w:sz="0" w:space="0" w:color="auto"/>
        <w:left w:val="none" w:sz="0" w:space="0" w:color="auto"/>
        <w:bottom w:val="none" w:sz="0" w:space="0" w:color="auto"/>
        <w:right w:val="none" w:sz="0" w:space="0" w:color="auto"/>
      </w:divBdr>
    </w:div>
    <w:div w:id="645360641">
      <w:bodyDiv w:val="1"/>
      <w:marLeft w:val="0"/>
      <w:marRight w:val="0"/>
      <w:marTop w:val="0"/>
      <w:marBottom w:val="0"/>
      <w:divBdr>
        <w:top w:val="none" w:sz="0" w:space="0" w:color="auto"/>
        <w:left w:val="none" w:sz="0" w:space="0" w:color="auto"/>
        <w:bottom w:val="none" w:sz="0" w:space="0" w:color="auto"/>
        <w:right w:val="none" w:sz="0" w:space="0" w:color="auto"/>
      </w:divBdr>
    </w:div>
    <w:div w:id="850221488">
      <w:bodyDiv w:val="1"/>
      <w:marLeft w:val="0"/>
      <w:marRight w:val="0"/>
      <w:marTop w:val="0"/>
      <w:marBottom w:val="0"/>
      <w:divBdr>
        <w:top w:val="none" w:sz="0" w:space="0" w:color="auto"/>
        <w:left w:val="none" w:sz="0" w:space="0" w:color="auto"/>
        <w:bottom w:val="none" w:sz="0" w:space="0" w:color="auto"/>
        <w:right w:val="none" w:sz="0" w:space="0" w:color="auto"/>
      </w:divBdr>
    </w:div>
    <w:div w:id="927808146">
      <w:bodyDiv w:val="1"/>
      <w:marLeft w:val="0"/>
      <w:marRight w:val="0"/>
      <w:marTop w:val="0"/>
      <w:marBottom w:val="0"/>
      <w:divBdr>
        <w:top w:val="none" w:sz="0" w:space="0" w:color="auto"/>
        <w:left w:val="none" w:sz="0" w:space="0" w:color="auto"/>
        <w:bottom w:val="none" w:sz="0" w:space="0" w:color="auto"/>
        <w:right w:val="none" w:sz="0" w:space="0" w:color="auto"/>
      </w:divBdr>
    </w:div>
    <w:div w:id="997423783">
      <w:bodyDiv w:val="1"/>
      <w:marLeft w:val="0"/>
      <w:marRight w:val="0"/>
      <w:marTop w:val="0"/>
      <w:marBottom w:val="0"/>
      <w:divBdr>
        <w:top w:val="none" w:sz="0" w:space="0" w:color="auto"/>
        <w:left w:val="none" w:sz="0" w:space="0" w:color="auto"/>
        <w:bottom w:val="none" w:sz="0" w:space="0" w:color="auto"/>
        <w:right w:val="none" w:sz="0" w:space="0" w:color="auto"/>
      </w:divBdr>
    </w:div>
    <w:div w:id="1002050836">
      <w:bodyDiv w:val="1"/>
      <w:marLeft w:val="0"/>
      <w:marRight w:val="0"/>
      <w:marTop w:val="0"/>
      <w:marBottom w:val="0"/>
      <w:divBdr>
        <w:top w:val="none" w:sz="0" w:space="0" w:color="auto"/>
        <w:left w:val="none" w:sz="0" w:space="0" w:color="auto"/>
        <w:bottom w:val="none" w:sz="0" w:space="0" w:color="auto"/>
        <w:right w:val="none" w:sz="0" w:space="0" w:color="auto"/>
      </w:divBdr>
    </w:div>
    <w:div w:id="1081221267">
      <w:bodyDiv w:val="1"/>
      <w:marLeft w:val="0"/>
      <w:marRight w:val="0"/>
      <w:marTop w:val="0"/>
      <w:marBottom w:val="0"/>
      <w:divBdr>
        <w:top w:val="none" w:sz="0" w:space="0" w:color="auto"/>
        <w:left w:val="none" w:sz="0" w:space="0" w:color="auto"/>
        <w:bottom w:val="none" w:sz="0" w:space="0" w:color="auto"/>
        <w:right w:val="none" w:sz="0" w:space="0" w:color="auto"/>
      </w:divBdr>
    </w:div>
    <w:div w:id="1276257756">
      <w:bodyDiv w:val="1"/>
      <w:marLeft w:val="0"/>
      <w:marRight w:val="0"/>
      <w:marTop w:val="0"/>
      <w:marBottom w:val="0"/>
      <w:divBdr>
        <w:top w:val="none" w:sz="0" w:space="0" w:color="auto"/>
        <w:left w:val="none" w:sz="0" w:space="0" w:color="auto"/>
        <w:bottom w:val="none" w:sz="0" w:space="0" w:color="auto"/>
        <w:right w:val="none" w:sz="0" w:space="0" w:color="auto"/>
      </w:divBdr>
    </w:div>
    <w:div w:id="1386949456">
      <w:bodyDiv w:val="1"/>
      <w:marLeft w:val="0"/>
      <w:marRight w:val="0"/>
      <w:marTop w:val="0"/>
      <w:marBottom w:val="0"/>
      <w:divBdr>
        <w:top w:val="none" w:sz="0" w:space="0" w:color="auto"/>
        <w:left w:val="none" w:sz="0" w:space="0" w:color="auto"/>
        <w:bottom w:val="none" w:sz="0" w:space="0" w:color="auto"/>
        <w:right w:val="none" w:sz="0" w:space="0" w:color="auto"/>
      </w:divBdr>
    </w:div>
    <w:div w:id="1472945590">
      <w:bodyDiv w:val="1"/>
      <w:marLeft w:val="0"/>
      <w:marRight w:val="0"/>
      <w:marTop w:val="0"/>
      <w:marBottom w:val="0"/>
      <w:divBdr>
        <w:top w:val="none" w:sz="0" w:space="0" w:color="auto"/>
        <w:left w:val="none" w:sz="0" w:space="0" w:color="auto"/>
        <w:bottom w:val="none" w:sz="0" w:space="0" w:color="auto"/>
        <w:right w:val="none" w:sz="0" w:space="0" w:color="auto"/>
      </w:divBdr>
    </w:div>
    <w:div w:id="1645692878">
      <w:bodyDiv w:val="1"/>
      <w:marLeft w:val="0"/>
      <w:marRight w:val="0"/>
      <w:marTop w:val="0"/>
      <w:marBottom w:val="0"/>
      <w:divBdr>
        <w:top w:val="none" w:sz="0" w:space="0" w:color="auto"/>
        <w:left w:val="none" w:sz="0" w:space="0" w:color="auto"/>
        <w:bottom w:val="none" w:sz="0" w:space="0" w:color="auto"/>
        <w:right w:val="none" w:sz="0" w:space="0" w:color="auto"/>
      </w:divBdr>
    </w:div>
    <w:div w:id="1781145120">
      <w:bodyDiv w:val="1"/>
      <w:marLeft w:val="0"/>
      <w:marRight w:val="0"/>
      <w:marTop w:val="0"/>
      <w:marBottom w:val="0"/>
      <w:divBdr>
        <w:top w:val="none" w:sz="0" w:space="0" w:color="auto"/>
        <w:left w:val="none" w:sz="0" w:space="0" w:color="auto"/>
        <w:bottom w:val="none" w:sz="0" w:space="0" w:color="auto"/>
        <w:right w:val="none" w:sz="0" w:space="0" w:color="auto"/>
      </w:divBdr>
    </w:div>
    <w:div w:id="1941910387">
      <w:bodyDiv w:val="1"/>
      <w:marLeft w:val="0"/>
      <w:marRight w:val="0"/>
      <w:marTop w:val="0"/>
      <w:marBottom w:val="0"/>
      <w:divBdr>
        <w:top w:val="none" w:sz="0" w:space="0" w:color="auto"/>
        <w:left w:val="none" w:sz="0" w:space="0" w:color="auto"/>
        <w:bottom w:val="none" w:sz="0" w:space="0" w:color="auto"/>
        <w:right w:val="none" w:sz="0" w:space="0" w:color="auto"/>
      </w:divBdr>
    </w:div>
    <w:div w:id="20114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B602-F5F8-4B1C-A24C-ADA7ACE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9</Words>
  <Characters>297</Characters>
  <Application>Microsoft Office Word</Application>
  <DocSecurity>0</DocSecurity>
  <Lines>2</Lines>
  <Paragraphs>4</Paragraphs>
  <ScaleCrop>false</ScaleCrop>
  <Company/>
  <LinksUpToDate>false</LinksUpToDate>
  <CharactersWithSpaces>2402</CharactersWithSpaces>
  <SharedDoc>false</SharedDoc>
  <HLinks>
    <vt:vector size="6" baseType="variant">
      <vt:variant>
        <vt:i4>131116</vt:i4>
      </vt:variant>
      <vt:variant>
        <vt:i4>0</vt:i4>
      </vt:variant>
      <vt:variant>
        <vt:i4>0</vt:i4>
      </vt:variant>
      <vt:variant>
        <vt:i4>5</vt:i4>
      </vt:variant>
      <vt:variant>
        <vt:lpwstr>mailto:kenshi@pref.ai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3T10:13:00Z</dcterms:created>
  <dcterms:modified xsi:type="dcterms:W3CDTF">2024-06-13T10:14:00Z</dcterms:modified>
</cp:coreProperties>
</file>